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7" w:type="dxa"/>
        <w:tblInd w:w="-522" w:type="dxa"/>
        <w:tblLook w:val="01E0" w:firstRow="1" w:lastRow="1" w:firstColumn="1" w:lastColumn="1" w:noHBand="0" w:noVBand="0"/>
      </w:tblPr>
      <w:tblGrid>
        <w:gridCol w:w="4599"/>
        <w:gridCol w:w="5648"/>
      </w:tblGrid>
      <w:tr w:rsidR="00B7456D" w:rsidRPr="00D817FA" w14:paraId="5BA7EF6F" w14:textId="77777777" w:rsidTr="00435685">
        <w:trPr>
          <w:trHeight w:val="639"/>
        </w:trPr>
        <w:tc>
          <w:tcPr>
            <w:tcW w:w="4599" w:type="dxa"/>
            <w:hideMark/>
          </w:tcPr>
          <w:p w14:paraId="569F3401" w14:textId="77777777" w:rsidR="00B7456D" w:rsidRPr="00D817FA" w:rsidRDefault="00B7456D" w:rsidP="00D817FA">
            <w:pPr>
              <w:ind w:left="-108" w:right="-108"/>
              <w:jc w:val="center"/>
              <w:rPr>
                <w:sz w:val="26"/>
                <w:szCs w:val="26"/>
              </w:rPr>
            </w:pPr>
            <w:r w:rsidRPr="00D817FA">
              <w:rPr>
                <w:sz w:val="26"/>
                <w:szCs w:val="26"/>
              </w:rPr>
              <w:t>CÔNG TY DVMĐ SÂN BAY VIỆT NAM</w:t>
            </w:r>
          </w:p>
          <w:p w14:paraId="349AEF98" w14:textId="114F2005" w:rsidR="00B7456D" w:rsidRPr="00D817FA" w:rsidRDefault="00FE6E68" w:rsidP="00D817FA">
            <w:pPr>
              <w:ind w:left="-108" w:right="-108"/>
              <w:jc w:val="center"/>
              <w:rPr>
                <w:b/>
                <w:sz w:val="26"/>
                <w:szCs w:val="26"/>
              </w:rPr>
            </w:pPr>
            <w:r w:rsidRPr="00D817FA">
              <w:rPr>
                <w:b/>
                <w:noProof/>
                <w:sz w:val="26"/>
                <w:szCs w:val="26"/>
              </w:rPr>
              <mc:AlternateContent>
                <mc:Choice Requires="wps">
                  <w:drawing>
                    <wp:anchor distT="0" distB="0" distL="114300" distR="114300" simplePos="0" relativeHeight="251658240" behindDoc="0" locked="0" layoutInCell="1" allowOverlap="1" wp14:anchorId="78A97363" wp14:editId="4B442BBF">
                      <wp:simplePos x="0" y="0"/>
                      <wp:positionH relativeFrom="column">
                        <wp:posOffset>1162685</wp:posOffset>
                      </wp:positionH>
                      <wp:positionV relativeFrom="paragraph">
                        <wp:posOffset>187325</wp:posOffset>
                      </wp:positionV>
                      <wp:extent cx="586105" cy="4445"/>
                      <wp:effectExtent l="6350" t="6350" r="7620" b="8255"/>
                      <wp:wrapNone/>
                      <wp:docPr id="126090689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AE525" id="_x0000_t32" coordsize="21600,21600" o:spt="32" o:oned="t" path="m,l21600,21600e" filled="f">
                      <v:path arrowok="t" fillok="f" o:connecttype="none"/>
                      <o:lock v:ext="edit" shapetype="t"/>
                    </v:shapetype>
                    <v:shape id="AutoShape 9" o:spid="_x0000_s1026" type="#_x0000_t32" style="position:absolute;margin-left:91.55pt;margin-top:14.75pt;width:46.15pt;height:.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"/>
                  </w:pict>
                </mc:Fallback>
              </mc:AlternateContent>
            </w:r>
            <w:r w:rsidR="00466CCB" w:rsidRPr="00D817FA">
              <w:rPr>
                <w:b/>
                <w:sz w:val="26"/>
                <w:szCs w:val="26"/>
              </w:rPr>
              <w:t xml:space="preserve">TỔ </w:t>
            </w:r>
            <w:r w:rsidR="007D45AE" w:rsidRPr="00D817FA">
              <w:rPr>
                <w:b/>
                <w:sz w:val="26"/>
                <w:szCs w:val="26"/>
              </w:rPr>
              <w:t>MUA SẮM</w:t>
            </w:r>
          </w:p>
        </w:tc>
        <w:tc>
          <w:tcPr>
            <w:tcW w:w="5648" w:type="dxa"/>
            <w:hideMark/>
          </w:tcPr>
          <w:p w14:paraId="36E65CE8" w14:textId="77777777" w:rsidR="00B7456D" w:rsidRPr="00D817FA" w:rsidRDefault="00B7456D" w:rsidP="00D817FA">
            <w:pPr>
              <w:ind w:left="-198" w:right="-198"/>
              <w:jc w:val="center"/>
              <w:rPr>
                <w:b/>
                <w:sz w:val="26"/>
                <w:szCs w:val="26"/>
              </w:rPr>
            </w:pPr>
            <w:r w:rsidRPr="00D817FA">
              <w:rPr>
                <w:b/>
                <w:sz w:val="26"/>
                <w:szCs w:val="26"/>
              </w:rPr>
              <w:t>CỘNG HÒA XÃ HỘI CHỦ NGHĨA VIỆT NAM</w:t>
            </w:r>
          </w:p>
          <w:p w14:paraId="3E86FD15" w14:textId="5CC43461" w:rsidR="00B7456D" w:rsidRPr="00D817FA" w:rsidRDefault="00FE6E68" w:rsidP="00D817FA">
            <w:pPr>
              <w:jc w:val="center"/>
              <w:rPr>
                <w:b/>
                <w:sz w:val="26"/>
                <w:szCs w:val="26"/>
              </w:rPr>
            </w:pPr>
            <w:r w:rsidRPr="00D817FA">
              <w:rPr>
                <w:b/>
                <w:noProof/>
                <w:sz w:val="26"/>
                <w:szCs w:val="26"/>
              </w:rPr>
              <mc:AlternateContent>
                <mc:Choice Requires="wps">
                  <w:drawing>
                    <wp:anchor distT="0" distB="0" distL="114300" distR="114300" simplePos="0" relativeHeight="251657216" behindDoc="0" locked="0" layoutInCell="1" allowOverlap="1" wp14:anchorId="17BC9980" wp14:editId="43598806">
                      <wp:simplePos x="0" y="0"/>
                      <wp:positionH relativeFrom="column">
                        <wp:posOffset>1036320</wp:posOffset>
                      </wp:positionH>
                      <wp:positionV relativeFrom="paragraph">
                        <wp:posOffset>214630</wp:posOffset>
                      </wp:positionV>
                      <wp:extent cx="1198245" cy="0"/>
                      <wp:effectExtent l="9525" t="10160" r="11430" b="8890"/>
                      <wp:wrapNone/>
                      <wp:docPr id="81346958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7767"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B7456D" w:rsidRPr="00D817FA">
              <w:rPr>
                <w:b/>
                <w:sz w:val="26"/>
                <w:szCs w:val="26"/>
              </w:rPr>
              <w:t xml:space="preserve">Độc lập – Tự do – Hạnh phúc </w:t>
            </w:r>
          </w:p>
        </w:tc>
      </w:tr>
      <w:tr w:rsidR="00B7456D" w:rsidRPr="00D817FA" w14:paraId="3BB3A8CD" w14:textId="77777777" w:rsidTr="00435685">
        <w:tc>
          <w:tcPr>
            <w:tcW w:w="4599" w:type="dxa"/>
            <w:hideMark/>
          </w:tcPr>
          <w:p w14:paraId="5499693D" w14:textId="11592654" w:rsidR="008B344A" w:rsidRPr="00D817FA" w:rsidRDefault="00EA5B56" w:rsidP="00D817FA">
            <w:pPr>
              <w:jc w:val="center"/>
              <w:rPr>
                <w:sz w:val="26"/>
                <w:szCs w:val="26"/>
              </w:rPr>
            </w:pPr>
            <w:r w:rsidRPr="00D817FA">
              <w:rPr>
                <w:sz w:val="26"/>
                <w:szCs w:val="26"/>
              </w:rPr>
              <w:t>Số</w:t>
            </w:r>
            <w:r w:rsidR="00E60291" w:rsidRPr="00D817FA">
              <w:rPr>
                <w:sz w:val="26"/>
                <w:szCs w:val="26"/>
              </w:rPr>
              <w:t xml:space="preserve">: </w:t>
            </w:r>
            <w:r w:rsidR="009039AF" w:rsidRPr="00D817FA">
              <w:rPr>
                <w:color w:val="EE0000"/>
                <w:sz w:val="26"/>
                <w:szCs w:val="26"/>
              </w:rPr>
              <w:t>07/VIAGS-TMS</w:t>
            </w:r>
          </w:p>
        </w:tc>
        <w:tc>
          <w:tcPr>
            <w:tcW w:w="5648" w:type="dxa"/>
            <w:hideMark/>
          </w:tcPr>
          <w:p w14:paraId="1C6722ED" w14:textId="17D9D6AF" w:rsidR="00B7456D" w:rsidRPr="00D817FA" w:rsidRDefault="00FF68E9" w:rsidP="00D817FA">
            <w:pPr>
              <w:rPr>
                <w:i/>
                <w:sz w:val="26"/>
                <w:szCs w:val="26"/>
              </w:rPr>
            </w:pPr>
            <w:r w:rsidRPr="00D817FA">
              <w:rPr>
                <w:i/>
                <w:sz w:val="26"/>
                <w:szCs w:val="26"/>
              </w:rPr>
              <w:t xml:space="preserve">      </w:t>
            </w:r>
            <w:r w:rsidR="009039AF" w:rsidRPr="00D817FA">
              <w:rPr>
                <w:i/>
                <w:sz w:val="26"/>
                <w:szCs w:val="26"/>
              </w:rPr>
              <w:t xml:space="preserve">Tp. Hồ Chí Minh, ngày </w:t>
            </w:r>
            <w:r w:rsidR="009039AF" w:rsidRPr="00D817FA">
              <w:rPr>
                <w:i/>
                <w:iCs/>
                <w:color w:val="EE0000"/>
                <w:sz w:val="26"/>
                <w:szCs w:val="26"/>
              </w:rPr>
              <w:t xml:space="preserve">28 </w:t>
            </w:r>
            <w:r w:rsidR="009039AF" w:rsidRPr="00D817FA">
              <w:rPr>
                <w:i/>
                <w:iCs/>
                <w:sz w:val="26"/>
                <w:szCs w:val="26"/>
              </w:rPr>
              <w:t xml:space="preserve">tháng </w:t>
            </w:r>
            <w:r w:rsidR="009039AF" w:rsidRPr="00D817FA">
              <w:rPr>
                <w:i/>
                <w:iCs/>
                <w:color w:val="EE0000"/>
                <w:sz w:val="26"/>
                <w:szCs w:val="26"/>
              </w:rPr>
              <w:t xml:space="preserve">11 </w:t>
            </w:r>
            <w:r w:rsidR="009039AF" w:rsidRPr="00D817FA">
              <w:rPr>
                <w:i/>
                <w:iCs/>
                <w:sz w:val="26"/>
                <w:szCs w:val="26"/>
              </w:rPr>
              <w:t xml:space="preserve">năm </w:t>
            </w:r>
            <w:r w:rsidR="009039AF" w:rsidRPr="00D817FA">
              <w:rPr>
                <w:i/>
                <w:iCs/>
                <w:color w:val="EE0000"/>
                <w:sz w:val="26"/>
                <w:szCs w:val="26"/>
              </w:rPr>
              <w:t>2025</w:t>
            </w:r>
          </w:p>
        </w:tc>
      </w:tr>
    </w:tbl>
    <w:p w14:paraId="765F9DFB" w14:textId="77777777" w:rsidR="001C6437" w:rsidRPr="00D817FA" w:rsidRDefault="001C6437" w:rsidP="00D817FA">
      <w:pPr>
        <w:rPr>
          <w:b/>
          <w:i/>
          <w:sz w:val="26"/>
          <w:szCs w:val="26"/>
          <w:u w:val="single"/>
        </w:rPr>
      </w:pPr>
    </w:p>
    <w:p w14:paraId="4D3C9A66" w14:textId="77777777" w:rsidR="004760F3" w:rsidRPr="00D817FA" w:rsidRDefault="004760F3" w:rsidP="00D817FA">
      <w:pPr>
        <w:jc w:val="center"/>
        <w:rPr>
          <w:sz w:val="26"/>
          <w:szCs w:val="26"/>
        </w:rPr>
      </w:pPr>
    </w:p>
    <w:p w14:paraId="28FC0A68" w14:textId="52800BE4" w:rsidR="004760F3" w:rsidRPr="00D817FA" w:rsidRDefault="004760F3" w:rsidP="00D817FA">
      <w:pPr>
        <w:jc w:val="center"/>
        <w:rPr>
          <w:b/>
          <w:sz w:val="26"/>
          <w:szCs w:val="26"/>
        </w:rPr>
      </w:pPr>
      <w:r w:rsidRPr="00D817FA">
        <w:rPr>
          <w:b/>
          <w:sz w:val="26"/>
          <w:szCs w:val="26"/>
        </w:rPr>
        <w:t xml:space="preserve">BÁO CÁO ĐÁNH GIÁ </w:t>
      </w:r>
      <w:r w:rsidR="00610C1F" w:rsidRPr="00D817FA">
        <w:rPr>
          <w:b/>
          <w:sz w:val="26"/>
          <w:szCs w:val="26"/>
        </w:rPr>
        <w:t>HỒ SƠ ĐỀ XUẤT</w:t>
      </w:r>
    </w:p>
    <w:p w14:paraId="6827F8F7" w14:textId="77777777" w:rsidR="004760F3" w:rsidRPr="00D817FA" w:rsidRDefault="004760F3" w:rsidP="00D817FA">
      <w:pPr>
        <w:jc w:val="center"/>
        <w:rPr>
          <w:sz w:val="26"/>
          <w:szCs w:val="26"/>
        </w:rPr>
      </w:pPr>
    </w:p>
    <w:p w14:paraId="60871CFB" w14:textId="77777777" w:rsidR="001C6437" w:rsidRPr="00D817FA" w:rsidRDefault="00662B3E" w:rsidP="00D817FA">
      <w:pPr>
        <w:jc w:val="center"/>
        <w:rPr>
          <w:sz w:val="26"/>
          <w:szCs w:val="26"/>
        </w:rPr>
      </w:pPr>
      <w:r w:rsidRPr="00D817FA">
        <w:rPr>
          <w:sz w:val="26"/>
          <w:szCs w:val="26"/>
        </w:rPr>
        <w:t xml:space="preserve">Kính gửi: </w:t>
      </w:r>
      <w:r w:rsidR="001C6437" w:rsidRPr="00D817FA">
        <w:rPr>
          <w:sz w:val="26"/>
          <w:szCs w:val="26"/>
        </w:rPr>
        <w:t>T</w:t>
      </w:r>
      <w:r w:rsidR="00BD6CAB" w:rsidRPr="00D817FA">
        <w:rPr>
          <w:sz w:val="26"/>
          <w:szCs w:val="26"/>
        </w:rPr>
        <w:t xml:space="preserve">ổng Giám </w:t>
      </w:r>
      <w:r w:rsidR="00B74419" w:rsidRPr="00D817FA">
        <w:rPr>
          <w:sz w:val="26"/>
          <w:szCs w:val="26"/>
        </w:rPr>
        <w:t>đ</w:t>
      </w:r>
      <w:r w:rsidR="00BD6CAB" w:rsidRPr="00D817FA">
        <w:rPr>
          <w:sz w:val="26"/>
          <w:szCs w:val="26"/>
        </w:rPr>
        <w:t>ốc</w:t>
      </w:r>
    </w:p>
    <w:p w14:paraId="3A6FAFB0" w14:textId="77777777" w:rsidR="004F72B7" w:rsidRPr="00D817FA" w:rsidRDefault="004F72B7" w:rsidP="00D817FA">
      <w:pPr>
        <w:rPr>
          <w:b/>
          <w:sz w:val="26"/>
          <w:szCs w:val="26"/>
        </w:rPr>
      </w:pPr>
    </w:p>
    <w:p w14:paraId="69B3B8FE" w14:textId="77777777" w:rsidR="001A5DB1" w:rsidRPr="00D817FA" w:rsidRDefault="009B6B03" w:rsidP="00D817FA">
      <w:pPr>
        <w:ind w:firstLine="720"/>
        <w:jc w:val="both"/>
        <w:rPr>
          <w:i/>
          <w:sz w:val="26"/>
          <w:szCs w:val="26"/>
        </w:rPr>
      </w:pPr>
      <w:r w:rsidRPr="00D817FA">
        <w:rPr>
          <w:i/>
          <w:sz w:val="26"/>
          <w:szCs w:val="26"/>
        </w:rPr>
        <w:t xml:space="preserve">Căn cứ vào </w:t>
      </w:r>
      <w:r w:rsidR="00B13B8B" w:rsidRPr="00D817FA">
        <w:rPr>
          <w:i/>
          <w:sz w:val="26"/>
          <w:szCs w:val="26"/>
        </w:rPr>
        <w:t>HS</w:t>
      </w:r>
      <w:r w:rsidR="00DA3D22" w:rsidRPr="00D817FA">
        <w:rPr>
          <w:i/>
          <w:sz w:val="26"/>
          <w:szCs w:val="26"/>
        </w:rPr>
        <w:t>ĐX</w:t>
      </w:r>
      <w:r w:rsidR="001A5DB1" w:rsidRPr="00D817FA">
        <w:rPr>
          <w:i/>
          <w:sz w:val="26"/>
          <w:szCs w:val="26"/>
        </w:rPr>
        <w:t xml:space="preserve"> của nhà cung cấp </w:t>
      </w:r>
      <w:r w:rsidR="003D5509" w:rsidRPr="00D817FA">
        <w:rPr>
          <w:i/>
          <w:sz w:val="26"/>
          <w:szCs w:val="26"/>
        </w:rPr>
        <w:t>đã gửi cho thư ký T</w:t>
      </w:r>
      <w:r w:rsidR="001A5DB1" w:rsidRPr="00D817FA">
        <w:rPr>
          <w:i/>
          <w:sz w:val="26"/>
          <w:szCs w:val="26"/>
        </w:rPr>
        <w:t xml:space="preserve">ổ, căn cứ vào yêu cầu đánh giá của </w:t>
      </w:r>
      <w:r w:rsidR="00435685" w:rsidRPr="00D817FA">
        <w:rPr>
          <w:i/>
          <w:sz w:val="26"/>
          <w:szCs w:val="26"/>
        </w:rPr>
        <w:t>H</w:t>
      </w:r>
      <w:r w:rsidR="001A5DB1" w:rsidRPr="00D817FA">
        <w:rPr>
          <w:i/>
          <w:sz w:val="26"/>
          <w:szCs w:val="26"/>
        </w:rPr>
        <w:t xml:space="preserve">ồ sơ </w:t>
      </w:r>
      <w:r w:rsidR="00DA3D22" w:rsidRPr="00D817FA">
        <w:rPr>
          <w:i/>
          <w:sz w:val="26"/>
          <w:szCs w:val="26"/>
        </w:rPr>
        <w:t>yêu cầu</w:t>
      </w:r>
      <w:r w:rsidR="001A5DB1" w:rsidRPr="00D817FA">
        <w:rPr>
          <w:i/>
          <w:sz w:val="26"/>
          <w:szCs w:val="26"/>
        </w:rPr>
        <w:t xml:space="preserve"> nhằm lựa chọn nhà cung cấp có chào giá tốt nhất cho </w:t>
      </w:r>
      <w:r w:rsidR="0051266B" w:rsidRPr="00D817FA">
        <w:rPr>
          <w:i/>
          <w:sz w:val="26"/>
          <w:szCs w:val="26"/>
        </w:rPr>
        <w:t>VIAGS</w:t>
      </w:r>
      <w:r w:rsidR="001A5DB1" w:rsidRPr="00D817FA">
        <w:rPr>
          <w:i/>
          <w:sz w:val="26"/>
          <w:szCs w:val="26"/>
        </w:rPr>
        <w:t>.</w:t>
      </w:r>
    </w:p>
    <w:p w14:paraId="2ECCE21C" w14:textId="77777777" w:rsidR="001A5DB1" w:rsidRPr="00D817FA" w:rsidRDefault="001A5DB1" w:rsidP="00D817FA">
      <w:pPr>
        <w:jc w:val="both"/>
        <w:rPr>
          <w:sz w:val="26"/>
          <w:szCs w:val="26"/>
        </w:rPr>
      </w:pPr>
      <w:r w:rsidRPr="00D817FA">
        <w:rPr>
          <w:sz w:val="26"/>
          <w:szCs w:val="26"/>
        </w:rPr>
        <w:t xml:space="preserve"> </w:t>
      </w:r>
      <w:r w:rsidRPr="00D817FA">
        <w:rPr>
          <w:sz w:val="26"/>
          <w:szCs w:val="26"/>
        </w:rPr>
        <w:tab/>
        <w:t xml:space="preserve">Sau khi xem xét </w:t>
      </w:r>
      <w:r w:rsidR="00951D53" w:rsidRPr="00D817FA">
        <w:rPr>
          <w:sz w:val="26"/>
          <w:szCs w:val="26"/>
        </w:rPr>
        <w:t xml:space="preserve">các Hồ sơ </w:t>
      </w:r>
      <w:r w:rsidR="00DA3D22" w:rsidRPr="00D817FA">
        <w:rPr>
          <w:sz w:val="26"/>
          <w:szCs w:val="26"/>
        </w:rPr>
        <w:t>đề xuất</w:t>
      </w:r>
      <w:r w:rsidR="003D5509" w:rsidRPr="00D817FA">
        <w:rPr>
          <w:sz w:val="26"/>
          <w:szCs w:val="26"/>
        </w:rPr>
        <w:t>, các thành viên trong T</w:t>
      </w:r>
      <w:r w:rsidRPr="00D817FA">
        <w:rPr>
          <w:sz w:val="26"/>
          <w:szCs w:val="26"/>
        </w:rPr>
        <w:t xml:space="preserve">ổ mua sắm </w:t>
      </w:r>
      <w:r w:rsidR="00710425" w:rsidRPr="00D817FA">
        <w:rPr>
          <w:sz w:val="26"/>
          <w:szCs w:val="26"/>
        </w:rPr>
        <w:t xml:space="preserve">đã đánh giá, đàm phán thương thảo với nhà cung cấp và </w:t>
      </w:r>
      <w:r w:rsidR="00554DCF" w:rsidRPr="00D817FA">
        <w:rPr>
          <w:sz w:val="26"/>
          <w:szCs w:val="26"/>
        </w:rPr>
        <w:t>báo cáo Tổng Giám đốc</w:t>
      </w:r>
      <w:r w:rsidRPr="00D817FA">
        <w:rPr>
          <w:sz w:val="26"/>
          <w:szCs w:val="26"/>
        </w:rPr>
        <w:t xml:space="preserve"> những nội dung sau:</w:t>
      </w:r>
    </w:p>
    <w:p w14:paraId="050B0CFD" w14:textId="77777777" w:rsidR="001A5DB1" w:rsidRPr="00D817FA" w:rsidRDefault="001A5DB1" w:rsidP="00D817FA">
      <w:pPr>
        <w:jc w:val="both"/>
        <w:rPr>
          <w:b/>
          <w:i/>
          <w:sz w:val="26"/>
          <w:szCs w:val="26"/>
        </w:rPr>
      </w:pPr>
    </w:p>
    <w:p w14:paraId="13FDFDF6" w14:textId="77777777" w:rsidR="001A5DB1" w:rsidRPr="00D817FA" w:rsidRDefault="001A5DB1" w:rsidP="00D817FA">
      <w:pPr>
        <w:jc w:val="both"/>
        <w:rPr>
          <w:b/>
          <w:sz w:val="26"/>
          <w:szCs w:val="26"/>
        </w:rPr>
      </w:pPr>
      <w:r w:rsidRPr="00D817FA">
        <w:rPr>
          <w:b/>
          <w:sz w:val="26"/>
          <w:szCs w:val="26"/>
        </w:rPr>
        <w:t>I. Quá trình phát hành, nhận hồ sơ và đánh giá</w:t>
      </w:r>
    </w:p>
    <w:p w14:paraId="120474C0" w14:textId="77777777" w:rsidR="001A5DB1" w:rsidRPr="00D817FA" w:rsidRDefault="0051266B" w:rsidP="00D817FA">
      <w:pPr>
        <w:jc w:val="both"/>
        <w:rPr>
          <w:sz w:val="26"/>
          <w:szCs w:val="26"/>
          <w:u w:val="single"/>
        </w:rPr>
      </w:pPr>
      <w:r w:rsidRPr="00D817FA">
        <w:rPr>
          <w:sz w:val="26"/>
          <w:szCs w:val="26"/>
          <w:u w:val="single"/>
        </w:rPr>
        <w:t>1.</w:t>
      </w:r>
      <w:r w:rsidR="001A5DB1" w:rsidRPr="00D817FA">
        <w:rPr>
          <w:sz w:val="26"/>
          <w:szCs w:val="26"/>
          <w:u w:val="single"/>
        </w:rPr>
        <w:t xml:space="preserve"> Quá</w:t>
      </w:r>
      <w:r w:rsidR="00DC000F" w:rsidRPr="00D817FA">
        <w:rPr>
          <w:sz w:val="26"/>
          <w:szCs w:val="26"/>
          <w:u w:val="single"/>
        </w:rPr>
        <w:t xml:space="preserve"> trình phát hành và nhận hồ sơ.</w:t>
      </w:r>
    </w:p>
    <w:p w14:paraId="4FFFADEF" w14:textId="68B4BCC8" w:rsidR="0051266B" w:rsidRPr="00D817FA" w:rsidRDefault="0051266B" w:rsidP="00D817FA">
      <w:pPr>
        <w:pStyle w:val="BodyText"/>
        <w:tabs>
          <w:tab w:val="left" w:leader="dot" w:pos="9214"/>
        </w:tabs>
        <w:jc w:val="both"/>
        <w:rPr>
          <w:rFonts w:ascii="Times New Roman" w:hAnsi="Times New Roman"/>
          <w:color w:val="EE0000"/>
          <w:sz w:val="26"/>
          <w:szCs w:val="26"/>
          <w:lang w:val="en-GB"/>
        </w:rPr>
      </w:pPr>
      <w:r w:rsidRPr="00D817FA">
        <w:rPr>
          <w:rFonts w:ascii="Times New Roman" w:hAnsi="Times New Roman"/>
          <w:sz w:val="26"/>
          <w:szCs w:val="26"/>
        </w:rPr>
        <w:t xml:space="preserve">Sau khi thống nhất nội dung hồ sơ yêu cầu chào giá và được Tổng Giám đốc phê duyệt, tổ đã tiến hành thông báo và cung cấp hồ sơ </w:t>
      </w:r>
      <w:r w:rsidR="001B58C8" w:rsidRPr="00D817FA">
        <w:rPr>
          <w:rFonts w:ascii="Times New Roman" w:hAnsi="Times New Roman"/>
          <w:sz w:val="26"/>
          <w:szCs w:val="26"/>
          <w:lang w:val="en-US"/>
        </w:rPr>
        <w:t>yêu cầu</w:t>
      </w:r>
      <w:r w:rsidR="00435685" w:rsidRPr="00D817FA">
        <w:rPr>
          <w:rFonts w:ascii="Times New Roman" w:hAnsi="Times New Roman"/>
          <w:sz w:val="26"/>
          <w:szCs w:val="26"/>
        </w:rPr>
        <w:t xml:space="preserve"> chào giá vào </w:t>
      </w:r>
      <w:r w:rsidR="00B00CA0" w:rsidRPr="00D817FA">
        <w:rPr>
          <w:rFonts w:ascii="Times New Roman" w:hAnsi="Times New Roman"/>
          <w:color w:val="EE0000"/>
          <w:sz w:val="26"/>
          <w:szCs w:val="26"/>
          <w:lang w:val="en-US"/>
        </w:rPr>
        <w:t>09</w:t>
      </w:r>
      <w:r w:rsidR="004D2BD5" w:rsidRPr="00D817FA">
        <w:rPr>
          <w:rFonts w:ascii="Times New Roman" w:hAnsi="Times New Roman"/>
          <w:color w:val="EE0000"/>
          <w:sz w:val="26"/>
          <w:szCs w:val="26"/>
          <w:lang w:val="en-US"/>
        </w:rPr>
        <w:t>h</w:t>
      </w:r>
      <w:r w:rsidR="00E60291" w:rsidRPr="00D817FA">
        <w:rPr>
          <w:rFonts w:ascii="Times New Roman" w:hAnsi="Times New Roman"/>
          <w:color w:val="EE0000"/>
          <w:sz w:val="26"/>
          <w:szCs w:val="26"/>
          <w:lang w:val="en-US"/>
        </w:rPr>
        <w:t>0</w:t>
      </w:r>
      <w:r w:rsidR="004D2BD5" w:rsidRPr="00D817FA">
        <w:rPr>
          <w:rFonts w:ascii="Times New Roman" w:hAnsi="Times New Roman"/>
          <w:color w:val="EE0000"/>
          <w:sz w:val="26"/>
          <w:szCs w:val="26"/>
          <w:lang w:val="en-US"/>
        </w:rPr>
        <w:t xml:space="preserve">0 </w:t>
      </w:r>
      <w:r w:rsidR="00435685" w:rsidRPr="00D817FA">
        <w:rPr>
          <w:rFonts w:ascii="Times New Roman" w:hAnsi="Times New Roman"/>
          <w:color w:val="EE0000"/>
          <w:sz w:val="26"/>
          <w:szCs w:val="26"/>
          <w:lang w:val="en-US"/>
        </w:rPr>
        <w:t>ngày</w:t>
      </w:r>
      <w:r w:rsidR="00DD3B0A" w:rsidRPr="00D817FA">
        <w:rPr>
          <w:rFonts w:ascii="Times New Roman" w:hAnsi="Times New Roman"/>
          <w:color w:val="EE0000"/>
          <w:sz w:val="26"/>
          <w:szCs w:val="26"/>
          <w:lang w:val="en-US"/>
        </w:rPr>
        <w:t xml:space="preserve"> 18/11/2025</w:t>
      </w:r>
      <w:r w:rsidRPr="00D817FA">
        <w:rPr>
          <w:rFonts w:ascii="Times New Roman" w:hAnsi="Times New Roman"/>
          <w:color w:val="EE0000"/>
          <w:sz w:val="26"/>
          <w:szCs w:val="26"/>
        </w:rPr>
        <w:t xml:space="preserve"> </w:t>
      </w:r>
      <w:r w:rsidRPr="00D817FA">
        <w:rPr>
          <w:rFonts w:ascii="Times New Roman" w:hAnsi="Times New Roman"/>
          <w:sz w:val="26"/>
          <w:szCs w:val="26"/>
        </w:rPr>
        <w:t>cho các nhà cung cấp là:</w:t>
      </w:r>
    </w:p>
    <w:p w14:paraId="1DAD8B57"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TNHH Sản xuất và Trang trí nội thất Đức Dũng (MST 0311997524, địa chỉ D14/103A Văn Tiến Dũng, ấp 41, xã Hưng Long, TP Hồ Chí Minh, Việt Nam).</w:t>
      </w:r>
    </w:p>
    <w:p w14:paraId="25C75B54"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TNHH MTV Trang trí Nội thất AH (MST 0312502911, địa chỉ 7L Ngô Tất Tố, P Thạnh Mỹ Tây, TP Hồ Chí Minh, Việt Nam).</w:t>
      </w:r>
    </w:p>
    <w:p w14:paraId="6C076D5F"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C.</w:t>
      </w:r>
    </w:p>
    <w:p w14:paraId="6EB6C0C0" w14:textId="77777777" w:rsidR="0092540F" w:rsidRPr="00D817FA" w:rsidRDefault="0051266B" w:rsidP="00D817FA">
      <w:pPr>
        <w:tabs>
          <w:tab w:val="left" w:pos="709"/>
        </w:tabs>
        <w:jc w:val="both"/>
        <w:rPr>
          <w:sz w:val="26"/>
          <w:szCs w:val="26"/>
        </w:rPr>
      </w:pPr>
      <w:r w:rsidRPr="00D817FA">
        <w:rPr>
          <w:sz w:val="26"/>
          <w:szCs w:val="26"/>
        </w:rPr>
        <w:t>Đến hết thời hạn nộp</w:t>
      </w:r>
      <w:r w:rsidR="00A90BCA" w:rsidRPr="00D817FA">
        <w:rPr>
          <w:sz w:val="26"/>
          <w:szCs w:val="26"/>
        </w:rPr>
        <w:t xml:space="preserve"> </w:t>
      </w:r>
      <w:r w:rsidR="008D591F" w:rsidRPr="00D817FA">
        <w:rPr>
          <w:sz w:val="26"/>
          <w:szCs w:val="26"/>
        </w:rPr>
        <w:t>HSĐX</w:t>
      </w:r>
      <w:r w:rsidR="00A90BCA" w:rsidRPr="00D817FA">
        <w:rPr>
          <w:sz w:val="26"/>
          <w:szCs w:val="26"/>
        </w:rPr>
        <w:t>,</w:t>
      </w:r>
      <w:r w:rsidR="00435685" w:rsidRPr="00D817FA">
        <w:rPr>
          <w:sz w:val="26"/>
          <w:szCs w:val="26"/>
        </w:rPr>
        <w:t xml:space="preserve"> </w:t>
      </w:r>
      <w:r w:rsidR="00240280" w:rsidRPr="00D817FA">
        <w:rPr>
          <w:sz w:val="26"/>
          <w:szCs w:val="26"/>
        </w:rPr>
        <w:t>16:30 ngày 25/11/2025</w:t>
      </w:r>
      <w:r w:rsidR="00435685" w:rsidRPr="00D817FA">
        <w:rPr>
          <w:sz w:val="26"/>
          <w:szCs w:val="26"/>
        </w:rPr>
        <w:t xml:space="preserve"> </w:t>
      </w:r>
      <w:r w:rsidRPr="00D817FA">
        <w:rPr>
          <w:sz w:val="26"/>
          <w:szCs w:val="26"/>
        </w:rPr>
        <w:t>(qu</w:t>
      </w:r>
      <w:r w:rsidR="00C86D65" w:rsidRPr="00D817FA">
        <w:rPr>
          <w:sz w:val="26"/>
          <w:szCs w:val="26"/>
        </w:rPr>
        <w:t>y</w:t>
      </w:r>
      <w:r w:rsidRPr="00D817FA">
        <w:rPr>
          <w:sz w:val="26"/>
          <w:szCs w:val="26"/>
        </w:rPr>
        <w:t xml:space="preserve"> định trong hồ sơ</w:t>
      </w:r>
      <w:r w:rsidR="00435685" w:rsidRPr="00D817FA">
        <w:rPr>
          <w:sz w:val="26"/>
          <w:szCs w:val="26"/>
        </w:rPr>
        <w:t xml:space="preserve"> </w:t>
      </w:r>
      <w:r w:rsidR="008D591F" w:rsidRPr="00D817FA">
        <w:rPr>
          <w:sz w:val="26"/>
          <w:szCs w:val="26"/>
        </w:rPr>
        <w:t>yêu cầu</w:t>
      </w:r>
      <w:r w:rsidRPr="00D817FA">
        <w:rPr>
          <w:sz w:val="26"/>
          <w:szCs w:val="26"/>
        </w:rPr>
        <w:t>) có</w:t>
      </w:r>
      <w:r w:rsidR="008D591F" w:rsidRPr="00D817FA">
        <w:rPr>
          <w:sz w:val="26"/>
          <w:szCs w:val="26"/>
        </w:rPr>
        <w:t xml:space="preserve"> 03 </w:t>
      </w:r>
      <w:r w:rsidRPr="00D817FA">
        <w:rPr>
          <w:sz w:val="26"/>
          <w:szCs w:val="26"/>
        </w:rPr>
        <w:t xml:space="preserve">đơn vị nộp hồ sơ </w:t>
      </w:r>
      <w:r w:rsidR="008D591F" w:rsidRPr="00D817FA">
        <w:rPr>
          <w:sz w:val="26"/>
          <w:szCs w:val="26"/>
        </w:rPr>
        <w:t>đề xuất</w:t>
      </w:r>
      <w:r w:rsidRPr="00D817FA">
        <w:rPr>
          <w:sz w:val="26"/>
          <w:szCs w:val="26"/>
        </w:rPr>
        <w:t xml:space="preserve"> là </w:t>
      </w:r>
    </w:p>
    <w:p w14:paraId="450C217D" w14:textId="77777777" w:rsidR="0092540F" w:rsidRPr="00D817FA" w:rsidRDefault="0092540F" w:rsidP="00D817FA">
      <w:pPr>
        <w:ind w:left="709"/>
        <w:jc w:val="both"/>
        <w:rPr>
          <w:sz w:val="26"/>
          <w:szCs w:val="26"/>
        </w:rPr>
      </w:pPr>
      <w:r w:rsidRPr="00D817FA">
        <w:rPr>
          <w:sz w:val="26"/>
          <w:szCs w:val="26"/>
          <w:lang w:val="nl-NL"/>
        </w:rPr>
        <w:t>+</w:t>
      </w:r>
      <w:r w:rsidRPr="00D817FA">
        <w:rPr>
          <w:sz w:val="26"/>
          <w:szCs w:val="26"/>
        </w:rPr>
        <w:t>Công ty A.</w:t>
      </w:r>
    </w:p>
    <w:p w14:paraId="7D6D941E" w14:textId="77777777" w:rsidR="0092540F" w:rsidRPr="00D817FA" w:rsidRDefault="0092540F" w:rsidP="00D817FA">
      <w:pPr>
        <w:ind w:left="709"/>
        <w:jc w:val="both"/>
        <w:rPr>
          <w:sz w:val="26"/>
          <w:szCs w:val="26"/>
        </w:rPr>
      </w:pPr>
      <w:r w:rsidRPr="00D817FA">
        <w:rPr>
          <w:sz w:val="26"/>
          <w:szCs w:val="26"/>
        </w:rPr>
        <w:t>+Công ty B.</w:t>
      </w:r>
    </w:p>
    <w:p w14:paraId="4503FCF5" w14:textId="33C6FF77" w:rsidR="0092540F" w:rsidRPr="00D817FA" w:rsidRDefault="0092540F" w:rsidP="00D817FA">
      <w:pPr>
        <w:ind w:left="709"/>
        <w:jc w:val="both"/>
        <w:rPr>
          <w:sz w:val="26"/>
          <w:szCs w:val="26"/>
        </w:rPr>
      </w:pPr>
      <w:r w:rsidRPr="00D817FA">
        <w:rPr>
          <w:sz w:val="26"/>
          <w:szCs w:val="26"/>
        </w:rPr>
        <w:t>+Công ty C.</w:t>
      </w:r>
    </w:p>
    <w:p w14:paraId="528BC2D1" w14:textId="740D8068" w:rsidR="0051266B" w:rsidRPr="00D817FA" w:rsidRDefault="00CF1A2E" w:rsidP="00D817FA">
      <w:pPr>
        <w:tabs>
          <w:tab w:val="left" w:pos="709"/>
        </w:tabs>
        <w:jc w:val="both"/>
        <w:rPr>
          <w:sz w:val="26"/>
          <w:szCs w:val="26"/>
        </w:rPr>
      </w:pPr>
      <w:r w:rsidRPr="00D817FA">
        <w:rPr>
          <w:sz w:val="26"/>
          <w:szCs w:val="26"/>
        </w:rPr>
        <w:t>T</w:t>
      </w:r>
      <w:r w:rsidR="0051266B" w:rsidRPr="00D817FA">
        <w:rPr>
          <w:sz w:val="26"/>
          <w:szCs w:val="26"/>
        </w:rPr>
        <w:t>ổ tiến hành đánh giá báo giá như sau:</w:t>
      </w:r>
    </w:p>
    <w:p w14:paraId="56BDA803" w14:textId="77777777" w:rsidR="001A5DB1" w:rsidRPr="00D817FA" w:rsidRDefault="001A5DB1" w:rsidP="00D817FA">
      <w:pPr>
        <w:jc w:val="both"/>
        <w:rPr>
          <w:sz w:val="26"/>
          <w:szCs w:val="26"/>
          <w:u w:val="single"/>
        </w:rPr>
      </w:pPr>
      <w:r w:rsidRPr="00D817FA">
        <w:rPr>
          <w:sz w:val="26"/>
          <w:szCs w:val="26"/>
          <w:u w:val="single"/>
        </w:rPr>
        <w:t>2 Đánh giá hồ sơ.</w:t>
      </w:r>
    </w:p>
    <w:p w14:paraId="44E35DFF" w14:textId="77777777" w:rsidR="0051266B" w:rsidRPr="00D817FA" w:rsidRDefault="0051266B" w:rsidP="00D817FA">
      <w:pPr>
        <w:jc w:val="both"/>
        <w:rPr>
          <w:i/>
          <w:sz w:val="26"/>
          <w:szCs w:val="26"/>
        </w:rPr>
      </w:pPr>
      <w:r w:rsidRPr="00D817FA">
        <w:rPr>
          <w:i/>
          <w:sz w:val="26"/>
          <w:szCs w:val="26"/>
        </w:rPr>
        <w:t xml:space="preserve">2.1 </w:t>
      </w:r>
      <w:r w:rsidR="00A50D9D" w:rsidRPr="00D817FA">
        <w:rPr>
          <w:i/>
          <w:sz w:val="26"/>
          <w:szCs w:val="26"/>
        </w:rPr>
        <w:t>Kiểm tra</w:t>
      </w:r>
      <w:r w:rsidRPr="00D817FA">
        <w:rPr>
          <w:i/>
          <w:sz w:val="26"/>
          <w:szCs w:val="26"/>
        </w:rPr>
        <w:t xml:space="preserve"> tính hợp lệ của HS</w:t>
      </w:r>
      <w:r w:rsidR="008D591F" w:rsidRPr="00D817FA">
        <w:rPr>
          <w:i/>
          <w:sz w:val="26"/>
          <w:szCs w:val="26"/>
        </w:rPr>
        <w:t>ĐX</w:t>
      </w:r>
    </w:p>
    <w:p w14:paraId="6199D07C" w14:textId="77777777" w:rsidR="0051266B" w:rsidRPr="00D817FA" w:rsidRDefault="0089190A" w:rsidP="00D817FA">
      <w:pPr>
        <w:pStyle w:val="BodyText"/>
        <w:tabs>
          <w:tab w:val="left" w:leader="dot" w:pos="9214"/>
        </w:tabs>
        <w:ind w:left="709"/>
        <w:rPr>
          <w:rFonts w:ascii="Times New Roman" w:hAnsi="Times New Roman"/>
          <w:sz w:val="26"/>
          <w:szCs w:val="26"/>
          <w:lang w:val="en-US"/>
        </w:rPr>
      </w:pPr>
      <w:r w:rsidRPr="00D817FA">
        <w:rPr>
          <w:rFonts w:ascii="Times New Roman" w:hAnsi="Times New Roman"/>
          <w:sz w:val="26"/>
          <w:szCs w:val="26"/>
        </w:rPr>
        <w:t>- Các</w:t>
      </w:r>
      <w:r w:rsidR="0051266B" w:rsidRPr="00D817FA">
        <w:rPr>
          <w:rFonts w:ascii="Times New Roman" w:hAnsi="Times New Roman"/>
          <w:sz w:val="26"/>
          <w:szCs w:val="26"/>
        </w:rPr>
        <w:t xml:space="preserve"> nhà </w:t>
      </w:r>
      <w:r w:rsidR="00C0079C" w:rsidRPr="00D817FA">
        <w:rPr>
          <w:rFonts w:ascii="Times New Roman" w:hAnsi="Times New Roman"/>
          <w:sz w:val="26"/>
          <w:szCs w:val="26"/>
        </w:rPr>
        <w:t>cung cấp</w:t>
      </w:r>
      <w:r w:rsidR="0051266B" w:rsidRPr="00D817FA">
        <w:rPr>
          <w:rFonts w:ascii="Times New Roman" w:hAnsi="Times New Roman"/>
          <w:sz w:val="26"/>
          <w:szCs w:val="26"/>
        </w:rPr>
        <w:t xml:space="preserve"> đáp ứng tính hợp lệ</w:t>
      </w:r>
      <w:r w:rsidR="00D75475"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Cả 3 NCC đều đạt về tính hợp lệ của HSĐX.</w:t>
      </w:r>
    </w:p>
    <w:p w14:paraId="64DFFE82" w14:textId="77777777" w:rsidR="00D75475" w:rsidRPr="00D817FA" w:rsidRDefault="00D75475" w:rsidP="00D817FA">
      <w:pPr>
        <w:pStyle w:val="BodyText"/>
        <w:tabs>
          <w:tab w:val="left" w:leader="dot" w:pos="9214"/>
        </w:tabs>
        <w:ind w:left="709"/>
        <w:jc w:val="both"/>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Pr="00D817FA">
        <w:rPr>
          <w:rFonts w:ascii="Times New Roman" w:hAnsi="Times New Roman"/>
          <w:sz w:val="26"/>
          <w:szCs w:val="26"/>
        </w:rPr>
        <w:t>đáp ứng tính hợp lệ</w:t>
      </w:r>
      <w:r w:rsidR="004D2BD5" w:rsidRPr="00D817FA">
        <w:rPr>
          <w:rFonts w:ascii="Times New Roman" w:hAnsi="Times New Roman"/>
          <w:sz w:val="26"/>
          <w:szCs w:val="26"/>
          <w:lang w:val="en-US"/>
        </w:rPr>
        <w:t>: Không có.</w:t>
      </w:r>
    </w:p>
    <w:p w14:paraId="0033BCCA" w14:textId="77777777" w:rsidR="0051266B" w:rsidRPr="00D817FA" w:rsidRDefault="0051266B" w:rsidP="00D817FA">
      <w:pPr>
        <w:jc w:val="both"/>
        <w:rPr>
          <w:i/>
          <w:sz w:val="26"/>
          <w:szCs w:val="26"/>
        </w:rPr>
      </w:pPr>
      <w:r w:rsidRPr="00D817FA">
        <w:rPr>
          <w:i/>
          <w:sz w:val="26"/>
          <w:szCs w:val="26"/>
        </w:rPr>
        <w:t>2.2 Đánh về yêu cầu về năng lực, kinh nghiệm</w:t>
      </w:r>
      <w:r w:rsidR="00302932" w:rsidRPr="00D817FA">
        <w:rPr>
          <w:i/>
          <w:sz w:val="26"/>
          <w:szCs w:val="26"/>
        </w:rPr>
        <w:t xml:space="preserve"> của nhà cung cấp</w:t>
      </w:r>
    </w:p>
    <w:p w14:paraId="5BDE32A6" w14:textId="77777777" w:rsidR="008D591F" w:rsidRPr="00D817FA" w:rsidRDefault="00D75475" w:rsidP="00D817FA">
      <w:pPr>
        <w:pStyle w:val="BodyText"/>
        <w:tabs>
          <w:tab w:val="left" w:leader="dot" w:pos="9214"/>
        </w:tabs>
        <w:ind w:left="709"/>
        <w:jc w:val="both"/>
        <w:rPr>
          <w:rFonts w:ascii="Times New Roman" w:hAnsi="Times New Roman"/>
          <w:sz w:val="26"/>
          <w:szCs w:val="26"/>
        </w:rPr>
      </w:pPr>
      <w:r w:rsidRPr="00D817FA">
        <w:rPr>
          <w:rFonts w:ascii="Times New Roman" w:hAnsi="Times New Roman"/>
          <w:sz w:val="26"/>
          <w:szCs w:val="26"/>
        </w:rPr>
        <w:t xml:space="preserve">- Các nhà cung cấp đáp ứng </w:t>
      </w:r>
      <w:r w:rsidR="007B5F46" w:rsidRPr="00D817FA">
        <w:rPr>
          <w:rFonts w:ascii="Times New Roman" w:hAnsi="Times New Roman"/>
          <w:sz w:val="26"/>
          <w:szCs w:val="26"/>
        </w:rPr>
        <w:t>yêu cầu về năng lực, kinh nghiệm</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 xml:space="preserve">Cả 3 NCC đều đạt yêu cầu về </w:t>
      </w:r>
      <w:r w:rsidR="004D2BD5" w:rsidRPr="00D817FA">
        <w:rPr>
          <w:rFonts w:ascii="Times New Roman" w:hAnsi="Times New Roman"/>
          <w:sz w:val="26"/>
          <w:szCs w:val="26"/>
        </w:rPr>
        <w:t>năng lực, kinh nghiệm</w:t>
      </w:r>
      <w:r w:rsidR="004D2BD5" w:rsidRPr="00D817FA">
        <w:rPr>
          <w:rFonts w:ascii="Times New Roman" w:hAnsi="Times New Roman"/>
          <w:sz w:val="26"/>
          <w:szCs w:val="26"/>
          <w:lang w:val="en-US"/>
        </w:rPr>
        <w:t xml:space="preserve"> theo yêu cầu của HSYC.</w:t>
      </w:r>
    </w:p>
    <w:p w14:paraId="7649FD05" w14:textId="77777777" w:rsidR="00CA135F" w:rsidRPr="00D817FA" w:rsidRDefault="00D75475" w:rsidP="00D817FA">
      <w:pPr>
        <w:pStyle w:val="BodyText"/>
        <w:tabs>
          <w:tab w:val="left" w:leader="dot" w:pos="9214"/>
        </w:tabs>
        <w:ind w:left="709"/>
        <w:jc w:val="both"/>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00CA135F" w:rsidRPr="00D817FA">
        <w:rPr>
          <w:rFonts w:ascii="Times New Roman" w:hAnsi="Times New Roman"/>
          <w:sz w:val="26"/>
          <w:szCs w:val="26"/>
        </w:rPr>
        <w:t>đáp ứng yêu cầu về năng lực, kinh nghiệm của nhà cung cấp</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Không có.</w:t>
      </w:r>
    </w:p>
    <w:p w14:paraId="0F7C9491" w14:textId="77777777" w:rsidR="0051266B" w:rsidRPr="00D817FA" w:rsidRDefault="00CA135F" w:rsidP="00D817FA">
      <w:pPr>
        <w:pStyle w:val="BodyText"/>
        <w:tabs>
          <w:tab w:val="left" w:leader="dot" w:pos="9214"/>
        </w:tabs>
        <w:jc w:val="both"/>
        <w:rPr>
          <w:rFonts w:ascii="Times New Roman" w:hAnsi="Times New Roman"/>
          <w:i/>
          <w:sz w:val="26"/>
          <w:szCs w:val="26"/>
        </w:rPr>
      </w:pPr>
      <w:r w:rsidRPr="00D817FA">
        <w:rPr>
          <w:rFonts w:ascii="Times New Roman" w:hAnsi="Times New Roman"/>
          <w:i/>
          <w:sz w:val="26"/>
          <w:szCs w:val="26"/>
        </w:rPr>
        <w:t xml:space="preserve"> </w:t>
      </w:r>
      <w:r w:rsidR="006711C2" w:rsidRPr="00D817FA">
        <w:rPr>
          <w:rFonts w:ascii="Times New Roman" w:hAnsi="Times New Roman"/>
          <w:i/>
          <w:sz w:val="26"/>
          <w:szCs w:val="26"/>
        </w:rPr>
        <w:t>2.3 Đánh giá về kỹ thuật.</w:t>
      </w:r>
    </w:p>
    <w:p w14:paraId="395C39F2" w14:textId="77777777" w:rsidR="004D2BD5" w:rsidRPr="00D817FA" w:rsidRDefault="008D61A7" w:rsidP="00D817FA">
      <w:pPr>
        <w:pStyle w:val="BodyText"/>
        <w:tabs>
          <w:tab w:val="left" w:leader="dot" w:pos="9214"/>
        </w:tabs>
        <w:ind w:left="720"/>
        <w:rPr>
          <w:rFonts w:ascii="Times New Roman" w:hAnsi="Times New Roman"/>
          <w:sz w:val="26"/>
          <w:szCs w:val="26"/>
          <w:lang w:val="en-US"/>
        </w:rPr>
      </w:pPr>
      <w:r w:rsidRPr="00D817FA">
        <w:rPr>
          <w:rFonts w:ascii="Times New Roman" w:hAnsi="Times New Roman"/>
          <w:sz w:val="26"/>
          <w:szCs w:val="26"/>
        </w:rPr>
        <w:t xml:space="preserve">- Các nhà cung cấp đáp ứng yêu cầu về </w:t>
      </w:r>
      <w:r w:rsidRPr="00D817FA">
        <w:rPr>
          <w:rFonts w:ascii="Times New Roman" w:hAnsi="Times New Roman"/>
          <w:sz w:val="26"/>
          <w:szCs w:val="26"/>
          <w:lang w:val="en-US"/>
        </w:rPr>
        <w:t>kỹ thuật</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Cả 3 NCC đều đạt về yêu cầu kỹ thuật.</w:t>
      </w:r>
    </w:p>
    <w:p w14:paraId="2227C664" w14:textId="77777777" w:rsidR="00D9094D" w:rsidRPr="00D817FA" w:rsidRDefault="008D61A7" w:rsidP="00D817FA">
      <w:pPr>
        <w:pStyle w:val="BodyText"/>
        <w:tabs>
          <w:tab w:val="left" w:leader="dot" w:pos="9214"/>
        </w:tabs>
        <w:ind w:left="720"/>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Pr="00D817FA">
        <w:rPr>
          <w:rFonts w:ascii="Times New Roman" w:hAnsi="Times New Roman"/>
          <w:sz w:val="26"/>
          <w:szCs w:val="26"/>
        </w:rPr>
        <w:t xml:space="preserve">đáp ứng yêu cầu về </w:t>
      </w:r>
      <w:r w:rsidR="005232B1" w:rsidRPr="00D817FA">
        <w:rPr>
          <w:rFonts w:ascii="Times New Roman" w:hAnsi="Times New Roman"/>
          <w:sz w:val="26"/>
          <w:szCs w:val="26"/>
          <w:lang w:val="en-US"/>
        </w:rPr>
        <w:t>chất lượng</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Không có.</w:t>
      </w:r>
    </w:p>
    <w:p w14:paraId="6AF2BD1F" w14:textId="77777777" w:rsidR="00F75A46" w:rsidRPr="00D817FA" w:rsidRDefault="0051266B" w:rsidP="00D817FA">
      <w:pPr>
        <w:jc w:val="both"/>
        <w:rPr>
          <w:b/>
          <w:i/>
          <w:sz w:val="26"/>
          <w:szCs w:val="26"/>
        </w:rPr>
      </w:pPr>
      <w:r w:rsidRPr="00D817FA">
        <w:rPr>
          <w:b/>
          <w:i/>
          <w:sz w:val="26"/>
          <w:szCs w:val="26"/>
        </w:rPr>
        <w:t xml:space="preserve">Các mục 2.1; 2.2; 2.3 nêu trên có </w:t>
      </w:r>
      <w:r w:rsidR="00664860" w:rsidRPr="00D817FA">
        <w:rPr>
          <w:b/>
          <w:i/>
          <w:sz w:val="26"/>
          <w:szCs w:val="26"/>
        </w:rPr>
        <w:t xml:space="preserve">bảng </w:t>
      </w:r>
      <w:r w:rsidR="00F06015" w:rsidRPr="00D817FA">
        <w:rPr>
          <w:b/>
          <w:i/>
          <w:sz w:val="26"/>
          <w:szCs w:val="26"/>
        </w:rPr>
        <w:t>báo cáo</w:t>
      </w:r>
      <w:r w:rsidR="00664860" w:rsidRPr="00D817FA">
        <w:rPr>
          <w:b/>
          <w:i/>
          <w:sz w:val="26"/>
          <w:szCs w:val="26"/>
        </w:rPr>
        <w:t xml:space="preserve"> chi tiết kèm theo (B</w:t>
      </w:r>
      <w:r w:rsidR="007811B5" w:rsidRPr="00D817FA">
        <w:rPr>
          <w:b/>
          <w:i/>
          <w:sz w:val="26"/>
          <w:szCs w:val="26"/>
        </w:rPr>
        <w:t>iễu mẫu số 16</w:t>
      </w:r>
      <w:r w:rsidR="00664860" w:rsidRPr="00D817FA">
        <w:rPr>
          <w:b/>
          <w:i/>
          <w:sz w:val="26"/>
          <w:szCs w:val="26"/>
        </w:rPr>
        <w:t>)</w:t>
      </w:r>
    </w:p>
    <w:p w14:paraId="7D4E4372" w14:textId="77777777" w:rsidR="000C749A" w:rsidRPr="00D817FA" w:rsidRDefault="000C749A" w:rsidP="00D817FA">
      <w:pPr>
        <w:pStyle w:val="BodyText"/>
        <w:tabs>
          <w:tab w:val="left" w:leader="dot" w:pos="9214"/>
        </w:tabs>
        <w:rPr>
          <w:rFonts w:ascii="Times New Roman" w:hAnsi="Times New Roman"/>
          <w:i/>
          <w:sz w:val="26"/>
          <w:szCs w:val="26"/>
        </w:rPr>
      </w:pPr>
    </w:p>
    <w:p w14:paraId="3E7E6FEA" w14:textId="77777777" w:rsidR="001A5DB1" w:rsidRPr="00D817FA" w:rsidRDefault="001A5DB1" w:rsidP="00D817FA">
      <w:pPr>
        <w:pStyle w:val="BodyText"/>
        <w:tabs>
          <w:tab w:val="left" w:leader="dot" w:pos="9214"/>
        </w:tabs>
        <w:rPr>
          <w:rFonts w:ascii="Times New Roman" w:hAnsi="Times New Roman"/>
          <w:i/>
          <w:sz w:val="26"/>
          <w:szCs w:val="26"/>
        </w:rPr>
      </w:pPr>
      <w:r w:rsidRPr="00D817FA">
        <w:rPr>
          <w:rFonts w:ascii="Times New Roman" w:hAnsi="Times New Roman"/>
          <w:i/>
          <w:sz w:val="26"/>
          <w:szCs w:val="26"/>
        </w:rPr>
        <w:t>2.</w:t>
      </w:r>
      <w:r w:rsidR="0051266B" w:rsidRPr="00D817FA">
        <w:rPr>
          <w:rFonts w:ascii="Times New Roman" w:hAnsi="Times New Roman"/>
          <w:i/>
          <w:sz w:val="26"/>
          <w:szCs w:val="26"/>
        </w:rPr>
        <w:t>4</w:t>
      </w:r>
      <w:r w:rsidR="00865B67" w:rsidRPr="00D817FA">
        <w:rPr>
          <w:rFonts w:ascii="Times New Roman" w:hAnsi="Times New Roman"/>
          <w:i/>
          <w:sz w:val="26"/>
          <w:szCs w:val="26"/>
        </w:rPr>
        <w:t xml:space="preserve"> </w:t>
      </w:r>
      <w:r w:rsidR="006A5DF3" w:rsidRPr="00D817FA">
        <w:rPr>
          <w:rFonts w:ascii="Times New Roman" w:hAnsi="Times New Roman"/>
          <w:i/>
          <w:sz w:val="26"/>
          <w:szCs w:val="26"/>
          <w:lang w:val="en-US"/>
        </w:rPr>
        <w:t>So</w:t>
      </w:r>
      <w:r w:rsidR="00865B67" w:rsidRPr="00D817FA">
        <w:rPr>
          <w:rFonts w:ascii="Times New Roman" w:hAnsi="Times New Roman"/>
          <w:i/>
          <w:sz w:val="26"/>
          <w:szCs w:val="26"/>
        </w:rPr>
        <w:t xml:space="preserve"> sánh</w:t>
      </w:r>
      <w:r w:rsidRPr="00D817FA">
        <w:rPr>
          <w:rFonts w:ascii="Times New Roman" w:hAnsi="Times New Roman"/>
          <w:i/>
          <w:sz w:val="26"/>
          <w:szCs w:val="26"/>
        </w:rPr>
        <w:t xml:space="preserve"> giá</w:t>
      </w:r>
      <w:r w:rsidR="002A33CD" w:rsidRPr="00D817FA">
        <w:rPr>
          <w:rFonts w:ascii="Times New Roman" w:hAnsi="Times New Roman"/>
          <w:i/>
          <w:sz w:val="26"/>
          <w:szCs w:val="26"/>
          <w:lang w:val="en-US"/>
        </w:rPr>
        <w:t xml:space="preserve"> chào</w:t>
      </w:r>
      <w:r w:rsidR="006A5DF3" w:rsidRPr="00D817FA">
        <w:rPr>
          <w:rFonts w:ascii="Times New Roman" w:hAnsi="Times New Roman"/>
          <w:i/>
          <w:sz w:val="26"/>
          <w:szCs w:val="26"/>
          <w:lang w:val="en-US"/>
        </w:rPr>
        <w:t xml:space="preserve"> và tổng hợp kết quả đánh giá HS</w:t>
      </w:r>
      <w:r w:rsidR="008D591F" w:rsidRPr="00D817FA">
        <w:rPr>
          <w:rFonts w:ascii="Times New Roman" w:hAnsi="Times New Roman"/>
          <w:i/>
          <w:sz w:val="26"/>
          <w:szCs w:val="26"/>
          <w:lang w:val="en-US"/>
        </w:rPr>
        <w:t>ĐX</w:t>
      </w:r>
      <w:r w:rsidRPr="00D817FA">
        <w:rPr>
          <w:rFonts w:ascii="Times New Roman" w:hAnsi="Times New Roman"/>
          <w:i/>
          <w:sz w:val="26"/>
          <w:szCs w:val="26"/>
        </w:rPr>
        <w:t xml:space="preserve"> </w:t>
      </w:r>
    </w:p>
    <w:p w14:paraId="13983575" w14:textId="77777777" w:rsidR="007552E6" w:rsidRPr="00D817FA" w:rsidRDefault="007552E6" w:rsidP="00D817FA">
      <w:pPr>
        <w:tabs>
          <w:tab w:val="left" w:pos="540"/>
        </w:tabs>
        <w:ind w:left="540"/>
        <w:rPr>
          <w:i/>
          <w:sz w:val="26"/>
          <w:szCs w:val="26"/>
          <w:lang w:val="es-ES"/>
        </w:rPr>
      </w:pPr>
      <w:r w:rsidRPr="00D817FA">
        <w:rPr>
          <w:i/>
          <w:sz w:val="26"/>
          <w:szCs w:val="26"/>
          <w:lang w:val="es-ES"/>
        </w:rPr>
        <w:lastRenderedPageBreak/>
        <w:t xml:space="preserve">a. Sửa lỗi </w:t>
      </w:r>
    </w:p>
    <w:p w14:paraId="51478DFD" w14:textId="77777777" w:rsidR="007552E6" w:rsidRPr="00D817FA" w:rsidRDefault="007552E6" w:rsidP="00D817FA">
      <w:pPr>
        <w:ind w:firstLine="540"/>
        <w:jc w:val="both"/>
        <w:rPr>
          <w:b/>
          <w:iCs/>
          <w:sz w:val="26"/>
          <w:szCs w:val="26"/>
          <w:lang w:val="es-ES"/>
        </w:rPr>
      </w:pPr>
      <w:r w:rsidRPr="00D817FA">
        <w:rPr>
          <w:iCs/>
          <w:sz w:val="26"/>
          <w:szCs w:val="26"/>
          <w:lang w:val="es-ES"/>
        </w:rPr>
        <w:t xml:space="preserve">Trên cơ sở sửa lỗi bản chào giá của </w:t>
      </w:r>
      <w:r w:rsidR="00435685" w:rsidRPr="00D817FA">
        <w:rPr>
          <w:sz w:val="26"/>
          <w:szCs w:val="26"/>
        </w:rPr>
        <w:t>HS</w:t>
      </w:r>
      <w:r w:rsidR="00EA5BC3" w:rsidRPr="00D817FA">
        <w:rPr>
          <w:sz w:val="26"/>
          <w:szCs w:val="26"/>
        </w:rPr>
        <w:t>ĐX</w:t>
      </w:r>
      <w:r w:rsidRPr="00D817FA">
        <w:rPr>
          <w:i/>
          <w:iCs/>
          <w:sz w:val="26"/>
          <w:szCs w:val="26"/>
          <w:lang w:val="es-ES"/>
        </w:rPr>
        <w:t xml:space="preserve">, </w:t>
      </w:r>
      <w:r w:rsidRPr="00D817FA">
        <w:rPr>
          <w:iCs/>
          <w:sz w:val="26"/>
          <w:szCs w:val="26"/>
          <w:lang w:val="es-ES"/>
        </w:rPr>
        <w:t xml:space="preserve">kết quả sửa lỗi được tổng hợp theo </w:t>
      </w:r>
      <w:r w:rsidRPr="00D817FA">
        <w:rPr>
          <w:b/>
          <w:iCs/>
          <w:sz w:val="26"/>
          <w:szCs w:val="26"/>
          <w:lang w:val="es-ES"/>
        </w:rPr>
        <w:t xml:space="preserve">Biểu số </w:t>
      </w:r>
      <w:r w:rsidR="00264B5B" w:rsidRPr="00D817FA">
        <w:rPr>
          <w:b/>
          <w:iCs/>
          <w:sz w:val="26"/>
          <w:szCs w:val="26"/>
          <w:lang w:val="es-ES"/>
        </w:rPr>
        <w:t>1</w:t>
      </w:r>
      <w:r w:rsidRPr="00D817FA">
        <w:rPr>
          <w:iCs/>
          <w:sz w:val="26"/>
          <w:szCs w:val="26"/>
          <w:lang w:val="es-ES"/>
        </w:rPr>
        <w:t xml:space="preserve"> dưới đây: </w:t>
      </w:r>
      <w:r w:rsidRPr="00D817FA">
        <w:rPr>
          <w:b/>
          <w:iCs/>
          <w:sz w:val="26"/>
          <w:szCs w:val="26"/>
          <w:lang w:val="es-ES"/>
        </w:rPr>
        <w:t xml:space="preserve">                                                          </w:t>
      </w:r>
    </w:p>
    <w:p w14:paraId="411EFD80" w14:textId="77777777" w:rsidR="007552E6" w:rsidRPr="00D817FA" w:rsidRDefault="00264B5B" w:rsidP="00D817FA">
      <w:pPr>
        <w:ind w:firstLine="540"/>
        <w:jc w:val="center"/>
        <w:rPr>
          <w:b/>
          <w:iCs/>
          <w:sz w:val="26"/>
          <w:szCs w:val="26"/>
          <w:lang w:val="es-ES"/>
        </w:rPr>
      </w:pPr>
      <w:r w:rsidRPr="00D817FA">
        <w:rPr>
          <w:b/>
          <w:iCs/>
          <w:sz w:val="26"/>
          <w:szCs w:val="26"/>
          <w:lang w:val="es-ES"/>
        </w:rPr>
        <w:t>Biểu số 1</w:t>
      </w:r>
    </w:p>
    <w:tbl>
      <w:tblPr>
        <w:tblpPr w:leftFromText="180" w:rightFromText="180" w:vertAnchor="text" w:horzAnchor="margin" w:tblpX="108" w:tblpY="69"/>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92"/>
        <w:gridCol w:w="2355"/>
        <w:gridCol w:w="2180"/>
        <w:gridCol w:w="2040"/>
      </w:tblGrid>
      <w:tr w:rsidR="00633157" w:rsidRPr="00D817FA" w14:paraId="30520C79" w14:textId="4F286BE3" w:rsidTr="00D817FA">
        <w:trPr>
          <w:trHeight w:val="508"/>
        </w:trPr>
        <w:tc>
          <w:tcPr>
            <w:tcW w:w="211" w:type="pct"/>
            <w:tcBorders>
              <w:top w:val="single" w:sz="4" w:space="0" w:color="auto"/>
              <w:left w:val="single" w:sz="4" w:space="0" w:color="auto"/>
              <w:right w:val="single" w:sz="4" w:space="0" w:color="auto"/>
            </w:tcBorders>
            <w:vAlign w:val="center"/>
          </w:tcPr>
          <w:p w14:paraId="5CEFE221" w14:textId="77777777" w:rsidR="00633157" w:rsidRPr="00D817FA" w:rsidRDefault="00633157" w:rsidP="00D817FA">
            <w:pPr>
              <w:jc w:val="center"/>
              <w:rPr>
                <w:b/>
                <w:bCs/>
                <w:sz w:val="26"/>
                <w:szCs w:val="26"/>
                <w:lang w:val="es-ES"/>
              </w:rPr>
            </w:pPr>
            <w:r w:rsidRPr="00D817FA">
              <w:rPr>
                <w:b/>
                <w:bCs/>
                <w:sz w:val="26"/>
                <w:szCs w:val="26"/>
                <w:lang w:val="es-ES"/>
              </w:rPr>
              <w:t>TT</w:t>
            </w:r>
          </w:p>
        </w:tc>
        <w:tc>
          <w:tcPr>
            <w:tcW w:w="1070" w:type="pct"/>
            <w:tcBorders>
              <w:top w:val="single" w:sz="4" w:space="0" w:color="auto"/>
              <w:left w:val="single" w:sz="4" w:space="0" w:color="auto"/>
              <w:right w:val="single" w:sz="4" w:space="0" w:color="auto"/>
            </w:tcBorders>
            <w:vAlign w:val="center"/>
          </w:tcPr>
          <w:p w14:paraId="79C2E287" w14:textId="77777777" w:rsidR="00633157" w:rsidRPr="00D817FA" w:rsidRDefault="00633157" w:rsidP="00D817FA">
            <w:pPr>
              <w:jc w:val="center"/>
              <w:rPr>
                <w:b/>
                <w:bCs/>
                <w:sz w:val="26"/>
                <w:szCs w:val="26"/>
                <w:lang w:val="sv-SE"/>
              </w:rPr>
            </w:pPr>
            <w:r w:rsidRPr="00D817FA">
              <w:rPr>
                <w:b/>
                <w:bCs/>
                <w:sz w:val="26"/>
                <w:szCs w:val="26"/>
                <w:lang w:val="sv-SE"/>
              </w:rPr>
              <w:t>Nội dung đánh giá</w:t>
            </w:r>
          </w:p>
        </w:tc>
        <w:tc>
          <w:tcPr>
            <w:tcW w:w="1332" w:type="pct"/>
            <w:tcBorders>
              <w:top w:val="single" w:sz="4" w:space="0" w:color="auto"/>
              <w:left w:val="single" w:sz="4" w:space="0" w:color="auto"/>
              <w:bottom w:val="single" w:sz="4" w:space="0" w:color="auto"/>
              <w:right w:val="single" w:sz="4" w:space="0" w:color="auto"/>
            </w:tcBorders>
            <w:vAlign w:val="center"/>
          </w:tcPr>
          <w:p w14:paraId="44794D61" w14:textId="13F7D4E1" w:rsidR="00633157" w:rsidRPr="00D817FA" w:rsidRDefault="00633157" w:rsidP="00D817FA">
            <w:pPr>
              <w:jc w:val="center"/>
              <w:rPr>
                <w:b/>
                <w:bCs/>
                <w:color w:val="EE0000"/>
                <w:sz w:val="26"/>
                <w:szCs w:val="26"/>
              </w:rPr>
            </w:pPr>
            <w:r w:rsidRPr="00D817FA">
              <w:rPr>
                <w:b/>
                <w:bCs/>
                <w:color w:val="EE0000"/>
                <w:sz w:val="26"/>
                <w:szCs w:val="26"/>
              </w:rPr>
              <w:t>Công ty TNHH Công nghệ mạng Minh Phú</w:t>
            </w:r>
          </w:p>
        </w:tc>
        <w:tc>
          <w:tcPr>
            <w:tcW w:w="1233" w:type="pct"/>
            <w:vAlign w:val="center"/>
          </w:tcPr>
          <w:p w14:paraId="209C3AD5" w14:textId="4E3A3012" w:rsidR="00633157" w:rsidRPr="00D817FA" w:rsidRDefault="00633157" w:rsidP="00D817FA">
            <w:pPr>
              <w:jc w:val="center"/>
              <w:rPr>
                <w:b/>
                <w:bCs/>
                <w:color w:val="EE0000"/>
                <w:sz w:val="26"/>
                <w:szCs w:val="26"/>
              </w:rPr>
            </w:pPr>
            <w:r w:rsidRPr="00D817FA">
              <w:rPr>
                <w:b/>
                <w:bCs/>
                <w:color w:val="EE0000"/>
                <w:sz w:val="26"/>
                <w:szCs w:val="26"/>
              </w:rPr>
              <w:t>Công ty TNHH Công nghệ Jprotech</w:t>
            </w:r>
          </w:p>
        </w:tc>
        <w:tc>
          <w:tcPr>
            <w:tcW w:w="1154" w:type="pct"/>
            <w:vAlign w:val="center"/>
          </w:tcPr>
          <w:p w14:paraId="302A84DA" w14:textId="22F7E9EF" w:rsidR="00633157" w:rsidRPr="00D817FA" w:rsidRDefault="00633157" w:rsidP="00D817FA">
            <w:pPr>
              <w:jc w:val="center"/>
              <w:rPr>
                <w:b/>
                <w:bCs/>
                <w:color w:val="EE0000"/>
                <w:sz w:val="26"/>
                <w:szCs w:val="26"/>
              </w:rPr>
            </w:pPr>
            <w:r w:rsidRPr="00D817FA">
              <w:rPr>
                <w:b/>
                <w:bCs/>
                <w:color w:val="EE0000"/>
                <w:sz w:val="26"/>
                <w:szCs w:val="26"/>
              </w:rPr>
              <w:t>Công ty TNHH Giải pháp Đặng Phúc</w:t>
            </w:r>
          </w:p>
        </w:tc>
      </w:tr>
      <w:tr w:rsidR="00633157" w:rsidRPr="00D817FA" w14:paraId="39ABCA6D" w14:textId="4640A34E" w:rsidTr="00D817FA">
        <w:trPr>
          <w:trHeight w:val="402"/>
        </w:trPr>
        <w:tc>
          <w:tcPr>
            <w:tcW w:w="211" w:type="pct"/>
            <w:tcBorders>
              <w:top w:val="single" w:sz="4" w:space="0" w:color="auto"/>
              <w:left w:val="single" w:sz="4" w:space="0" w:color="auto"/>
              <w:bottom w:val="single" w:sz="4" w:space="0" w:color="auto"/>
              <w:right w:val="single" w:sz="4" w:space="0" w:color="auto"/>
            </w:tcBorders>
          </w:tcPr>
          <w:p w14:paraId="56B54A88" w14:textId="77777777" w:rsidR="00633157" w:rsidRPr="00D817FA" w:rsidRDefault="00633157" w:rsidP="00D817FA">
            <w:pPr>
              <w:tabs>
                <w:tab w:val="left" w:pos="285"/>
              </w:tabs>
              <w:jc w:val="center"/>
              <w:rPr>
                <w:sz w:val="26"/>
                <w:szCs w:val="26"/>
                <w:lang w:val="es-ES"/>
              </w:rPr>
            </w:pPr>
            <w:r w:rsidRPr="00D817FA">
              <w:rPr>
                <w:sz w:val="26"/>
                <w:szCs w:val="26"/>
                <w:lang w:val="es-ES"/>
              </w:rPr>
              <w:t>1</w:t>
            </w:r>
          </w:p>
        </w:tc>
        <w:tc>
          <w:tcPr>
            <w:tcW w:w="1070" w:type="pct"/>
            <w:tcBorders>
              <w:top w:val="single" w:sz="4" w:space="0" w:color="auto"/>
              <w:left w:val="single" w:sz="4" w:space="0" w:color="auto"/>
              <w:bottom w:val="single" w:sz="4" w:space="0" w:color="auto"/>
              <w:right w:val="single" w:sz="4" w:space="0" w:color="auto"/>
            </w:tcBorders>
          </w:tcPr>
          <w:p w14:paraId="03F935AD" w14:textId="77777777" w:rsidR="00633157" w:rsidRPr="00D817FA" w:rsidRDefault="00633157" w:rsidP="00D817FA">
            <w:pPr>
              <w:jc w:val="both"/>
              <w:rPr>
                <w:bCs/>
                <w:sz w:val="26"/>
                <w:szCs w:val="26"/>
                <w:lang w:val="de-DE"/>
              </w:rPr>
            </w:pPr>
            <w:r w:rsidRPr="00D817FA">
              <w:rPr>
                <w:bCs/>
                <w:sz w:val="26"/>
                <w:szCs w:val="26"/>
                <w:lang w:val="sv-SE"/>
              </w:rPr>
              <w:t>Tổng giá trị lỗi số học</w:t>
            </w:r>
          </w:p>
        </w:tc>
        <w:tc>
          <w:tcPr>
            <w:tcW w:w="1332" w:type="pct"/>
            <w:tcBorders>
              <w:top w:val="single" w:sz="4" w:space="0" w:color="auto"/>
              <w:left w:val="single" w:sz="4" w:space="0" w:color="auto"/>
              <w:bottom w:val="single" w:sz="4" w:space="0" w:color="auto"/>
              <w:right w:val="single" w:sz="4" w:space="0" w:color="auto"/>
            </w:tcBorders>
            <w:vAlign w:val="center"/>
          </w:tcPr>
          <w:p w14:paraId="0A8CE167" w14:textId="50006E2C" w:rsidR="00633157" w:rsidRPr="00D817FA" w:rsidRDefault="00633157" w:rsidP="00D817FA">
            <w:pPr>
              <w:jc w:val="center"/>
              <w:rPr>
                <w:bCs/>
                <w:color w:val="EE0000"/>
                <w:sz w:val="26"/>
                <w:szCs w:val="26"/>
                <w:lang w:val="de-DE"/>
              </w:rPr>
            </w:pPr>
            <w:r w:rsidRPr="00D817FA">
              <w:rPr>
                <w:color w:val="EE0000"/>
                <w:sz w:val="26"/>
                <w:szCs w:val="26"/>
              </w:rPr>
              <w:t>0</w:t>
            </w:r>
          </w:p>
        </w:tc>
        <w:tc>
          <w:tcPr>
            <w:tcW w:w="1233" w:type="pct"/>
            <w:vAlign w:val="center"/>
          </w:tcPr>
          <w:p w14:paraId="54F02996" w14:textId="6DDCFB9A"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6C33EB10" w14:textId="05C9B4CF"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465E6EAE" w14:textId="159F0C60" w:rsidTr="00D817FA">
        <w:trPr>
          <w:trHeight w:val="419"/>
        </w:trPr>
        <w:tc>
          <w:tcPr>
            <w:tcW w:w="211" w:type="pct"/>
            <w:tcBorders>
              <w:top w:val="single" w:sz="4" w:space="0" w:color="auto"/>
              <w:left w:val="single" w:sz="4" w:space="0" w:color="auto"/>
              <w:bottom w:val="single" w:sz="4" w:space="0" w:color="auto"/>
              <w:right w:val="single" w:sz="4" w:space="0" w:color="auto"/>
            </w:tcBorders>
          </w:tcPr>
          <w:p w14:paraId="0E817FD5" w14:textId="77777777" w:rsidR="00633157" w:rsidRPr="00D817FA" w:rsidRDefault="00633157" w:rsidP="00D817FA">
            <w:pPr>
              <w:tabs>
                <w:tab w:val="left" w:pos="285"/>
              </w:tabs>
              <w:jc w:val="center"/>
              <w:rPr>
                <w:sz w:val="26"/>
                <w:szCs w:val="26"/>
                <w:lang w:val="es-ES"/>
              </w:rPr>
            </w:pPr>
            <w:r w:rsidRPr="00D817FA">
              <w:rPr>
                <w:sz w:val="26"/>
                <w:szCs w:val="26"/>
                <w:lang w:val="es-ES"/>
              </w:rPr>
              <w:t>2</w:t>
            </w:r>
          </w:p>
        </w:tc>
        <w:tc>
          <w:tcPr>
            <w:tcW w:w="1070" w:type="pct"/>
            <w:tcBorders>
              <w:top w:val="single" w:sz="4" w:space="0" w:color="auto"/>
              <w:left w:val="single" w:sz="4" w:space="0" w:color="auto"/>
              <w:bottom w:val="single" w:sz="4" w:space="0" w:color="auto"/>
              <w:right w:val="single" w:sz="4" w:space="0" w:color="auto"/>
            </w:tcBorders>
          </w:tcPr>
          <w:p w14:paraId="1911C5C1" w14:textId="77777777" w:rsidR="00633157" w:rsidRPr="00D817FA" w:rsidRDefault="00633157" w:rsidP="00D817FA">
            <w:pPr>
              <w:jc w:val="both"/>
              <w:rPr>
                <w:sz w:val="26"/>
                <w:szCs w:val="26"/>
                <w:lang w:val="es-ES"/>
              </w:rPr>
            </w:pPr>
            <w:r w:rsidRPr="00D817FA">
              <w:rPr>
                <w:bCs/>
                <w:sz w:val="26"/>
                <w:szCs w:val="26"/>
                <w:lang w:val="sv-SE"/>
              </w:rPr>
              <w:t xml:space="preserve">Tổng giá trị lỗi khác </w:t>
            </w:r>
          </w:p>
        </w:tc>
        <w:tc>
          <w:tcPr>
            <w:tcW w:w="1332" w:type="pct"/>
            <w:tcBorders>
              <w:top w:val="single" w:sz="4" w:space="0" w:color="auto"/>
              <w:left w:val="single" w:sz="4" w:space="0" w:color="auto"/>
              <w:bottom w:val="single" w:sz="4" w:space="0" w:color="auto"/>
              <w:right w:val="single" w:sz="4" w:space="0" w:color="auto"/>
            </w:tcBorders>
            <w:vAlign w:val="center"/>
          </w:tcPr>
          <w:p w14:paraId="59DC3981" w14:textId="0C0D07A9"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4D86A92B" w14:textId="7A38D120"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5299AF6A" w14:textId="362566D8"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1D64C2FC" w14:textId="5589BA7E" w:rsidTr="00D817FA">
        <w:trPr>
          <w:trHeight w:val="752"/>
        </w:trPr>
        <w:tc>
          <w:tcPr>
            <w:tcW w:w="211" w:type="pct"/>
            <w:tcBorders>
              <w:top w:val="single" w:sz="4" w:space="0" w:color="auto"/>
              <w:left w:val="single" w:sz="4" w:space="0" w:color="auto"/>
              <w:bottom w:val="single" w:sz="4" w:space="0" w:color="auto"/>
              <w:right w:val="single" w:sz="4" w:space="0" w:color="auto"/>
            </w:tcBorders>
          </w:tcPr>
          <w:p w14:paraId="2FC8D7E3" w14:textId="77777777" w:rsidR="00633157" w:rsidRPr="00D817FA" w:rsidRDefault="00633157" w:rsidP="00D817FA">
            <w:pPr>
              <w:tabs>
                <w:tab w:val="left" w:pos="285"/>
              </w:tabs>
              <w:jc w:val="center"/>
              <w:rPr>
                <w:sz w:val="26"/>
                <w:szCs w:val="26"/>
                <w:lang w:val="es-ES"/>
              </w:rPr>
            </w:pPr>
            <w:r w:rsidRPr="00D817FA">
              <w:rPr>
                <w:sz w:val="26"/>
                <w:szCs w:val="26"/>
                <w:lang w:val="es-ES"/>
              </w:rPr>
              <w:t>3</w:t>
            </w:r>
          </w:p>
        </w:tc>
        <w:tc>
          <w:tcPr>
            <w:tcW w:w="1070" w:type="pct"/>
            <w:tcBorders>
              <w:top w:val="single" w:sz="4" w:space="0" w:color="auto"/>
              <w:left w:val="single" w:sz="4" w:space="0" w:color="auto"/>
              <w:bottom w:val="single" w:sz="4" w:space="0" w:color="auto"/>
              <w:right w:val="single" w:sz="4" w:space="0" w:color="auto"/>
            </w:tcBorders>
          </w:tcPr>
          <w:p w14:paraId="470EEEAA" w14:textId="77777777" w:rsidR="00633157" w:rsidRPr="00D817FA" w:rsidRDefault="00633157" w:rsidP="00D817FA">
            <w:pPr>
              <w:jc w:val="both"/>
              <w:rPr>
                <w:sz w:val="26"/>
                <w:szCs w:val="26"/>
                <w:lang w:val="es-ES"/>
              </w:rPr>
            </w:pPr>
            <w:r w:rsidRPr="00D817FA">
              <w:rPr>
                <w:bCs/>
                <w:sz w:val="26"/>
                <w:szCs w:val="26"/>
                <w:lang w:val="sv-SE"/>
              </w:rPr>
              <w:t>Tổng giá trị tuyệt đối lỗi số học</w:t>
            </w:r>
          </w:p>
        </w:tc>
        <w:tc>
          <w:tcPr>
            <w:tcW w:w="1332" w:type="pct"/>
            <w:tcBorders>
              <w:top w:val="single" w:sz="4" w:space="0" w:color="auto"/>
              <w:left w:val="single" w:sz="4" w:space="0" w:color="auto"/>
              <w:bottom w:val="single" w:sz="4" w:space="0" w:color="auto"/>
              <w:right w:val="single" w:sz="4" w:space="0" w:color="auto"/>
            </w:tcBorders>
            <w:vAlign w:val="center"/>
          </w:tcPr>
          <w:p w14:paraId="22E6C960" w14:textId="68AC6434"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2F2FABA0" w14:textId="69D16FAA"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18A38E47" w14:textId="67B55692"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424136F5" w14:textId="49E22632" w:rsidTr="00D817FA">
        <w:trPr>
          <w:trHeight w:val="1119"/>
        </w:trPr>
        <w:tc>
          <w:tcPr>
            <w:tcW w:w="211" w:type="pct"/>
            <w:tcBorders>
              <w:top w:val="single" w:sz="4" w:space="0" w:color="auto"/>
              <w:left w:val="single" w:sz="4" w:space="0" w:color="auto"/>
              <w:bottom w:val="single" w:sz="4" w:space="0" w:color="auto"/>
              <w:right w:val="single" w:sz="4" w:space="0" w:color="auto"/>
            </w:tcBorders>
          </w:tcPr>
          <w:p w14:paraId="3D98ED80" w14:textId="77777777" w:rsidR="00633157" w:rsidRPr="00D817FA" w:rsidRDefault="00633157" w:rsidP="00D817FA">
            <w:pPr>
              <w:tabs>
                <w:tab w:val="left" w:pos="285"/>
              </w:tabs>
              <w:jc w:val="center"/>
              <w:rPr>
                <w:sz w:val="26"/>
                <w:szCs w:val="26"/>
                <w:lang w:val="es-ES"/>
              </w:rPr>
            </w:pPr>
            <w:r w:rsidRPr="00D817FA">
              <w:rPr>
                <w:sz w:val="26"/>
                <w:szCs w:val="26"/>
                <w:lang w:val="es-ES"/>
              </w:rPr>
              <w:t>4</w:t>
            </w:r>
          </w:p>
        </w:tc>
        <w:tc>
          <w:tcPr>
            <w:tcW w:w="1070" w:type="pct"/>
            <w:tcBorders>
              <w:top w:val="single" w:sz="4" w:space="0" w:color="auto"/>
              <w:left w:val="single" w:sz="4" w:space="0" w:color="auto"/>
              <w:bottom w:val="single" w:sz="4" w:space="0" w:color="auto"/>
              <w:right w:val="single" w:sz="4" w:space="0" w:color="auto"/>
            </w:tcBorders>
          </w:tcPr>
          <w:p w14:paraId="2EDC2AEE" w14:textId="77777777" w:rsidR="00633157" w:rsidRPr="00D817FA" w:rsidRDefault="00633157" w:rsidP="00D817FA">
            <w:pPr>
              <w:jc w:val="both"/>
              <w:rPr>
                <w:sz w:val="26"/>
                <w:szCs w:val="26"/>
                <w:lang w:val="es-ES"/>
              </w:rPr>
            </w:pPr>
            <w:r w:rsidRPr="00D817FA">
              <w:rPr>
                <w:bCs/>
                <w:sz w:val="26"/>
                <w:szCs w:val="26"/>
                <w:lang w:val="sv-SE"/>
              </w:rPr>
              <w:t>% tổng giá trị tuyệt đối lỗi số học so với giá chào (trong đơn chào giá)</w:t>
            </w:r>
          </w:p>
        </w:tc>
        <w:tc>
          <w:tcPr>
            <w:tcW w:w="1332" w:type="pct"/>
            <w:tcBorders>
              <w:top w:val="single" w:sz="4" w:space="0" w:color="auto"/>
              <w:left w:val="single" w:sz="4" w:space="0" w:color="auto"/>
              <w:bottom w:val="single" w:sz="4" w:space="0" w:color="auto"/>
              <w:right w:val="single" w:sz="4" w:space="0" w:color="auto"/>
            </w:tcBorders>
            <w:vAlign w:val="center"/>
          </w:tcPr>
          <w:p w14:paraId="4F67C7B9" w14:textId="3EAAF319"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4106C59C" w14:textId="2FF873E8"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73B681FE" w14:textId="1A8250A8"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06EA5862" w14:textId="4B9449B6" w:rsidTr="00D817FA">
        <w:trPr>
          <w:trHeight w:val="304"/>
        </w:trPr>
        <w:tc>
          <w:tcPr>
            <w:tcW w:w="1281" w:type="pct"/>
            <w:gridSpan w:val="2"/>
            <w:tcBorders>
              <w:top w:val="single" w:sz="4" w:space="0" w:color="auto"/>
              <w:left w:val="single" w:sz="4" w:space="0" w:color="auto"/>
              <w:bottom w:val="single" w:sz="4" w:space="0" w:color="auto"/>
              <w:right w:val="single" w:sz="4" w:space="0" w:color="auto"/>
            </w:tcBorders>
          </w:tcPr>
          <w:p w14:paraId="5AE62AA5" w14:textId="77777777" w:rsidR="00633157" w:rsidRPr="00D817FA" w:rsidRDefault="00633157" w:rsidP="00D817FA">
            <w:pPr>
              <w:jc w:val="center"/>
              <w:rPr>
                <w:b/>
                <w:bCs/>
                <w:sz w:val="26"/>
                <w:szCs w:val="26"/>
                <w:vertAlign w:val="superscript"/>
                <w:lang w:val="es-ES"/>
              </w:rPr>
            </w:pPr>
            <w:r w:rsidRPr="00D817FA">
              <w:rPr>
                <w:b/>
                <w:bCs/>
                <w:sz w:val="26"/>
                <w:szCs w:val="26"/>
                <w:lang w:val="es-ES"/>
              </w:rPr>
              <w:t>KẾT LUẬN</w:t>
            </w:r>
          </w:p>
        </w:tc>
        <w:tc>
          <w:tcPr>
            <w:tcW w:w="1332" w:type="pct"/>
            <w:tcBorders>
              <w:top w:val="single" w:sz="4" w:space="0" w:color="auto"/>
              <w:left w:val="single" w:sz="4" w:space="0" w:color="auto"/>
              <w:bottom w:val="single" w:sz="4" w:space="0" w:color="auto"/>
              <w:right w:val="single" w:sz="4" w:space="0" w:color="auto"/>
            </w:tcBorders>
          </w:tcPr>
          <w:p w14:paraId="4AFEED62" w14:textId="5F6FF5B4" w:rsidR="00633157" w:rsidRPr="00D817FA" w:rsidRDefault="00633157" w:rsidP="00D817FA">
            <w:pPr>
              <w:jc w:val="center"/>
              <w:rPr>
                <w:color w:val="EE0000"/>
                <w:sz w:val="26"/>
                <w:szCs w:val="26"/>
              </w:rPr>
            </w:pPr>
            <w:r w:rsidRPr="00D817FA">
              <w:rPr>
                <w:color w:val="EE0000"/>
                <w:sz w:val="26"/>
                <w:szCs w:val="26"/>
              </w:rPr>
              <w:t>Đạt</w:t>
            </w:r>
          </w:p>
        </w:tc>
        <w:tc>
          <w:tcPr>
            <w:tcW w:w="1233" w:type="pct"/>
          </w:tcPr>
          <w:p w14:paraId="38BD3051" w14:textId="70696C54" w:rsidR="00633157" w:rsidRPr="00D817FA" w:rsidRDefault="00633157" w:rsidP="00D817FA">
            <w:pPr>
              <w:jc w:val="center"/>
              <w:rPr>
                <w:color w:val="EE0000"/>
                <w:sz w:val="26"/>
                <w:szCs w:val="26"/>
              </w:rPr>
            </w:pPr>
            <w:r w:rsidRPr="00D817FA">
              <w:rPr>
                <w:color w:val="EE0000"/>
                <w:sz w:val="26"/>
                <w:szCs w:val="26"/>
              </w:rPr>
              <w:t>Đạt</w:t>
            </w:r>
          </w:p>
        </w:tc>
        <w:tc>
          <w:tcPr>
            <w:tcW w:w="1154" w:type="pct"/>
          </w:tcPr>
          <w:p w14:paraId="68BF259D" w14:textId="4F54FC70" w:rsidR="00633157" w:rsidRPr="00D817FA" w:rsidRDefault="00633157" w:rsidP="00D817FA">
            <w:pPr>
              <w:jc w:val="center"/>
              <w:rPr>
                <w:color w:val="EE0000"/>
                <w:sz w:val="26"/>
                <w:szCs w:val="26"/>
              </w:rPr>
            </w:pPr>
            <w:r w:rsidRPr="00D817FA">
              <w:rPr>
                <w:color w:val="EE0000"/>
                <w:sz w:val="26"/>
                <w:szCs w:val="26"/>
              </w:rPr>
              <w:t>Đạt</w:t>
            </w:r>
          </w:p>
        </w:tc>
      </w:tr>
    </w:tbl>
    <w:p w14:paraId="0F484210" w14:textId="77777777" w:rsidR="00240280" w:rsidRPr="00D817FA" w:rsidRDefault="00240280" w:rsidP="00D817FA">
      <w:pPr>
        <w:tabs>
          <w:tab w:val="left" w:pos="540"/>
        </w:tabs>
        <w:rPr>
          <w:i/>
          <w:sz w:val="26"/>
          <w:szCs w:val="26"/>
          <w:lang w:val="es-ES"/>
        </w:rPr>
      </w:pPr>
    </w:p>
    <w:p w14:paraId="674D5049" w14:textId="1257ED46" w:rsidR="007552E6" w:rsidRPr="00D817FA" w:rsidRDefault="007552E6" w:rsidP="00D817FA">
      <w:pPr>
        <w:numPr>
          <w:ilvl w:val="0"/>
          <w:numId w:val="5"/>
        </w:numPr>
        <w:tabs>
          <w:tab w:val="left" w:pos="540"/>
        </w:tabs>
        <w:rPr>
          <w:i/>
          <w:sz w:val="26"/>
          <w:szCs w:val="26"/>
          <w:lang w:val="es-ES"/>
        </w:rPr>
      </w:pPr>
      <w:r w:rsidRPr="00D817FA">
        <w:rPr>
          <w:i/>
          <w:sz w:val="26"/>
          <w:szCs w:val="26"/>
          <w:lang w:val="es-ES"/>
        </w:rPr>
        <w:t xml:space="preserve">Hiệu chỉnh sai lệch </w:t>
      </w:r>
    </w:p>
    <w:p w14:paraId="1C0DF290" w14:textId="77777777" w:rsidR="007552E6" w:rsidRPr="00D817FA" w:rsidRDefault="007552E6" w:rsidP="00D817FA">
      <w:pPr>
        <w:ind w:firstLine="540"/>
        <w:jc w:val="both"/>
        <w:rPr>
          <w:iCs/>
          <w:spacing w:val="-4"/>
          <w:sz w:val="26"/>
          <w:szCs w:val="26"/>
          <w:lang w:val="es-ES"/>
        </w:rPr>
      </w:pPr>
      <w:r w:rsidRPr="00D817FA">
        <w:rPr>
          <w:iCs/>
          <w:spacing w:val="-4"/>
          <w:sz w:val="26"/>
          <w:szCs w:val="26"/>
          <w:lang w:val="es-ES"/>
        </w:rPr>
        <w:t xml:space="preserve">Trên cơ sở hiệu chỉnh sai lệch bản chào giá khi </w:t>
      </w:r>
      <w:r w:rsidR="00435685" w:rsidRPr="00D817FA">
        <w:rPr>
          <w:sz w:val="26"/>
          <w:szCs w:val="26"/>
        </w:rPr>
        <w:t>HS</w:t>
      </w:r>
      <w:r w:rsidR="00EA5BC3" w:rsidRPr="00D817FA">
        <w:rPr>
          <w:sz w:val="26"/>
          <w:szCs w:val="26"/>
        </w:rPr>
        <w:t>ĐX</w:t>
      </w:r>
      <w:r w:rsidR="00435685" w:rsidRPr="00D817FA">
        <w:rPr>
          <w:iCs/>
          <w:spacing w:val="-4"/>
          <w:sz w:val="26"/>
          <w:szCs w:val="26"/>
          <w:lang w:val="es-ES"/>
        </w:rPr>
        <w:t xml:space="preserve"> </w:t>
      </w:r>
      <w:r w:rsidRPr="00D817FA">
        <w:rPr>
          <w:iCs/>
          <w:spacing w:val="-4"/>
          <w:sz w:val="26"/>
          <w:szCs w:val="26"/>
          <w:lang w:val="es-ES"/>
        </w:rPr>
        <w:t>có những nội dung thiếu hoặc thừa so với yêu cầu của HS</w:t>
      </w:r>
      <w:r w:rsidR="00EA5BC3" w:rsidRPr="00D817FA">
        <w:rPr>
          <w:iCs/>
          <w:spacing w:val="-4"/>
          <w:sz w:val="26"/>
          <w:szCs w:val="26"/>
          <w:lang w:val="es-ES"/>
        </w:rPr>
        <w:t>YC</w:t>
      </w:r>
      <w:r w:rsidRPr="00D817FA">
        <w:rPr>
          <w:i/>
          <w:iCs/>
          <w:spacing w:val="-4"/>
          <w:sz w:val="26"/>
          <w:szCs w:val="26"/>
          <w:lang w:val="es-ES"/>
        </w:rPr>
        <w:t xml:space="preserve">, </w:t>
      </w:r>
      <w:r w:rsidRPr="00D817FA">
        <w:rPr>
          <w:iCs/>
          <w:spacing w:val="-4"/>
          <w:sz w:val="26"/>
          <w:szCs w:val="26"/>
          <w:lang w:val="es-ES"/>
        </w:rPr>
        <w:t xml:space="preserve">kết quả hiệu chỉnh sai lệch được tổng hợp theo </w:t>
      </w:r>
      <w:r w:rsidRPr="00D817FA">
        <w:rPr>
          <w:b/>
          <w:iCs/>
          <w:spacing w:val="-4"/>
          <w:sz w:val="26"/>
          <w:szCs w:val="26"/>
          <w:lang w:val="es-ES"/>
        </w:rPr>
        <w:t xml:space="preserve">Biểu số </w:t>
      </w:r>
      <w:r w:rsidR="00264B5B" w:rsidRPr="00D817FA">
        <w:rPr>
          <w:b/>
          <w:iCs/>
          <w:spacing w:val="-4"/>
          <w:sz w:val="26"/>
          <w:szCs w:val="26"/>
          <w:lang w:val="es-ES"/>
        </w:rPr>
        <w:t xml:space="preserve">2 </w:t>
      </w:r>
      <w:r w:rsidRPr="00D817FA">
        <w:rPr>
          <w:iCs/>
          <w:spacing w:val="-4"/>
          <w:sz w:val="26"/>
          <w:szCs w:val="26"/>
          <w:lang w:val="es-ES"/>
        </w:rPr>
        <w:t xml:space="preserve">dưới đây: </w:t>
      </w:r>
      <w:r w:rsidRPr="00D817FA">
        <w:rPr>
          <w:b/>
          <w:iCs/>
          <w:sz w:val="26"/>
          <w:szCs w:val="26"/>
          <w:lang w:val="es-ES"/>
        </w:rPr>
        <w:t xml:space="preserve">                                                                </w:t>
      </w:r>
    </w:p>
    <w:p w14:paraId="5E1F4352" w14:textId="77777777" w:rsidR="007552E6" w:rsidRPr="00D817FA" w:rsidRDefault="007552E6" w:rsidP="00D817FA">
      <w:pPr>
        <w:ind w:firstLine="720"/>
        <w:jc w:val="center"/>
        <w:rPr>
          <w:b/>
          <w:iCs/>
          <w:sz w:val="26"/>
          <w:szCs w:val="26"/>
          <w:lang w:val="es-ES"/>
        </w:rPr>
      </w:pPr>
      <w:r w:rsidRPr="00D817FA">
        <w:rPr>
          <w:b/>
          <w:iCs/>
          <w:sz w:val="26"/>
          <w:szCs w:val="26"/>
          <w:lang w:val="es-ES"/>
        </w:rPr>
        <w:t xml:space="preserve">Biểu số </w:t>
      </w:r>
      <w:r w:rsidR="00264B5B" w:rsidRPr="00D817FA">
        <w:rPr>
          <w:b/>
          <w:iCs/>
          <w:sz w:val="26"/>
          <w:szCs w:val="26"/>
          <w:lang w:val="es-ES"/>
        </w:rPr>
        <w:t>2</w:t>
      </w:r>
    </w:p>
    <w:tbl>
      <w:tblPr>
        <w:tblpPr w:leftFromText="180" w:rightFromText="180" w:vertAnchor="text" w:horzAnchor="margin" w:tblpX="108" w:tblpY="69"/>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1918"/>
        <w:gridCol w:w="2299"/>
        <w:gridCol w:w="2231"/>
        <w:gridCol w:w="2092"/>
      </w:tblGrid>
      <w:tr w:rsidR="00D817FA" w:rsidRPr="00D817FA" w14:paraId="0F88F952" w14:textId="07E9DDBC" w:rsidTr="00D817FA">
        <w:trPr>
          <w:trHeight w:val="977"/>
        </w:trPr>
        <w:tc>
          <w:tcPr>
            <w:tcW w:w="178" w:type="pct"/>
            <w:tcBorders>
              <w:top w:val="single" w:sz="4" w:space="0" w:color="auto"/>
              <w:left w:val="single" w:sz="4" w:space="0" w:color="auto"/>
              <w:right w:val="single" w:sz="4" w:space="0" w:color="auto"/>
            </w:tcBorders>
            <w:vAlign w:val="center"/>
          </w:tcPr>
          <w:p w14:paraId="706685CA" w14:textId="77777777" w:rsidR="00D61454" w:rsidRPr="00D817FA" w:rsidRDefault="00D61454" w:rsidP="00D817FA">
            <w:pPr>
              <w:jc w:val="center"/>
              <w:rPr>
                <w:b/>
                <w:bCs/>
                <w:sz w:val="26"/>
                <w:szCs w:val="26"/>
                <w:lang w:val="de-DE"/>
              </w:rPr>
            </w:pPr>
            <w:r w:rsidRPr="00D817FA">
              <w:rPr>
                <w:b/>
                <w:bCs/>
                <w:sz w:val="26"/>
                <w:szCs w:val="26"/>
                <w:lang w:val="de-DE"/>
              </w:rPr>
              <w:t>TT</w:t>
            </w:r>
          </w:p>
        </w:tc>
        <w:tc>
          <w:tcPr>
            <w:tcW w:w="1083" w:type="pct"/>
            <w:tcBorders>
              <w:top w:val="single" w:sz="4" w:space="0" w:color="auto"/>
              <w:left w:val="single" w:sz="4" w:space="0" w:color="auto"/>
              <w:right w:val="single" w:sz="4" w:space="0" w:color="auto"/>
            </w:tcBorders>
            <w:vAlign w:val="center"/>
          </w:tcPr>
          <w:p w14:paraId="282790E4" w14:textId="77777777" w:rsidR="00D61454" w:rsidRPr="00D817FA" w:rsidRDefault="00D61454" w:rsidP="00D817FA">
            <w:pPr>
              <w:jc w:val="center"/>
              <w:rPr>
                <w:b/>
                <w:bCs/>
                <w:sz w:val="26"/>
                <w:szCs w:val="26"/>
                <w:lang w:val="de-DE"/>
              </w:rPr>
            </w:pPr>
            <w:r w:rsidRPr="00D817FA">
              <w:rPr>
                <w:b/>
                <w:bCs/>
                <w:sz w:val="26"/>
                <w:szCs w:val="26"/>
                <w:lang w:val="de-DE"/>
              </w:rPr>
              <w:t>Nội dung đánh giá</w:t>
            </w:r>
          </w:p>
        </w:tc>
        <w:tc>
          <w:tcPr>
            <w:tcW w:w="1298" w:type="pct"/>
            <w:tcBorders>
              <w:top w:val="single" w:sz="4" w:space="0" w:color="auto"/>
              <w:left w:val="single" w:sz="4" w:space="0" w:color="auto"/>
              <w:bottom w:val="single" w:sz="4" w:space="0" w:color="auto"/>
              <w:right w:val="single" w:sz="4" w:space="0" w:color="auto"/>
            </w:tcBorders>
            <w:vAlign w:val="center"/>
          </w:tcPr>
          <w:p w14:paraId="10EE5412" w14:textId="2E5DC24B" w:rsidR="00D61454" w:rsidRPr="00D817FA" w:rsidRDefault="00D61454" w:rsidP="00D817FA">
            <w:pPr>
              <w:jc w:val="center"/>
              <w:rPr>
                <w:color w:val="EE0000"/>
                <w:sz w:val="26"/>
                <w:szCs w:val="26"/>
              </w:rPr>
            </w:pPr>
            <w:r w:rsidRPr="00D817FA">
              <w:rPr>
                <w:b/>
                <w:bCs/>
                <w:color w:val="EE0000"/>
                <w:sz w:val="26"/>
                <w:szCs w:val="26"/>
              </w:rPr>
              <w:t>Công ty TNHH Công nghệ mạng Minh Phú</w:t>
            </w:r>
          </w:p>
        </w:tc>
        <w:tc>
          <w:tcPr>
            <w:tcW w:w="1260" w:type="pct"/>
            <w:vAlign w:val="center"/>
          </w:tcPr>
          <w:p w14:paraId="4B962A0C" w14:textId="5F7A9CE7" w:rsidR="00D61454" w:rsidRPr="00D817FA" w:rsidRDefault="00D61454" w:rsidP="00D817FA">
            <w:pPr>
              <w:jc w:val="center"/>
              <w:rPr>
                <w:b/>
                <w:bCs/>
                <w:color w:val="EE0000"/>
                <w:sz w:val="26"/>
                <w:szCs w:val="26"/>
              </w:rPr>
            </w:pPr>
            <w:r w:rsidRPr="00D817FA">
              <w:rPr>
                <w:b/>
                <w:bCs/>
                <w:color w:val="EE0000"/>
                <w:sz w:val="26"/>
                <w:szCs w:val="26"/>
              </w:rPr>
              <w:t>Công ty TNHH Công nghệ Jprotech</w:t>
            </w:r>
          </w:p>
        </w:tc>
        <w:tc>
          <w:tcPr>
            <w:tcW w:w="1182" w:type="pct"/>
            <w:vAlign w:val="center"/>
          </w:tcPr>
          <w:p w14:paraId="4D39E741" w14:textId="6B12A454" w:rsidR="00D61454" w:rsidRPr="00D817FA" w:rsidRDefault="00D61454" w:rsidP="00D817FA">
            <w:pPr>
              <w:jc w:val="center"/>
              <w:rPr>
                <w:b/>
                <w:bCs/>
                <w:color w:val="EE0000"/>
                <w:sz w:val="26"/>
                <w:szCs w:val="26"/>
              </w:rPr>
            </w:pPr>
            <w:r w:rsidRPr="00D817FA">
              <w:rPr>
                <w:b/>
                <w:bCs/>
                <w:color w:val="EE0000"/>
                <w:sz w:val="26"/>
                <w:szCs w:val="26"/>
              </w:rPr>
              <w:t>Công ty TNHH Giải pháp Đặng Phúc</w:t>
            </w:r>
          </w:p>
        </w:tc>
      </w:tr>
      <w:tr w:rsidR="00D817FA" w:rsidRPr="00D817FA" w14:paraId="0C7DD05F" w14:textId="494183FE" w:rsidTr="00D817FA">
        <w:tc>
          <w:tcPr>
            <w:tcW w:w="178" w:type="pct"/>
            <w:tcBorders>
              <w:top w:val="single" w:sz="4" w:space="0" w:color="auto"/>
              <w:left w:val="single" w:sz="4" w:space="0" w:color="auto"/>
              <w:bottom w:val="single" w:sz="4" w:space="0" w:color="auto"/>
              <w:right w:val="single" w:sz="4" w:space="0" w:color="auto"/>
            </w:tcBorders>
          </w:tcPr>
          <w:p w14:paraId="14D1805B" w14:textId="77777777" w:rsidR="00D61454" w:rsidRPr="00D817FA" w:rsidRDefault="00D61454" w:rsidP="00D817FA">
            <w:pPr>
              <w:tabs>
                <w:tab w:val="left" w:pos="285"/>
              </w:tabs>
              <w:jc w:val="center"/>
              <w:rPr>
                <w:sz w:val="26"/>
                <w:szCs w:val="26"/>
                <w:lang w:val="es-ES"/>
              </w:rPr>
            </w:pPr>
            <w:r w:rsidRPr="00D817FA">
              <w:rPr>
                <w:sz w:val="26"/>
                <w:szCs w:val="26"/>
                <w:lang w:val="es-ES"/>
              </w:rPr>
              <w:t>1</w:t>
            </w:r>
          </w:p>
        </w:tc>
        <w:tc>
          <w:tcPr>
            <w:tcW w:w="1083" w:type="pct"/>
            <w:tcBorders>
              <w:top w:val="single" w:sz="4" w:space="0" w:color="auto"/>
              <w:left w:val="single" w:sz="4" w:space="0" w:color="auto"/>
              <w:bottom w:val="single" w:sz="4" w:space="0" w:color="auto"/>
              <w:right w:val="single" w:sz="4" w:space="0" w:color="auto"/>
            </w:tcBorders>
          </w:tcPr>
          <w:p w14:paraId="4435D410" w14:textId="77777777" w:rsidR="00D61454" w:rsidRPr="00D817FA" w:rsidRDefault="00D61454" w:rsidP="00D817FA">
            <w:pPr>
              <w:jc w:val="both"/>
              <w:rPr>
                <w:bCs/>
                <w:sz w:val="26"/>
                <w:szCs w:val="26"/>
                <w:lang w:val="de-DE"/>
              </w:rPr>
            </w:pPr>
            <w:r w:rsidRPr="00D817FA">
              <w:rPr>
                <w:sz w:val="26"/>
                <w:szCs w:val="26"/>
                <w:lang w:val="sv-SE"/>
              </w:rPr>
              <w:t>Tổng giá trị hiệu chỉnh sai lệch</w:t>
            </w:r>
          </w:p>
        </w:tc>
        <w:tc>
          <w:tcPr>
            <w:tcW w:w="1298" w:type="pct"/>
            <w:tcBorders>
              <w:top w:val="single" w:sz="4" w:space="0" w:color="auto"/>
              <w:left w:val="single" w:sz="4" w:space="0" w:color="auto"/>
              <w:bottom w:val="single" w:sz="4" w:space="0" w:color="auto"/>
              <w:right w:val="single" w:sz="4" w:space="0" w:color="auto"/>
            </w:tcBorders>
            <w:vAlign w:val="center"/>
          </w:tcPr>
          <w:p w14:paraId="60153BB5" w14:textId="6411CAAA"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29AE6A49" w14:textId="67297F28"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0A818E00" w14:textId="6C191882" w:rsidR="00D61454" w:rsidRPr="00D817FA" w:rsidRDefault="00D61454" w:rsidP="00D817FA">
            <w:pPr>
              <w:jc w:val="center"/>
              <w:rPr>
                <w:color w:val="EE0000"/>
                <w:sz w:val="26"/>
                <w:szCs w:val="26"/>
              </w:rPr>
            </w:pPr>
            <w:r w:rsidRPr="00D817FA">
              <w:rPr>
                <w:color w:val="EE0000"/>
                <w:sz w:val="26"/>
                <w:szCs w:val="26"/>
              </w:rPr>
              <w:t>0</w:t>
            </w:r>
          </w:p>
        </w:tc>
      </w:tr>
      <w:tr w:rsidR="00D817FA" w:rsidRPr="00D817FA" w14:paraId="3415DAD4" w14:textId="2BC917D2" w:rsidTr="00D817FA">
        <w:tc>
          <w:tcPr>
            <w:tcW w:w="178" w:type="pct"/>
            <w:tcBorders>
              <w:top w:val="single" w:sz="4" w:space="0" w:color="auto"/>
              <w:left w:val="single" w:sz="4" w:space="0" w:color="auto"/>
              <w:bottom w:val="single" w:sz="4" w:space="0" w:color="auto"/>
              <w:right w:val="single" w:sz="4" w:space="0" w:color="auto"/>
            </w:tcBorders>
          </w:tcPr>
          <w:p w14:paraId="51AF8DEC" w14:textId="77777777" w:rsidR="00D61454" w:rsidRPr="00D817FA" w:rsidRDefault="00D61454" w:rsidP="00D817FA">
            <w:pPr>
              <w:tabs>
                <w:tab w:val="left" w:pos="285"/>
              </w:tabs>
              <w:jc w:val="center"/>
              <w:rPr>
                <w:sz w:val="26"/>
                <w:szCs w:val="26"/>
                <w:lang w:val="es-ES"/>
              </w:rPr>
            </w:pPr>
            <w:r w:rsidRPr="00D817FA">
              <w:rPr>
                <w:sz w:val="26"/>
                <w:szCs w:val="26"/>
                <w:lang w:val="es-ES"/>
              </w:rPr>
              <w:t>2</w:t>
            </w:r>
          </w:p>
        </w:tc>
        <w:tc>
          <w:tcPr>
            <w:tcW w:w="1083" w:type="pct"/>
            <w:tcBorders>
              <w:top w:val="single" w:sz="4" w:space="0" w:color="auto"/>
              <w:left w:val="single" w:sz="4" w:space="0" w:color="auto"/>
              <w:bottom w:val="single" w:sz="4" w:space="0" w:color="auto"/>
              <w:right w:val="single" w:sz="4" w:space="0" w:color="auto"/>
            </w:tcBorders>
          </w:tcPr>
          <w:p w14:paraId="56E48687" w14:textId="77777777" w:rsidR="00D61454" w:rsidRPr="00D817FA" w:rsidRDefault="00D61454" w:rsidP="00D817FA">
            <w:pPr>
              <w:jc w:val="both"/>
              <w:rPr>
                <w:sz w:val="26"/>
                <w:szCs w:val="26"/>
                <w:lang w:val="es-ES"/>
              </w:rPr>
            </w:pPr>
            <w:r w:rsidRPr="00D817FA">
              <w:rPr>
                <w:sz w:val="26"/>
                <w:szCs w:val="26"/>
                <w:lang w:val="sv-SE"/>
              </w:rPr>
              <w:t>Tổng giá trị tuyệt đối hiệu chỉnh sai lệch</w:t>
            </w:r>
          </w:p>
        </w:tc>
        <w:tc>
          <w:tcPr>
            <w:tcW w:w="1298" w:type="pct"/>
            <w:tcBorders>
              <w:top w:val="single" w:sz="4" w:space="0" w:color="auto"/>
              <w:left w:val="single" w:sz="4" w:space="0" w:color="auto"/>
              <w:bottom w:val="single" w:sz="4" w:space="0" w:color="auto"/>
              <w:right w:val="single" w:sz="4" w:space="0" w:color="auto"/>
            </w:tcBorders>
            <w:vAlign w:val="center"/>
          </w:tcPr>
          <w:p w14:paraId="1809C32F" w14:textId="126A4108"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0BBDDBD3" w14:textId="2232A7FA"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2C1879BF" w14:textId="147E4CD2" w:rsidR="00D61454" w:rsidRPr="00D817FA" w:rsidRDefault="00D61454" w:rsidP="00D817FA">
            <w:pPr>
              <w:jc w:val="center"/>
              <w:rPr>
                <w:color w:val="EE0000"/>
                <w:sz w:val="26"/>
                <w:szCs w:val="26"/>
              </w:rPr>
            </w:pPr>
            <w:r w:rsidRPr="00D817FA">
              <w:rPr>
                <w:color w:val="EE0000"/>
                <w:sz w:val="26"/>
                <w:szCs w:val="26"/>
              </w:rPr>
              <w:t>0</w:t>
            </w:r>
          </w:p>
        </w:tc>
      </w:tr>
      <w:tr w:rsidR="00D817FA" w:rsidRPr="00D817FA" w14:paraId="213DDEEE" w14:textId="09A6912C" w:rsidTr="00D817FA">
        <w:tc>
          <w:tcPr>
            <w:tcW w:w="178" w:type="pct"/>
            <w:tcBorders>
              <w:top w:val="single" w:sz="4" w:space="0" w:color="auto"/>
              <w:left w:val="single" w:sz="4" w:space="0" w:color="auto"/>
              <w:bottom w:val="single" w:sz="4" w:space="0" w:color="auto"/>
              <w:right w:val="single" w:sz="4" w:space="0" w:color="auto"/>
            </w:tcBorders>
          </w:tcPr>
          <w:p w14:paraId="4578B4AE" w14:textId="77777777" w:rsidR="00D61454" w:rsidRPr="00D817FA" w:rsidRDefault="00D61454" w:rsidP="00D817FA">
            <w:pPr>
              <w:tabs>
                <w:tab w:val="left" w:pos="285"/>
              </w:tabs>
              <w:jc w:val="center"/>
              <w:rPr>
                <w:sz w:val="26"/>
                <w:szCs w:val="26"/>
                <w:lang w:val="es-ES"/>
              </w:rPr>
            </w:pPr>
            <w:r w:rsidRPr="00D817FA">
              <w:rPr>
                <w:sz w:val="26"/>
                <w:szCs w:val="26"/>
                <w:lang w:val="es-ES"/>
              </w:rPr>
              <w:t>3</w:t>
            </w:r>
          </w:p>
        </w:tc>
        <w:tc>
          <w:tcPr>
            <w:tcW w:w="1083" w:type="pct"/>
            <w:tcBorders>
              <w:top w:val="single" w:sz="4" w:space="0" w:color="auto"/>
              <w:left w:val="single" w:sz="4" w:space="0" w:color="auto"/>
              <w:bottom w:val="single" w:sz="4" w:space="0" w:color="auto"/>
              <w:right w:val="single" w:sz="4" w:space="0" w:color="auto"/>
            </w:tcBorders>
          </w:tcPr>
          <w:p w14:paraId="42B863DB" w14:textId="77777777" w:rsidR="00D61454" w:rsidRPr="00D817FA" w:rsidRDefault="00D61454" w:rsidP="00D817FA">
            <w:pPr>
              <w:jc w:val="both"/>
              <w:rPr>
                <w:sz w:val="26"/>
                <w:szCs w:val="26"/>
                <w:lang w:val="es-ES"/>
              </w:rPr>
            </w:pPr>
            <w:r w:rsidRPr="00D817FA">
              <w:rPr>
                <w:spacing w:val="-6"/>
                <w:sz w:val="26"/>
                <w:szCs w:val="26"/>
                <w:lang w:val="sv-SE"/>
              </w:rPr>
              <w:t>% tổng giá trị tuyệt đối hiệu chỉnh sai lệch so với giá chào hàng (trong đơn chào hàng)</w:t>
            </w:r>
          </w:p>
        </w:tc>
        <w:tc>
          <w:tcPr>
            <w:tcW w:w="1298" w:type="pct"/>
            <w:tcBorders>
              <w:top w:val="single" w:sz="4" w:space="0" w:color="auto"/>
              <w:left w:val="single" w:sz="4" w:space="0" w:color="auto"/>
              <w:bottom w:val="single" w:sz="4" w:space="0" w:color="auto"/>
              <w:right w:val="single" w:sz="4" w:space="0" w:color="auto"/>
            </w:tcBorders>
            <w:vAlign w:val="center"/>
          </w:tcPr>
          <w:p w14:paraId="36DBB0EF" w14:textId="69596E5F"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58F19FCF" w14:textId="48BFBDB6"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18F33562" w14:textId="124D96D6"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050E1B5B" w14:textId="07CD32ED" w:rsidTr="00D817FA">
        <w:tc>
          <w:tcPr>
            <w:tcW w:w="1261" w:type="pct"/>
            <w:gridSpan w:val="2"/>
            <w:tcBorders>
              <w:top w:val="single" w:sz="4" w:space="0" w:color="auto"/>
              <w:left w:val="single" w:sz="4" w:space="0" w:color="auto"/>
              <w:bottom w:val="single" w:sz="4" w:space="0" w:color="auto"/>
              <w:right w:val="single" w:sz="4" w:space="0" w:color="auto"/>
            </w:tcBorders>
          </w:tcPr>
          <w:p w14:paraId="5D9E238E" w14:textId="77777777" w:rsidR="00D61454" w:rsidRPr="00D817FA" w:rsidRDefault="00D61454" w:rsidP="00D817FA">
            <w:pPr>
              <w:jc w:val="center"/>
              <w:rPr>
                <w:b/>
                <w:bCs/>
                <w:sz w:val="26"/>
                <w:szCs w:val="26"/>
                <w:vertAlign w:val="superscript"/>
                <w:lang w:val="es-ES"/>
              </w:rPr>
            </w:pPr>
            <w:r w:rsidRPr="00D817FA">
              <w:rPr>
                <w:b/>
                <w:bCs/>
                <w:sz w:val="26"/>
                <w:szCs w:val="26"/>
                <w:lang w:val="es-ES"/>
              </w:rPr>
              <w:t>KẾT LUẬN</w:t>
            </w:r>
          </w:p>
        </w:tc>
        <w:tc>
          <w:tcPr>
            <w:tcW w:w="1298" w:type="pct"/>
            <w:tcBorders>
              <w:top w:val="single" w:sz="4" w:space="0" w:color="auto"/>
              <w:left w:val="single" w:sz="4" w:space="0" w:color="auto"/>
              <w:bottom w:val="single" w:sz="4" w:space="0" w:color="auto"/>
              <w:right w:val="single" w:sz="4" w:space="0" w:color="auto"/>
            </w:tcBorders>
          </w:tcPr>
          <w:p w14:paraId="16C6E949" w14:textId="49B0DE36" w:rsidR="00D61454" w:rsidRPr="00D817FA" w:rsidRDefault="00D61454" w:rsidP="00D817FA">
            <w:pPr>
              <w:jc w:val="center"/>
              <w:rPr>
                <w:color w:val="EE0000"/>
                <w:sz w:val="26"/>
                <w:szCs w:val="26"/>
              </w:rPr>
            </w:pPr>
            <w:r w:rsidRPr="00D817FA">
              <w:rPr>
                <w:color w:val="EE0000"/>
                <w:sz w:val="26"/>
                <w:szCs w:val="26"/>
              </w:rPr>
              <w:t>Đạt</w:t>
            </w:r>
          </w:p>
        </w:tc>
        <w:tc>
          <w:tcPr>
            <w:tcW w:w="1260" w:type="pct"/>
          </w:tcPr>
          <w:p w14:paraId="5A3BFCBF" w14:textId="1B064C9D" w:rsidR="00D61454" w:rsidRPr="00D817FA" w:rsidRDefault="00D61454" w:rsidP="00D817FA">
            <w:pPr>
              <w:jc w:val="center"/>
              <w:rPr>
                <w:color w:val="EE0000"/>
                <w:sz w:val="26"/>
                <w:szCs w:val="26"/>
              </w:rPr>
            </w:pPr>
            <w:r w:rsidRPr="00D817FA">
              <w:rPr>
                <w:color w:val="EE0000"/>
                <w:sz w:val="26"/>
                <w:szCs w:val="26"/>
              </w:rPr>
              <w:t>Đạt</w:t>
            </w:r>
          </w:p>
        </w:tc>
        <w:tc>
          <w:tcPr>
            <w:tcW w:w="1182" w:type="pct"/>
          </w:tcPr>
          <w:p w14:paraId="35E9D801" w14:textId="2F177A56" w:rsidR="00D61454" w:rsidRPr="00D817FA" w:rsidRDefault="00D61454" w:rsidP="00D817FA">
            <w:pPr>
              <w:jc w:val="center"/>
              <w:rPr>
                <w:color w:val="EE0000"/>
                <w:sz w:val="26"/>
                <w:szCs w:val="26"/>
              </w:rPr>
            </w:pPr>
            <w:r w:rsidRPr="00D817FA">
              <w:rPr>
                <w:color w:val="EE0000"/>
                <w:sz w:val="26"/>
                <w:szCs w:val="26"/>
              </w:rPr>
              <w:t>Đạt</w:t>
            </w:r>
          </w:p>
        </w:tc>
      </w:tr>
    </w:tbl>
    <w:p w14:paraId="04733FF8" w14:textId="77777777" w:rsidR="00763916" w:rsidRPr="00D817FA" w:rsidRDefault="00763916" w:rsidP="00D817FA">
      <w:pPr>
        <w:jc w:val="both"/>
        <w:rPr>
          <w:i/>
          <w:sz w:val="26"/>
          <w:szCs w:val="26"/>
          <w:lang w:val="sv-SE"/>
        </w:rPr>
      </w:pPr>
      <w:bookmarkStart w:id="0" w:name="_Toc257276521"/>
      <w:bookmarkStart w:id="1" w:name="_Toc259105118"/>
      <w:bookmarkStart w:id="2" w:name="_Toc259105268"/>
    </w:p>
    <w:p w14:paraId="093C24B7" w14:textId="4801B46B" w:rsidR="007552E6" w:rsidRPr="00D817FA" w:rsidRDefault="007552E6" w:rsidP="00D817FA">
      <w:pPr>
        <w:numPr>
          <w:ilvl w:val="0"/>
          <w:numId w:val="5"/>
        </w:numPr>
        <w:jc w:val="both"/>
        <w:rPr>
          <w:i/>
          <w:sz w:val="26"/>
          <w:szCs w:val="26"/>
          <w:lang w:val="sv-SE"/>
        </w:rPr>
      </w:pPr>
      <w:r w:rsidRPr="00D817FA">
        <w:rPr>
          <w:i/>
          <w:sz w:val="26"/>
          <w:szCs w:val="26"/>
          <w:lang w:val="sv-SE"/>
        </w:rPr>
        <w:t xml:space="preserve">Bảng tổng hợp kết quả đánh giá </w:t>
      </w:r>
      <w:bookmarkEnd w:id="0"/>
      <w:bookmarkEnd w:id="1"/>
      <w:bookmarkEnd w:id="2"/>
      <w:r w:rsidR="004316D8" w:rsidRPr="00D817FA">
        <w:rPr>
          <w:i/>
          <w:sz w:val="26"/>
          <w:szCs w:val="26"/>
        </w:rPr>
        <w:t>HS</w:t>
      </w:r>
      <w:r w:rsidR="00EA5BC3" w:rsidRPr="00D817FA">
        <w:rPr>
          <w:i/>
          <w:sz w:val="26"/>
          <w:szCs w:val="26"/>
        </w:rPr>
        <w:t>ĐX</w:t>
      </w:r>
    </w:p>
    <w:p w14:paraId="63592BDD" w14:textId="77777777" w:rsidR="007552E6" w:rsidRPr="00D817FA" w:rsidRDefault="007552E6" w:rsidP="00D817FA">
      <w:pPr>
        <w:ind w:firstLine="851"/>
        <w:jc w:val="both"/>
        <w:rPr>
          <w:sz w:val="26"/>
          <w:szCs w:val="26"/>
          <w:lang w:val="es-ES"/>
        </w:rPr>
      </w:pPr>
      <w:r w:rsidRPr="00D817FA">
        <w:rPr>
          <w:sz w:val="26"/>
          <w:szCs w:val="26"/>
          <w:lang w:val="es-ES"/>
        </w:rPr>
        <w:t xml:space="preserve">Trên cơ sở đánh giá </w:t>
      </w:r>
      <w:r w:rsidR="00435685" w:rsidRPr="00D817FA">
        <w:rPr>
          <w:sz w:val="26"/>
          <w:szCs w:val="26"/>
        </w:rPr>
        <w:t>HS</w:t>
      </w:r>
      <w:r w:rsidR="00EA5BC3" w:rsidRPr="00D817FA">
        <w:rPr>
          <w:sz w:val="26"/>
          <w:szCs w:val="26"/>
        </w:rPr>
        <w:t>ĐX</w:t>
      </w:r>
      <w:r w:rsidRPr="00D817FA">
        <w:rPr>
          <w:sz w:val="26"/>
          <w:szCs w:val="26"/>
          <w:lang w:val="es-ES"/>
        </w:rPr>
        <w:t xml:space="preserve">, kết quả đánh giá </w:t>
      </w:r>
      <w:r w:rsidR="00435685" w:rsidRPr="00D817FA">
        <w:rPr>
          <w:sz w:val="26"/>
          <w:szCs w:val="26"/>
        </w:rPr>
        <w:t>HS</w:t>
      </w:r>
      <w:r w:rsidR="00EA5BC3" w:rsidRPr="00D817FA">
        <w:rPr>
          <w:sz w:val="26"/>
          <w:szCs w:val="26"/>
        </w:rPr>
        <w:t>ĐX</w:t>
      </w:r>
      <w:r w:rsidR="00435685" w:rsidRPr="00D817FA">
        <w:rPr>
          <w:sz w:val="26"/>
          <w:szCs w:val="26"/>
          <w:lang w:val="es-ES"/>
        </w:rPr>
        <w:t xml:space="preserve"> </w:t>
      </w:r>
      <w:r w:rsidRPr="00D817FA">
        <w:rPr>
          <w:sz w:val="26"/>
          <w:szCs w:val="26"/>
          <w:lang w:val="es-ES"/>
        </w:rPr>
        <w:t xml:space="preserve">được tổng hợp theo </w:t>
      </w:r>
      <w:r w:rsidRPr="00D817FA">
        <w:rPr>
          <w:b/>
          <w:sz w:val="26"/>
          <w:szCs w:val="26"/>
          <w:lang w:val="es-ES"/>
        </w:rPr>
        <w:t xml:space="preserve">Biểu số </w:t>
      </w:r>
      <w:r w:rsidR="00264B5B" w:rsidRPr="00D817FA">
        <w:rPr>
          <w:b/>
          <w:sz w:val="26"/>
          <w:szCs w:val="26"/>
          <w:lang w:val="es-ES"/>
        </w:rPr>
        <w:t>3</w:t>
      </w:r>
      <w:r w:rsidRPr="00D817FA">
        <w:rPr>
          <w:sz w:val="26"/>
          <w:szCs w:val="26"/>
          <w:lang w:val="es-ES"/>
        </w:rPr>
        <w:t xml:space="preserve"> với các nội dung cơ bản như sau: </w:t>
      </w:r>
    </w:p>
    <w:p w14:paraId="6EF49DA4" w14:textId="77777777" w:rsidR="007552E6" w:rsidRPr="00D817FA" w:rsidRDefault="007552E6" w:rsidP="00D817FA">
      <w:pPr>
        <w:jc w:val="center"/>
        <w:rPr>
          <w:i/>
          <w:sz w:val="26"/>
          <w:szCs w:val="26"/>
          <w:lang w:val="es-ES"/>
        </w:rPr>
      </w:pPr>
      <w:r w:rsidRPr="00D817FA">
        <w:rPr>
          <w:b/>
          <w:sz w:val="26"/>
          <w:szCs w:val="26"/>
          <w:lang w:val="es-ES"/>
        </w:rPr>
        <w:t xml:space="preserve">Biểu số </w:t>
      </w:r>
      <w:r w:rsidR="00264B5B" w:rsidRPr="00D817FA">
        <w:rPr>
          <w:b/>
          <w:sz w:val="26"/>
          <w:szCs w:val="26"/>
          <w:lang w:val="es-ES"/>
        </w:rPr>
        <w:t>3</w:t>
      </w:r>
    </w:p>
    <w:tbl>
      <w:tblPr>
        <w:tblpPr w:leftFromText="180" w:rightFromText="180" w:vertAnchor="text" w:horzAnchor="margin" w:tblpX="-39" w:tblpY="216"/>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2147"/>
        <w:gridCol w:w="2450"/>
        <w:gridCol w:w="2267"/>
        <w:gridCol w:w="2269"/>
      </w:tblGrid>
      <w:tr w:rsidR="00D61454" w:rsidRPr="00D817FA" w14:paraId="1ACDEF2E" w14:textId="34121D2E" w:rsidTr="00D817FA">
        <w:trPr>
          <w:trHeight w:val="474"/>
        </w:trPr>
        <w:tc>
          <w:tcPr>
            <w:tcW w:w="210" w:type="pct"/>
            <w:tcBorders>
              <w:top w:val="single" w:sz="4" w:space="0" w:color="auto"/>
              <w:left w:val="single" w:sz="4" w:space="0" w:color="auto"/>
              <w:right w:val="single" w:sz="4" w:space="0" w:color="auto"/>
            </w:tcBorders>
            <w:vAlign w:val="center"/>
          </w:tcPr>
          <w:p w14:paraId="39508D0C" w14:textId="77777777" w:rsidR="00D61454" w:rsidRPr="00D817FA" w:rsidRDefault="00D61454" w:rsidP="00D817FA">
            <w:pPr>
              <w:jc w:val="center"/>
              <w:rPr>
                <w:b/>
                <w:bCs/>
                <w:sz w:val="26"/>
                <w:szCs w:val="26"/>
                <w:lang w:val="es-ES"/>
              </w:rPr>
            </w:pPr>
            <w:r w:rsidRPr="00D817FA">
              <w:rPr>
                <w:b/>
                <w:bCs/>
                <w:sz w:val="26"/>
                <w:szCs w:val="26"/>
                <w:lang w:val="es-ES"/>
              </w:rPr>
              <w:lastRenderedPageBreak/>
              <w:t>TT</w:t>
            </w:r>
          </w:p>
        </w:tc>
        <w:tc>
          <w:tcPr>
            <w:tcW w:w="1126" w:type="pct"/>
            <w:tcBorders>
              <w:top w:val="single" w:sz="4" w:space="0" w:color="auto"/>
              <w:left w:val="single" w:sz="4" w:space="0" w:color="auto"/>
              <w:right w:val="single" w:sz="4" w:space="0" w:color="auto"/>
            </w:tcBorders>
            <w:vAlign w:val="center"/>
          </w:tcPr>
          <w:p w14:paraId="623FD18F" w14:textId="77777777" w:rsidR="00D61454" w:rsidRPr="00D817FA" w:rsidRDefault="00D61454" w:rsidP="00D817FA">
            <w:pPr>
              <w:jc w:val="center"/>
              <w:rPr>
                <w:b/>
                <w:bCs/>
                <w:sz w:val="26"/>
                <w:szCs w:val="26"/>
                <w:lang w:val="sv-SE"/>
              </w:rPr>
            </w:pPr>
            <w:r w:rsidRPr="00D817FA">
              <w:rPr>
                <w:b/>
                <w:sz w:val="26"/>
                <w:szCs w:val="26"/>
                <w:lang w:val="sv-SE"/>
              </w:rPr>
              <w:t>Nội dung đánh giá</w:t>
            </w:r>
          </w:p>
        </w:tc>
        <w:tc>
          <w:tcPr>
            <w:tcW w:w="1285" w:type="pct"/>
            <w:tcBorders>
              <w:top w:val="single" w:sz="4" w:space="0" w:color="auto"/>
              <w:left w:val="single" w:sz="4" w:space="0" w:color="auto"/>
              <w:bottom w:val="single" w:sz="4" w:space="0" w:color="auto"/>
              <w:right w:val="single" w:sz="4" w:space="0" w:color="auto"/>
            </w:tcBorders>
            <w:vAlign w:val="center"/>
          </w:tcPr>
          <w:p w14:paraId="455750BD" w14:textId="7FE403EF" w:rsidR="00D61454" w:rsidRPr="00D817FA" w:rsidRDefault="00D61454" w:rsidP="00D817FA">
            <w:pPr>
              <w:jc w:val="center"/>
              <w:rPr>
                <w:color w:val="EE0000"/>
                <w:sz w:val="26"/>
                <w:szCs w:val="26"/>
              </w:rPr>
            </w:pPr>
            <w:r w:rsidRPr="00D817FA">
              <w:rPr>
                <w:b/>
                <w:bCs/>
                <w:color w:val="EE0000"/>
                <w:sz w:val="26"/>
                <w:szCs w:val="26"/>
              </w:rPr>
              <w:t>Công ty TNHH Công nghệ mạng Minh Phú</w:t>
            </w:r>
          </w:p>
        </w:tc>
        <w:tc>
          <w:tcPr>
            <w:tcW w:w="1189" w:type="pct"/>
            <w:vAlign w:val="center"/>
          </w:tcPr>
          <w:p w14:paraId="55F5915A" w14:textId="62413523" w:rsidR="00D61454" w:rsidRPr="00D817FA" w:rsidRDefault="00D61454" w:rsidP="00D817FA">
            <w:pPr>
              <w:jc w:val="center"/>
              <w:rPr>
                <w:b/>
                <w:bCs/>
                <w:color w:val="EE0000"/>
                <w:sz w:val="26"/>
                <w:szCs w:val="26"/>
              </w:rPr>
            </w:pPr>
            <w:r w:rsidRPr="00D817FA">
              <w:rPr>
                <w:b/>
                <w:bCs/>
                <w:color w:val="EE0000"/>
                <w:sz w:val="26"/>
                <w:szCs w:val="26"/>
              </w:rPr>
              <w:t>Công ty TNHH Công nghệ Jprotech</w:t>
            </w:r>
          </w:p>
        </w:tc>
        <w:tc>
          <w:tcPr>
            <w:tcW w:w="1190" w:type="pct"/>
            <w:vAlign w:val="center"/>
          </w:tcPr>
          <w:p w14:paraId="2A59405E" w14:textId="5520EF58" w:rsidR="00D61454" w:rsidRPr="00D817FA" w:rsidRDefault="00D61454" w:rsidP="00D817FA">
            <w:pPr>
              <w:jc w:val="center"/>
              <w:rPr>
                <w:b/>
                <w:bCs/>
                <w:color w:val="EE0000"/>
                <w:sz w:val="26"/>
                <w:szCs w:val="26"/>
              </w:rPr>
            </w:pPr>
            <w:r w:rsidRPr="00D817FA">
              <w:rPr>
                <w:b/>
                <w:bCs/>
                <w:color w:val="EE0000"/>
                <w:sz w:val="26"/>
                <w:szCs w:val="26"/>
              </w:rPr>
              <w:t>Công ty TNHH Giải pháp Đặng Phúc</w:t>
            </w:r>
          </w:p>
        </w:tc>
      </w:tr>
      <w:tr w:rsidR="00D61454" w:rsidRPr="00D817FA" w14:paraId="6679F8A2" w14:textId="4468BACA" w:rsidTr="00D817FA">
        <w:trPr>
          <w:trHeight w:val="718"/>
        </w:trPr>
        <w:tc>
          <w:tcPr>
            <w:tcW w:w="210" w:type="pct"/>
            <w:tcBorders>
              <w:top w:val="single" w:sz="4" w:space="0" w:color="auto"/>
              <w:left w:val="single" w:sz="4" w:space="0" w:color="auto"/>
              <w:bottom w:val="single" w:sz="4" w:space="0" w:color="auto"/>
              <w:right w:val="single" w:sz="4" w:space="0" w:color="auto"/>
            </w:tcBorders>
            <w:vAlign w:val="center"/>
          </w:tcPr>
          <w:p w14:paraId="695D7A3F" w14:textId="77777777" w:rsidR="00D61454" w:rsidRPr="00D817FA" w:rsidRDefault="00D61454" w:rsidP="00D817FA">
            <w:pPr>
              <w:tabs>
                <w:tab w:val="left" w:pos="285"/>
              </w:tabs>
              <w:jc w:val="center"/>
              <w:rPr>
                <w:sz w:val="26"/>
                <w:szCs w:val="26"/>
                <w:lang w:val="es-ES"/>
              </w:rPr>
            </w:pPr>
            <w:r w:rsidRPr="00D817FA">
              <w:rPr>
                <w:sz w:val="26"/>
                <w:szCs w:val="26"/>
                <w:lang w:val="es-ES"/>
              </w:rPr>
              <w:t>1</w:t>
            </w:r>
          </w:p>
        </w:tc>
        <w:tc>
          <w:tcPr>
            <w:tcW w:w="1126" w:type="pct"/>
            <w:tcBorders>
              <w:top w:val="single" w:sz="4" w:space="0" w:color="auto"/>
              <w:left w:val="single" w:sz="4" w:space="0" w:color="auto"/>
              <w:bottom w:val="single" w:sz="4" w:space="0" w:color="auto"/>
              <w:right w:val="single" w:sz="4" w:space="0" w:color="auto"/>
            </w:tcBorders>
            <w:vAlign w:val="center"/>
          </w:tcPr>
          <w:p w14:paraId="4227A81D" w14:textId="77777777" w:rsidR="00D61454" w:rsidRPr="00D817FA" w:rsidRDefault="00D61454" w:rsidP="00D817FA">
            <w:pPr>
              <w:rPr>
                <w:sz w:val="26"/>
                <w:szCs w:val="26"/>
                <w:lang w:val="es-ES"/>
              </w:rPr>
            </w:pPr>
            <w:r w:rsidRPr="00D817FA">
              <w:rPr>
                <w:sz w:val="26"/>
                <w:szCs w:val="26"/>
                <w:lang w:val="sv-SE"/>
              </w:rPr>
              <w:t xml:space="preserve">Kiểm tra tính hợp lệ của </w:t>
            </w:r>
            <w:r w:rsidRPr="00D817FA">
              <w:rPr>
                <w:sz w:val="26"/>
                <w:szCs w:val="26"/>
              </w:rPr>
              <w:t xml:space="preserve"> HSĐX</w:t>
            </w:r>
          </w:p>
        </w:tc>
        <w:tc>
          <w:tcPr>
            <w:tcW w:w="1285" w:type="pct"/>
            <w:tcBorders>
              <w:top w:val="single" w:sz="4" w:space="0" w:color="auto"/>
              <w:left w:val="single" w:sz="4" w:space="0" w:color="auto"/>
              <w:bottom w:val="single" w:sz="4" w:space="0" w:color="auto"/>
              <w:right w:val="single" w:sz="4" w:space="0" w:color="auto"/>
            </w:tcBorders>
            <w:vAlign w:val="center"/>
          </w:tcPr>
          <w:p w14:paraId="06694997" w14:textId="3701D265"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55A8AC90" w14:textId="778F4C1D"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54817458" w14:textId="489C2A80"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3292DD72" w14:textId="30414E39" w:rsidTr="00D817FA">
        <w:trPr>
          <w:trHeight w:val="1028"/>
        </w:trPr>
        <w:tc>
          <w:tcPr>
            <w:tcW w:w="210" w:type="pct"/>
            <w:tcBorders>
              <w:top w:val="single" w:sz="4" w:space="0" w:color="auto"/>
              <w:left w:val="single" w:sz="4" w:space="0" w:color="auto"/>
              <w:bottom w:val="single" w:sz="4" w:space="0" w:color="auto"/>
              <w:right w:val="single" w:sz="4" w:space="0" w:color="auto"/>
            </w:tcBorders>
            <w:vAlign w:val="center"/>
          </w:tcPr>
          <w:p w14:paraId="70445F0D" w14:textId="77777777" w:rsidR="00D61454" w:rsidRPr="00D817FA" w:rsidRDefault="00D61454" w:rsidP="00D817FA">
            <w:pPr>
              <w:tabs>
                <w:tab w:val="left" w:pos="285"/>
              </w:tabs>
              <w:jc w:val="center"/>
              <w:rPr>
                <w:sz w:val="26"/>
                <w:szCs w:val="26"/>
                <w:lang w:val="es-ES"/>
              </w:rPr>
            </w:pPr>
            <w:r w:rsidRPr="00D817FA">
              <w:rPr>
                <w:sz w:val="26"/>
                <w:szCs w:val="26"/>
                <w:lang w:val="es-ES"/>
              </w:rPr>
              <w:t>2</w:t>
            </w:r>
          </w:p>
        </w:tc>
        <w:tc>
          <w:tcPr>
            <w:tcW w:w="1126" w:type="pct"/>
            <w:tcBorders>
              <w:top w:val="single" w:sz="4" w:space="0" w:color="auto"/>
              <w:left w:val="single" w:sz="4" w:space="0" w:color="auto"/>
              <w:bottom w:val="single" w:sz="4" w:space="0" w:color="auto"/>
              <w:right w:val="single" w:sz="4" w:space="0" w:color="auto"/>
            </w:tcBorders>
            <w:vAlign w:val="center"/>
          </w:tcPr>
          <w:p w14:paraId="09FF6DC3" w14:textId="77777777" w:rsidR="00D61454" w:rsidRPr="00D817FA" w:rsidRDefault="00D61454" w:rsidP="00D817FA">
            <w:pPr>
              <w:rPr>
                <w:sz w:val="26"/>
                <w:szCs w:val="26"/>
                <w:lang w:val="es-ES"/>
              </w:rPr>
            </w:pPr>
            <w:r w:rsidRPr="00D817FA">
              <w:rPr>
                <w:sz w:val="26"/>
                <w:szCs w:val="26"/>
                <w:lang w:val="sv-SE"/>
              </w:rPr>
              <w:t>Đánh giá năng lực, kinh nghiệm của nhà cung cấp</w:t>
            </w:r>
          </w:p>
        </w:tc>
        <w:tc>
          <w:tcPr>
            <w:tcW w:w="1285" w:type="pct"/>
            <w:tcBorders>
              <w:top w:val="single" w:sz="4" w:space="0" w:color="auto"/>
              <w:left w:val="single" w:sz="4" w:space="0" w:color="auto"/>
              <w:bottom w:val="single" w:sz="4" w:space="0" w:color="auto"/>
              <w:right w:val="single" w:sz="4" w:space="0" w:color="auto"/>
            </w:tcBorders>
            <w:vAlign w:val="center"/>
          </w:tcPr>
          <w:p w14:paraId="27228505" w14:textId="4E62ECA9"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2DFABB5C" w14:textId="600860B8"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4B4A5855" w14:textId="5C6EA78D"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5191C721" w14:textId="67540FCB"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47463F39" w14:textId="77777777" w:rsidR="00D61454" w:rsidRPr="00D817FA" w:rsidRDefault="00D61454" w:rsidP="00D817FA">
            <w:pPr>
              <w:tabs>
                <w:tab w:val="left" w:pos="285"/>
              </w:tabs>
              <w:jc w:val="center"/>
              <w:rPr>
                <w:sz w:val="26"/>
                <w:szCs w:val="26"/>
                <w:lang w:val="es-ES"/>
              </w:rPr>
            </w:pPr>
            <w:r w:rsidRPr="00D817FA">
              <w:rPr>
                <w:sz w:val="26"/>
                <w:szCs w:val="26"/>
                <w:lang w:val="es-ES"/>
              </w:rPr>
              <w:t>3</w:t>
            </w:r>
          </w:p>
        </w:tc>
        <w:tc>
          <w:tcPr>
            <w:tcW w:w="1126" w:type="pct"/>
            <w:tcBorders>
              <w:top w:val="single" w:sz="4" w:space="0" w:color="auto"/>
              <w:left w:val="single" w:sz="4" w:space="0" w:color="auto"/>
              <w:bottom w:val="single" w:sz="4" w:space="0" w:color="auto"/>
              <w:right w:val="single" w:sz="4" w:space="0" w:color="auto"/>
            </w:tcBorders>
            <w:vAlign w:val="center"/>
          </w:tcPr>
          <w:p w14:paraId="6CF43B41" w14:textId="77777777" w:rsidR="00D61454" w:rsidRPr="00D817FA" w:rsidRDefault="00D61454" w:rsidP="00D817FA">
            <w:pPr>
              <w:rPr>
                <w:sz w:val="26"/>
                <w:szCs w:val="26"/>
                <w:lang w:val="es-ES"/>
              </w:rPr>
            </w:pPr>
            <w:r w:rsidRPr="00D817FA">
              <w:rPr>
                <w:sz w:val="26"/>
                <w:szCs w:val="26"/>
                <w:lang w:val="sv-SE"/>
              </w:rPr>
              <w:t>Đánh giá về kỹ thuật</w:t>
            </w:r>
          </w:p>
        </w:tc>
        <w:tc>
          <w:tcPr>
            <w:tcW w:w="1285" w:type="pct"/>
            <w:tcBorders>
              <w:top w:val="single" w:sz="4" w:space="0" w:color="auto"/>
              <w:left w:val="single" w:sz="4" w:space="0" w:color="auto"/>
              <w:bottom w:val="single" w:sz="4" w:space="0" w:color="auto"/>
              <w:right w:val="single" w:sz="4" w:space="0" w:color="auto"/>
            </w:tcBorders>
            <w:vAlign w:val="center"/>
          </w:tcPr>
          <w:p w14:paraId="70922CBD" w14:textId="4BA047EC"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222FAE08" w14:textId="306B2F10"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6A92DD8B" w14:textId="5E7F495D"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5AC2FAC5" w14:textId="4B67D368" w:rsidTr="00D817FA">
        <w:trPr>
          <w:trHeight w:val="865"/>
        </w:trPr>
        <w:tc>
          <w:tcPr>
            <w:tcW w:w="210" w:type="pct"/>
            <w:tcBorders>
              <w:top w:val="single" w:sz="4" w:space="0" w:color="auto"/>
              <w:left w:val="single" w:sz="4" w:space="0" w:color="auto"/>
              <w:bottom w:val="single" w:sz="4" w:space="0" w:color="auto"/>
              <w:right w:val="single" w:sz="4" w:space="0" w:color="auto"/>
            </w:tcBorders>
            <w:vAlign w:val="center"/>
          </w:tcPr>
          <w:p w14:paraId="60912F41" w14:textId="77777777" w:rsidR="00D61454" w:rsidRPr="00D817FA" w:rsidRDefault="00D61454" w:rsidP="00D817FA">
            <w:pPr>
              <w:tabs>
                <w:tab w:val="left" w:pos="285"/>
              </w:tabs>
              <w:jc w:val="center"/>
              <w:rPr>
                <w:sz w:val="26"/>
                <w:szCs w:val="26"/>
                <w:lang w:val="es-ES"/>
              </w:rPr>
            </w:pPr>
            <w:r w:rsidRPr="00D817FA">
              <w:rPr>
                <w:sz w:val="26"/>
                <w:szCs w:val="26"/>
                <w:lang w:val="es-ES"/>
              </w:rPr>
              <w:t>4</w:t>
            </w:r>
          </w:p>
        </w:tc>
        <w:tc>
          <w:tcPr>
            <w:tcW w:w="1126" w:type="pct"/>
            <w:tcBorders>
              <w:top w:val="single" w:sz="4" w:space="0" w:color="auto"/>
              <w:left w:val="single" w:sz="4" w:space="0" w:color="auto"/>
              <w:bottom w:val="single" w:sz="4" w:space="0" w:color="auto"/>
              <w:right w:val="single" w:sz="4" w:space="0" w:color="auto"/>
            </w:tcBorders>
            <w:vAlign w:val="center"/>
          </w:tcPr>
          <w:p w14:paraId="3CCEAA87" w14:textId="776917E7" w:rsidR="00D61454" w:rsidRPr="00D817FA" w:rsidRDefault="00D61454" w:rsidP="00D817FA">
            <w:pPr>
              <w:rPr>
                <w:sz w:val="26"/>
                <w:szCs w:val="26"/>
                <w:lang w:val="es-ES"/>
              </w:rPr>
            </w:pPr>
            <w:r w:rsidRPr="00D817FA">
              <w:rPr>
                <w:iCs/>
                <w:sz w:val="26"/>
                <w:szCs w:val="26"/>
                <w:lang w:val="es-ES"/>
              </w:rPr>
              <w:t xml:space="preserve">Giá nêu trong </w:t>
            </w:r>
            <w:r w:rsidRPr="00D817FA">
              <w:rPr>
                <w:sz w:val="26"/>
                <w:szCs w:val="26"/>
              </w:rPr>
              <w:t>HSĐX</w:t>
            </w:r>
          </w:p>
        </w:tc>
        <w:tc>
          <w:tcPr>
            <w:tcW w:w="1285" w:type="pct"/>
            <w:tcBorders>
              <w:top w:val="single" w:sz="4" w:space="0" w:color="auto"/>
              <w:left w:val="single" w:sz="4" w:space="0" w:color="auto"/>
              <w:bottom w:val="single" w:sz="4" w:space="0" w:color="auto"/>
              <w:right w:val="single" w:sz="4" w:space="0" w:color="auto"/>
            </w:tcBorders>
          </w:tcPr>
          <w:p w14:paraId="5F70D5AE" w14:textId="55580D70" w:rsidR="00D61454" w:rsidRPr="00D817FA" w:rsidRDefault="00D61454" w:rsidP="00D817FA">
            <w:pPr>
              <w:jc w:val="center"/>
              <w:rPr>
                <w:color w:val="EE0000"/>
                <w:sz w:val="26"/>
                <w:szCs w:val="26"/>
              </w:rPr>
            </w:pPr>
            <w:r w:rsidRPr="00D817FA">
              <w:rPr>
                <w:color w:val="EE0000"/>
                <w:sz w:val="26"/>
                <w:szCs w:val="26"/>
              </w:rPr>
              <w:t>8.464.769.500</w:t>
            </w:r>
          </w:p>
        </w:tc>
        <w:tc>
          <w:tcPr>
            <w:tcW w:w="1189" w:type="pct"/>
          </w:tcPr>
          <w:p w14:paraId="5FEC0256" w14:textId="695208EF" w:rsidR="00D61454" w:rsidRPr="00D817FA" w:rsidRDefault="00D61454" w:rsidP="00D817FA">
            <w:pPr>
              <w:jc w:val="center"/>
              <w:rPr>
                <w:color w:val="EE0000"/>
                <w:sz w:val="26"/>
                <w:szCs w:val="26"/>
              </w:rPr>
            </w:pPr>
            <w:r w:rsidRPr="00D817FA">
              <w:rPr>
                <w:color w:val="EE0000"/>
                <w:sz w:val="26"/>
                <w:szCs w:val="26"/>
              </w:rPr>
              <w:t>8.734.431.200</w:t>
            </w:r>
          </w:p>
        </w:tc>
        <w:tc>
          <w:tcPr>
            <w:tcW w:w="1190" w:type="pct"/>
          </w:tcPr>
          <w:p w14:paraId="78FAB25A" w14:textId="10C193D5"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2F8D1350" w14:textId="781022F8"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051B354E" w14:textId="77777777" w:rsidR="00D61454" w:rsidRPr="00D817FA" w:rsidRDefault="00D61454" w:rsidP="00D817FA">
            <w:pPr>
              <w:tabs>
                <w:tab w:val="left" w:pos="285"/>
              </w:tabs>
              <w:jc w:val="center"/>
              <w:rPr>
                <w:sz w:val="26"/>
                <w:szCs w:val="26"/>
                <w:lang w:val="es-ES"/>
              </w:rPr>
            </w:pPr>
            <w:r w:rsidRPr="00D817FA">
              <w:rPr>
                <w:sz w:val="26"/>
                <w:szCs w:val="26"/>
                <w:lang w:val="es-ES"/>
              </w:rPr>
              <w:t>5</w:t>
            </w:r>
          </w:p>
        </w:tc>
        <w:tc>
          <w:tcPr>
            <w:tcW w:w="1126" w:type="pct"/>
            <w:tcBorders>
              <w:top w:val="single" w:sz="4" w:space="0" w:color="auto"/>
              <w:left w:val="single" w:sz="4" w:space="0" w:color="auto"/>
              <w:bottom w:val="single" w:sz="4" w:space="0" w:color="auto"/>
              <w:right w:val="single" w:sz="4" w:space="0" w:color="auto"/>
            </w:tcBorders>
            <w:vAlign w:val="center"/>
          </w:tcPr>
          <w:p w14:paraId="7FD8ADB9" w14:textId="77777777" w:rsidR="00D61454" w:rsidRPr="00D817FA" w:rsidRDefault="00D61454" w:rsidP="00D817FA">
            <w:pPr>
              <w:rPr>
                <w:iCs/>
                <w:sz w:val="26"/>
                <w:szCs w:val="26"/>
                <w:lang w:val="es-ES"/>
              </w:rPr>
            </w:pPr>
            <w:r w:rsidRPr="00D817FA">
              <w:rPr>
                <w:iCs/>
                <w:sz w:val="26"/>
                <w:szCs w:val="26"/>
                <w:lang w:val="es-ES"/>
              </w:rPr>
              <w:t>Sửa lỗi</w:t>
            </w:r>
          </w:p>
        </w:tc>
        <w:tc>
          <w:tcPr>
            <w:tcW w:w="1285" w:type="pct"/>
            <w:tcBorders>
              <w:top w:val="single" w:sz="4" w:space="0" w:color="auto"/>
              <w:left w:val="single" w:sz="4" w:space="0" w:color="auto"/>
              <w:bottom w:val="single" w:sz="4" w:space="0" w:color="auto"/>
              <w:right w:val="single" w:sz="4" w:space="0" w:color="auto"/>
            </w:tcBorders>
            <w:vAlign w:val="center"/>
          </w:tcPr>
          <w:p w14:paraId="368DA1D8" w14:textId="564E58DE" w:rsidR="00D61454" w:rsidRPr="00D817FA" w:rsidRDefault="00D61454" w:rsidP="00D817FA">
            <w:pPr>
              <w:jc w:val="center"/>
              <w:rPr>
                <w:bCs/>
                <w:color w:val="EE0000"/>
                <w:sz w:val="26"/>
                <w:szCs w:val="26"/>
                <w:lang w:val="es-ES"/>
              </w:rPr>
            </w:pPr>
            <w:r w:rsidRPr="00D817FA">
              <w:rPr>
                <w:color w:val="EE0000"/>
                <w:sz w:val="26"/>
                <w:szCs w:val="26"/>
              </w:rPr>
              <w:t>0</w:t>
            </w:r>
          </w:p>
        </w:tc>
        <w:tc>
          <w:tcPr>
            <w:tcW w:w="1189" w:type="pct"/>
            <w:vAlign w:val="center"/>
          </w:tcPr>
          <w:p w14:paraId="531C5CD5" w14:textId="710F5685" w:rsidR="00D61454" w:rsidRPr="00D817FA" w:rsidRDefault="00D61454" w:rsidP="00D817FA">
            <w:pPr>
              <w:jc w:val="center"/>
              <w:rPr>
                <w:color w:val="EE0000"/>
                <w:sz w:val="26"/>
                <w:szCs w:val="26"/>
              </w:rPr>
            </w:pPr>
            <w:r w:rsidRPr="00D817FA">
              <w:rPr>
                <w:color w:val="EE0000"/>
                <w:sz w:val="26"/>
                <w:szCs w:val="26"/>
              </w:rPr>
              <w:t>0</w:t>
            </w:r>
          </w:p>
        </w:tc>
        <w:tc>
          <w:tcPr>
            <w:tcW w:w="1190" w:type="pct"/>
            <w:vAlign w:val="center"/>
          </w:tcPr>
          <w:p w14:paraId="41A160DF" w14:textId="5A939A9F"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4DAB99D4" w14:textId="7A778799"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522AB3A3" w14:textId="77777777" w:rsidR="00D61454" w:rsidRPr="00D817FA" w:rsidRDefault="00D61454" w:rsidP="00D817FA">
            <w:pPr>
              <w:tabs>
                <w:tab w:val="left" w:pos="285"/>
              </w:tabs>
              <w:jc w:val="center"/>
              <w:rPr>
                <w:sz w:val="26"/>
                <w:szCs w:val="26"/>
                <w:lang w:val="es-ES"/>
              </w:rPr>
            </w:pPr>
            <w:r w:rsidRPr="00D817FA">
              <w:rPr>
                <w:sz w:val="26"/>
                <w:szCs w:val="26"/>
                <w:lang w:val="es-ES"/>
              </w:rPr>
              <w:t>6</w:t>
            </w:r>
          </w:p>
        </w:tc>
        <w:tc>
          <w:tcPr>
            <w:tcW w:w="1126" w:type="pct"/>
            <w:tcBorders>
              <w:top w:val="single" w:sz="4" w:space="0" w:color="auto"/>
              <w:left w:val="single" w:sz="4" w:space="0" w:color="auto"/>
              <w:bottom w:val="single" w:sz="4" w:space="0" w:color="auto"/>
              <w:right w:val="single" w:sz="4" w:space="0" w:color="auto"/>
            </w:tcBorders>
            <w:vAlign w:val="center"/>
          </w:tcPr>
          <w:p w14:paraId="4B3A4A4F" w14:textId="77777777" w:rsidR="00D61454" w:rsidRPr="00D817FA" w:rsidRDefault="00D61454" w:rsidP="00D817FA">
            <w:pPr>
              <w:rPr>
                <w:iCs/>
                <w:sz w:val="26"/>
                <w:szCs w:val="26"/>
                <w:lang w:val="es-ES"/>
              </w:rPr>
            </w:pPr>
            <w:r w:rsidRPr="00D817FA">
              <w:rPr>
                <w:iCs/>
                <w:sz w:val="26"/>
                <w:szCs w:val="26"/>
                <w:lang w:val="es-ES"/>
              </w:rPr>
              <w:t>Hiệu chỉnh sai lệch</w:t>
            </w:r>
          </w:p>
        </w:tc>
        <w:tc>
          <w:tcPr>
            <w:tcW w:w="1285" w:type="pct"/>
            <w:tcBorders>
              <w:top w:val="single" w:sz="4" w:space="0" w:color="auto"/>
              <w:left w:val="single" w:sz="4" w:space="0" w:color="auto"/>
              <w:bottom w:val="single" w:sz="4" w:space="0" w:color="auto"/>
              <w:right w:val="single" w:sz="4" w:space="0" w:color="auto"/>
            </w:tcBorders>
            <w:vAlign w:val="center"/>
          </w:tcPr>
          <w:p w14:paraId="1641873A" w14:textId="00DBFADF" w:rsidR="00D61454" w:rsidRPr="00D817FA" w:rsidRDefault="00D61454" w:rsidP="00D817FA">
            <w:pPr>
              <w:jc w:val="center"/>
              <w:rPr>
                <w:bCs/>
                <w:color w:val="EE0000"/>
                <w:sz w:val="26"/>
                <w:szCs w:val="26"/>
                <w:lang w:val="es-ES"/>
              </w:rPr>
            </w:pPr>
            <w:r w:rsidRPr="00D817FA">
              <w:rPr>
                <w:color w:val="EE0000"/>
                <w:sz w:val="26"/>
                <w:szCs w:val="26"/>
              </w:rPr>
              <w:t>0</w:t>
            </w:r>
          </w:p>
        </w:tc>
        <w:tc>
          <w:tcPr>
            <w:tcW w:w="1189" w:type="pct"/>
            <w:vAlign w:val="center"/>
          </w:tcPr>
          <w:p w14:paraId="75ACF8AB" w14:textId="1702C962" w:rsidR="00D61454" w:rsidRPr="00D817FA" w:rsidRDefault="00D61454" w:rsidP="00D817FA">
            <w:pPr>
              <w:jc w:val="center"/>
              <w:rPr>
                <w:color w:val="EE0000"/>
                <w:sz w:val="26"/>
                <w:szCs w:val="26"/>
              </w:rPr>
            </w:pPr>
            <w:r w:rsidRPr="00D817FA">
              <w:rPr>
                <w:color w:val="EE0000"/>
                <w:sz w:val="26"/>
                <w:szCs w:val="26"/>
              </w:rPr>
              <w:t>0</w:t>
            </w:r>
          </w:p>
        </w:tc>
        <w:tc>
          <w:tcPr>
            <w:tcW w:w="1190" w:type="pct"/>
            <w:vAlign w:val="center"/>
          </w:tcPr>
          <w:p w14:paraId="2557E8FB" w14:textId="69DC7906"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3816B695" w14:textId="699143DE" w:rsidTr="00D817FA">
        <w:trPr>
          <w:trHeight w:val="1028"/>
        </w:trPr>
        <w:tc>
          <w:tcPr>
            <w:tcW w:w="210" w:type="pct"/>
            <w:tcBorders>
              <w:top w:val="single" w:sz="4" w:space="0" w:color="auto"/>
              <w:left w:val="single" w:sz="4" w:space="0" w:color="auto"/>
              <w:bottom w:val="single" w:sz="4" w:space="0" w:color="auto"/>
              <w:right w:val="single" w:sz="4" w:space="0" w:color="auto"/>
            </w:tcBorders>
            <w:vAlign w:val="center"/>
          </w:tcPr>
          <w:p w14:paraId="4B392E62" w14:textId="77777777" w:rsidR="00D61454" w:rsidRPr="00D817FA" w:rsidRDefault="00D61454" w:rsidP="00D817FA">
            <w:pPr>
              <w:tabs>
                <w:tab w:val="left" w:pos="285"/>
              </w:tabs>
              <w:jc w:val="center"/>
              <w:rPr>
                <w:sz w:val="26"/>
                <w:szCs w:val="26"/>
                <w:lang w:val="es-ES"/>
              </w:rPr>
            </w:pPr>
            <w:r w:rsidRPr="00D817FA">
              <w:rPr>
                <w:sz w:val="26"/>
                <w:szCs w:val="26"/>
                <w:lang w:val="es-ES"/>
              </w:rPr>
              <w:t>7</w:t>
            </w:r>
          </w:p>
        </w:tc>
        <w:tc>
          <w:tcPr>
            <w:tcW w:w="1126" w:type="pct"/>
            <w:tcBorders>
              <w:top w:val="single" w:sz="4" w:space="0" w:color="auto"/>
              <w:left w:val="single" w:sz="4" w:space="0" w:color="auto"/>
              <w:bottom w:val="single" w:sz="4" w:space="0" w:color="auto"/>
              <w:right w:val="single" w:sz="4" w:space="0" w:color="auto"/>
            </w:tcBorders>
            <w:vAlign w:val="center"/>
          </w:tcPr>
          <w:p w14:paraId="6BB553AB" w14:textId="77777777" w:rsidR="00D61454" w:rsidRPr="00D817FA" w:rsidRDefault="00D61454" w:rsidP="00D817FA">
            <w:pPr>
              <w:rPr>
                <w:b/>
                <w:bCs/>
                <w:sz w:val="26"/>
                <w:szCs w:val="26"/>
                <w:lang w:val="es-ES"/>
              </w:rPr>
            </w:pPr>
            <w:r w:rsidRPr="00D817FA">
              <w:rPr>
                <w:sz w:val="26"/>
                <w:szCs w:val="26"/>
                <w:lang w:val="es-ES"/>
              </w:rPr>
              <w:t>Giá chào hàng sau sửa lỗi và hiệu chỉnh sai lệch</w:t>
            </w:r>
          </w:p>
        </w:tc>
        <w:tc>
          <w:tcPr>
            <w:tcW w:w="1285" w:type="pct"/>
            <w:tcBorders>
              <w:top w:val="single" w:sz="4" w:space="0" w:color="auto"/>
              <w:left w:val="single" w:sz="4" w:space="0" w:color="auto"/>
              <w:bottom w:val="single" w:sz="4" w:space="0" w:color="auto"/>
              <w:right w:val="single" w:sz="4" w:space="0" w:color="auto"/>
            </w:tcBorders>
            <w:vAlign w:val="center"/>
          </w:tcPr>
          <w:p w14:paraId="2657C0CE" w14:textId="76305C55" w:rsidR="00D61454" w:rsidRPr="00D817FA" w:rsidRDefault="00D61454" w:rsidP="00D817FA">
            <w:pPr>
              <w:jc w:val="center"/>
              <w:rPr>
                <w:color w:val="EE0000"/>
                <w:sz w:val="26"/>
                <w:szCs w:val="26"/>
              </w:rPr>
            </w:pPr>
            <w:r w:rsidRPr="00D817FA">
              <w:rPr>
                <w:color w:val="EE0000"/>
                <w:sz w:val="26"/>
                <w:szCs w:val="26"/>
              </w:rPr>
              <w:t>8.464.769.500</w:t>
            </w:r>
          </w:p>
        </w:tc>
        <w:tc>
          <w:tcPr>
            <w:tcW w:w="1189" w:type="pct"/>
            <w:vAlign w:val="center"/>
          </w:tcPr>
          <w:p w14:paraId="504D18EB" w14:textId="1F48EAE6" w:rsidR="00D61454" w:rsidRPr="00D817FA" w:rsidRDefault="00D61454" w:rsidP="00D817FA">
            <w:pPr>
              <w:jc w:val="center"/>
              <w:rPr>
                <w:color w:val="EE0000"/>
                <w:sz w:val="26"/>
                <w:szCs w:val="26"/>
              </w:rPr>
            </w:pPr>
            <w:r w:rsidRPr="00D817FA">
              <w:rPr>
                <w:color w:val="EE0000"/>
                <w:sz w:val="26"/>
                <w:szCs w:val="26"/>
              </w:rPr>
              <w:t>8.734.431.200</w:t>
            </w:r>
          </w:p>
        </w:tc>
        <w:tc>
          <w:tcPr>
            <w:tcW w:w="1190" w:type="pct"/>
            <w:vAlign w:val="center"/>
          </w:tcPr>
          <w:p w14:paraId="471B603A" w14:textId="26A2B3F8"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5F7272D7" w14:textId="767678ED"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5A673D5B" w14:textId="77777777" w:rsidR="00D61454" w:rsidRPr="00D817FA" w:rsidRDefault="00D61454" w:rsidP="00D817FA">
            <w:pPr>
              <w:tabs>
                <w:tab w:val="left" w:pos="285"/>
              </w:tabs>
              <w:jc w:val="center"/>
              <w:rPr>
                <w:sz w:val="26"/>
                <w:szCs w:val="26"/>
                <w:lang w:val="es-ES"/>
              </w:rPr>
            </w:pPr>
            <w:r w:rsidRPr="00D817FA">
              <w:rPr>
                <w:sz w:val="26"/>
                <w:szCs w:val="26"/>
                <w:lang w:val="es-ES"/>
              </w:rPr>
              <w:t>8</w:t>
            </w:r>
          </w:p>
        </w:tc>
        <w:tc>
          <w:tcPr>
            <w:tcW w:w="1126" w:type="pct"/>
            <w:tcBorders>
              <w:top w:val="single" w:sz="4" w:space="0" w:color="auto"/>
              <w:left w:val="single" w:sz="4" w:space="0" w:color="auto"/>
              <w:bottom w:val="single" w:sz="4" w:space="0" w:color="auto"/>
              <w:right w:val="single" w:sz="4" w:space="0" w:color="auto"/>
            </w:tcBorders>
            <w:vAlign w:val="center"/>
          </w:tcPr>
          <w:p w14:paraId="45A9B3FC" w14:textId="77777777" w:rsidR="00D61454" w:rsidRPr="00D817FA" w:rsidRDefault="00D61454" w:rsidP="00D817FA">
            <w:pPr>
              <w:rPr>
                <w:iCs/>
                <w:sz w:val="26"/>
                <w:szCs w:val="26"/>
                <w:lang w:val="es-ES"/>
              </w:rPr>
            </w:pPr>
            <w:r w:rsidRPr="00D817FA">
              <w:rPr>
                <w:iCs/>
                <w:sz w:val="26"/>
                <w:szCs w:val="26"/>
                <w:lang w:val="es-ES"/>
              </w:rPr>
              <w:t>Giảm giá</w:t>
            </w:r>
          </w:p>
        </w:tc>
        <w:tc>
          <w:tcPr>
            <w:tcW w:w="1285" w:type="pct"/>
            <w:tcBorders>
              <w:top w:val="single" w:sz="4" w:space="0" w:color="auto"/>
              <w:left w:val="single" w:sz="4" w:space="0" w:color="auto"/>
              <w:bottom w:val="single" w:sz="4" w:space="0" w:color="auto"/>
              <w:right w:val="single" w:sz="4" w:space="0" w:color="auto"/>
            </w:tcBorders>
          </w:tcPr>
          <w:p w14:paraId="1A6AA1EA" w14:textId="102BD12C" w:rsidR="00D61454" w:rsidRPr="00D817FA" w:rsidRDefault="00D61454" w:rsidP="00D817FA">
            <w:pPr>
              <w:jc w:val="center"/>
              <w:rPr>
                <w:bCs/>
                <w:color w:val="EE0000"/>
                <w:sz w:val="26"/>
                <w:szCs w:val="26"/>
                <w:lang w:val="de-DE"/>
              </w:rPr>
            </w:pPr>
            <w:r w:rsidRPr="00D817FA">
              <w:rPr>
                <w:color w:val="EE0000"/>
                <w:sz w:val="26"/>
                <w:szCs w:val="26"/>
              </w:rPr>
              <w:t>0</w:t>
            </w:r>
          </w:p>
        </w:tc>
        <w:tc>
          <w:tcPr>
            <w:tcW w:w="1189" w:type="pct"/>
          </w:tcPr>
          <w:p w14:paraId="7D9E8ACB" w14:textId="7ADE6C2C" w:rsidR="00D61454" w:rsidRPr="00D817FA" w:rsidRDefault="00D61454" w:rsidP="00D817FA">
            <w:pPr>
              <w:jc w:val="center"/>
              <w:rPr>
                <w:color w:val="EE0000"/>
                <w:sz w:val="26"/>
                <w:szCs w:val="26"/>
              </w:rPr>
            </w:pPr>
            <w:r w:rsidRPr="00D817FA">
              <w:rPr>
                <w:color w:val="EE0000"/>
                <w:sz w:val="26"/>
                <w:szCs w:val="26"/>
              </w:rPr>
              <w:t>0</w:t>
            </w:r>
          </w:p>
        </w:tc>
        <w:tc>
          <w:tcPr>
            <w:tcW w:w="1190" w:type="pct"/>
          </w:tcPr>
          <w:p w14:paraId="4F0E1C1E" w14:textId="679C9C8C"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2BF70554" w14:textId="2FFDF261" w:rsidTr="00D817FA">
        <w:trPr>
          <w:trHeight w:val="1355"/>
        </w:trPr>
        <w:tc>
          <w:tcPr>
            <w:tcW w:w="210" w:type="pct"/>
            <w:tcBorders>
              <w:top w:val="single" w:sz="4" w:space="0" w:color="auto"/>
              <w:left w:val="single" w:sz="4" w:space="0" w:color="auto"/>
              <w:bottom w:val="single" w:sz="4" w:space="0" w:color="auto"/>
              <w:right w:val="single" w:sz="4" w:space="0" w:color="auto"/>
            </w:tcBorders>
            <w:vAlign w:val="center"/>
          </w:tcPr>
          <w:p w14:paraId="44AC9558" w14:textId="77777777" w:rsidR="00D61454" w:rsidRPr="00D817FA" w:rsidRDefault="00D61454" w:rsidP="00D817FA">
            <w:pPr>
              <w:tabs>
                <w:tab w:val="left" w:pos="285"/>
              </w:tabs>
              <w:jc w:val="center"/>
              <w:rPr>
                <w:sz w:val="26"/>
                <w:szCs w:val="26"/>
                <w:lang w:val="es-ES"/>
              </w:rPr>
            </w:pPr>
            <w:r w:rsidRPr="00D817FA">
              <w:rPr>
                <w:sz w:val="26"/>
                <w:szCs w:val="26"/>
                <w:lang w:val="es-ES"/>
              </w:rPr>
              <w:t>9</w:t>
            </w:r>
          </w:p>
        </w:tc>
        <w:tc>
          <w:tcPr>
            <w:tcW w:w="1126" w:type="pct"/>
            <w:tcBorders>
              <w:top w:val="single" w:sz="4" w:space="0" w:color="auto"/>
              <w:left w:val="single" w:sz="4" w:space="0" w:color="auto"/>
              <w:bottom w:val="single" w:sz="4" w:space="0" w:color="auto"/>
              <w:right w:val="single" w:sz="4" w:space="0" w:color="auto"/>
            </w:tcBorders>
            <w:vAlign w:val="center"/>
          </w:tcPr>
          <w:p w14:paraId="2BEA38BF" w14:textId="77777777" w:rsidR="00D61454" w:rsidRPr="00D817FA" w:rsidRDefault="00D61454" w:rsidP="00D817FA">
            <w:pPr>
              <w:rPr>
                <w:iCs/>
                <w:sz w:val="26"/>
                <w:szCs w:val="26"/>
                <w:lang w:val="es-ES"/>
              </w:rPr>
            </w:pPr>
            <w:r w:rsidRPr="00D817FA">
              <w:rPr>
                <w:sz w:val="26"/>
                <w:szCs w:val="26"/>
                <w:lang w:val="es-ES"/>
              </w:rPr>
              <w:t xml:space="preserve">Giá chào hàng sau sửa lỗi và hiệu chỉnh sai lệch </w:t>
            </w:r>
            <w:r w:rsidRPr="00D817FA">
              <w:rPr>
                <w:iCs/>
                <w:sz w:val="26"/>
                <w:szCs w:val="26"/>
                <w:lang w:val="es-ES"/>
              </w:rPr>
              <w:t>trừ đi giá trị giảm giá</w:t>
            </w:r>
          </w:p>
        </w:tc>
        <w:tc>
          <w:tcPr>
            <w:tcW w:w="1285" w:type="pct"/>
            <w:tcBorders>
              <w:top w:val="single" w:sz="4" w:space="0" w:color="auto"/>
              <w:left w:val="single" w:sz="4" w:space="0" w:color="auto"/>
              <w:bottom w:val="single" w:sz="4" w:space="0" w:color="auto"/>
              <w:right w:val="single" w:sz="4" w:space="0" w:color="auto"/>
            </w:tcBorders>
          </w:tcPr>
          <w:p w14:paraId="538FC0D1" w14:textId="503CDDA0" w:rsidR="00D61454" w:rsidRPr="00D817FA" w:rsidRDefault="00D61454" w:rsidP="00D817FA">
            <w:pPr>
              <w:jc w:val="center"/>
              <w:rPr>
                <w:color w:val="EE0000"/>
                <w:sz w:val="26"/>
                <w:szCs w:val="26"/>
              </w:rPr>
            </w:pPr>
            <w:r w:rsidRPr="00D817FA">
              <w:rPr>
                <w:color w:val="EE0000"/>
                <w:sz w:val="26"/>
                <w:szCs w:val="26"/>
              </w:rPr>
              <w:t>8.464.769.500</w:t>
            </w:r>
          </w:p>
        </w:tc>
        <w:tc>
          <w:tcPr>
            <w:tcW w:w="1189" w:type="pct"/>
          </w:tcPr>
          <w:p w14:paraId="0FB6CF22" w14:textId="1BDC0A4A" w:rsidR="00D61454" w:rsidRPr="00D817FA" w:rsidRDefault="00D61454" w:rsidP="00D817FA">
            <w:pPr>
              <w:jc w:val="center"/>
              <w:rPr>
                <w:color w:val="EE0000"/>
                <w:sz w:val="26"/>
                <w:szCs w:val="26"/>
              </w:rPr>
            </w:pPr>
            <w:r w:rsidRPr="00D817FA">
              <w:rPr>
                <w:color w:val="EE0000"/>
                <w:sz w:val="26"/>
                <w:szCs w:val="26"/>
              </w:rPr>
              <w:t>8.734.431.200</w:t>
            </w:r>
          </w:p>
        </w:tc>
        <w:tc>
          <w:tcPr>
            <w:tcW w:w="1190" w:type="pct"/>
          </w:tcPr>
          <w:p w14:paraId="6534BBFB" w14:textId="5E9DE48D"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4DBD0548" w14:textId="3C34F046" w:rsidTr="00D817FA">
        <w:trPr>
          <w:trHeight w:val="1747"/>
        </w:trPr>
        <w:tc>
          <w:tcPr>
            <w:tcW w:w="210" w:type="pct"/>
            <w:tcBorders>
              <w:top w:val="single" w:sz="4" w:space="0" w:color="auto"/>
              <w:left w:val="single" w:sz="4" w:space="0" w:color="auto"/>
              <w:bottom w:val="single" w:sz="4" w:space="0" w:color="auto"/>
              <w:right w:val="single" w:sz="4" w:space="0" w:color="auto"/>
            </w:tcBorders>
            <w:vAlign w:val="center"/>
          </w:tcPr>
          <w:p w14:paraId="3E94373D" w14:textId="77777777" w:rsidR="00D61454" w:rsidRPr="00D817FA" w:rsidRDefault="00D61454" w:rsidP="00D817FA">
            <w:pPr>
              <w:tabs>
                <w:tab w:val="left" w:pos="285"/>
              </w:tabs>
              <w:jc w:val="center"/>
              <w:rPr>
                <w:sz w:val="26"/>
                <w:szCs w:val="26"/>
                <w:lang w:val="es-ES"/>
              </w:rPr>
            </w:pPr>
            <w:r w:rsidRPr="00D817FA">
              <w:rPr>
                <w:sz w:val="26"/>
                <w:szCs w:val="26"/>
                <w:lang w:val="es-ES"/>
              </w:rPr>
              <w:t>10</w:t>
            </w:r>
          </w:p>
        </w:tc>
        <w:tc>
          <w:tcPr>
            <w:tcW w:w="1126" w:type="pct"/>
            <w:tcBorders>
              <w:top w:val="single" w:sz="4" w:space="0" w:color="auto"/>
              <w:left w:val="single" w:sz="4" w:space="0" w:color="auto"/>
              <w:bottom w:val="single" w:sz="4" w:space="0" w:color="auto"/>
              <w:right w:val="single" w:sz="4" w:space="0" w:color="auto"/>
            </w:tcBorders>
            <w:vAlign w:val="center"/>
          </w:tcPr>
          <w:p w14:paraId="57180330" w14:textId="77777777" w:rsidR="00D61454" w:rsidRPr="00D817FA" w:rsidRDefault="00D61454" w:rsidP="00D817FA">
            <w:pPr>
              <w:rPr>
                <w:sz w:val="26"/>
                <w:szCs w:val="26"/>
                <w:lang w:val="es-ES"/>
              </w:rPr>
            </w:pPr>
            <w:r w:rsidRPr="00D817FA">
              <w:rPr>
                <w:sz w:val="26"/>
                <w:szCs w:val="26"/>
                <w:lang w:val="es-ES"/>
              </w:rPr>
              <w:t>So sánh với giá kế hoạch.</w:t>
            </w:r>
          </w:p>
          <w:p w14:paraId="4F3F3515" w14:textId="4D45AF29" w:rsidR="00D61454" w:rsidRPr="00D817FA" w:rsidRDefault="00D61454" w:rsidP="00D817FA">
            <w:pPr>
              <w:rPr>
                <w:sz w:val="26"/>
                <w:szCs w:val="26"/>
                <w:lang w:val="es-ES"/>
              </w:rPr>
            </w:pPr>
            <w:r w:rsidRPr="00D817FA">
              <w:rPr>
                <w:sz w:val="26"/>
                <w:szCs w:val="26"/>
                <w:lang w:val="es-ES"/>
              </w:rPr>
              <w:t xml:space="preserve">Giá kế hoạch: </w:t>
            </w:r>
            <w:r w:rsidRPr="00D817FA">
              <w:rPr>
                <w:b/>
                <w:sz w:val="26"/>
                <w:szCs w:val="26"/>
              </w:rPr>
              <w:t>843.149.412</w:t>
            </w:r>
            <w:r w:rsidRPr="00D817FA">
              <w:rPr>
                <w:sz w:val="26"/>
                <w:szCs w:val="26"/>
              </w:rPr>
              <w:t xml:space="preserve"> </w:t>
            </w:r>
            <w:r w:rsidR="007B3AF4">
              <w:rPr>
                <w:sz w:val="26"/>
                <w:szCs w:val="26"/>
              </w:rPr>
              <w:t>VND</w:t>
            </w:r>
            <w:r w:rsidRPr="00D817FA">
              <w:rPr>
                <w:sz w:val="26"/>
                <w:szCs w:val="26"/>
                <w:lang w:val="es-ES"/>
              </w:rPr>
              <w:t xml:space="preserve"> </w:t>
            </w:r>
          </w:p>
        </w:tc>
        <w:tc>
          <w:tcPr>
            <w:tcW w:w="1285" w:type="pct"/>
            <w:tcBorders>
              <w:top w:val="single" w:sz="4" w:space="0" w:color="auto"/>
              <w:left w:val="single" w:sz="4" w:space="0" w:color="auto"/>
              <w:bottom w:val="single" w:sz="4" w:space="0" w:color="auto"/>
              <w:right w:val="single" w:sz="4" w:space="0" w:color="auto"/>
            </w:tcBorders>
          </w:tcPr>
          <w:p w14:paraId="46E44F01" w14:textId="4E5A778A"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Đạt</w:t>
            </w:r>
          </w:p>
        </w:tc>
        <w:tc>
          <w:tcPr>
            <w:tcW w:w="1189" w:type="pct"/>
          </w:tcPr>
          <w:p w14:paraId="5403F278" w14:textId="482DC590"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Không đạt</w:t>
            </w:r>
          </w:p>
        </w:tc>
        <w:tc>
          <w:tcPr>
            <w:tcW w:w="1190" w:type="pct"/>
          </w:tcPr>
          <w:p w14:paraId="68F7C6FF" w14:textId="7D0BBB68"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Đạt</w:t>
            </w:r>
          </w:p>
        </w:tc>
      </w:tr>
      <w:tr w:rsidR="00D61454" w:rsidRPr="00D817FA" w14:paraId="5597C351" w14:textId="55AF030E" w:rsidTr="00D817FA">
        <w:trPr>
          <w:trHeight w:val="703"/>
        </w:trPr>
        <w:tc>
          <w:tcPr>
            <w:tcW w:w="210" w:type="pct"/>
            <w:tcBorders>
              <w:top w:val="single" w:sz="4" w:space="0" w:color="auto"/>
              <w:left w:val="single" w:sz="4" w:space="0" w:color="auto"/>
              <w:bottom w:val="single" w:sz="4" w:space="0" w:color="auto"/>
              <w:right w:val="single" w:sz="4" w:space="0" w:color="auto"/>
            </w:tcBorders>
            <w:vAlign w:val="center"/>
          </w:tcPr>
          <w:p w14:paraId="67806E40" w14:textId="77777777" w:rsidR="00D61454" w:rsidRPr="00D817FA" w:rsidRDefault="00D61454" w:rsidP="00D817FA">
            <w:pPr>
              <w:tabs>
                <w:tab w:val="left" w:pos="285"/>
              </w:tabs>
              <w:jc w:val="center"/>
              <w:rPr>
                <w:b/>
                <w:sz w:val="26"/>
                <w:szCs w:val="26"/>
                <w:lang w:val="es-ES"/>
              </w:rPr>
            </w:pPr>
          </w:p>
        </w:tc>
        <w:tc>
          <w:tcPr>
            <w:tcW w:w="1126" w:type="pct"/>
            <w:tcBorders>
              <w:top w:val="single" w:sz="4" w:space="0" w:color="auto"/>
              <w:left w:val="single" w:sz="4" w:space="0" w:color="auto"/>
              <w:bottom w:val="single" w:sz="4" w:space="0" w:color="auto"/>
              <w:right w:val="single" w:sz="4" w:space="0" w:color="auto"/>
            </w:tcBorders>
            <w:vAlign w:val="center"/>
          </w:tcPr>
          <w:p w14:paraId="451277F3" w14:textId="77777777" w:rsidR="00D61454" w:rsidRPr="00D817FA" w:rsidRDefault="00D61454" w:rsidP="00D817FA">
            <w:pPr>
              <w:jc w:val="center"/>
              <w:rPr>
                <w:b/>
                <w:sz w:val="26"/>
                <w:szCs w:val="26"/>
                <w:lang w:val="pt-BR"/>
              </w:rPr>
            </w:pPr>
            <w:r w:rsidRPr="00D817FA">
              <w:rPr>
                <w:b/>
                <w:sz w:val="26"/>
                <w:szCs w:val="26"/>
                <w:lang w:val="pt-BR"/>
              </w:rPr>
              <w:t>Xếp hạng các HSĐX</w:t>
            </w:r>
          </w:p>
        </w:tc>
        <w:tc>
          <w:tcPr>
            <w:tcW w:w="1285" w:type="pct"/>
            <w:tcBorders>
              <w:top w:val="single" w:sz="4" w:space="0" w:color="auto"/>
              <w:left w:val="single" w:sz="4" w:space="0" w:color="auto"/>
              <w:bottom w:val="single" w:sz="4" w:space="0" w:color="auto"/>
              <w:right w:val="single" w:sz="4" w:space="0" w:color="auto"/>
            </w:tcBorders>
          </w:tcPr>
          <w:p w14:paraId="709071ED" w14:textId="2EE53C16" w:rsidR="00D61454" w:rsidRPr="00D817FA" w:rsidRDefault="00D61454" w:rsidP="00D817FA">
            <w:pPr>
              <w:jc w:val="center"/>
              <w:rPr>
                <w:b/>
                <w:bCs/>
                <w:color w:val="EE0000"/>
                <w:sz w:val="26"/>
                <w:szCs w:val="26"/>
                <w:lang w:val="de-DE"/>
              </w:rPr>
            </w:pPr>
            <w:r w:rsidRPr="00D817FA">
              <w:rPr>
                <w:color w:val="EE0000"/>
                <w:sz w:val="26"/>
                <w:szCs w:val="26"/>
              </w:rPr>
              <w:t>1</w:t>
            </w:r>
          </w:p>
        </w:tc>
        <w:tc>
          <w:tcPr>
            <w:tcW w:w="1189" w:type="pct"/>
          </w:tcPr>
          <w:p w14:paraId="7A9775A0" w14:textId="03663710" w:rsidR="00D61454" w:rsidRPr="00D817FA" w:rsidRDefault="00D61454" w:rsidP="00D817FA">
            <w:pPr>
              <w:jc w:val="center"/>
              <w:rPr>
                <w:color w:val="EE0000"/>
                <w:sz w:val="26"/>
                <w:szCs w:val="26"/>
              </w:rPr>
            </w:pPr>
            <w:r w:rsidRPr="00D817FA">
              <w:rPr>
                <w:color w:val="EE0000"/>
                <w:sz w:val="26"/>
                <w:szCs w:val="26"/>
              </w:rPr>
              <w:t>3</w:t>
            </w:r>
          </w:p>
        </w:tc>
        <w:tc>
          <w:tcPr>
            <w:tcW w:w="1190" w:type="pct"/>
          </w:tcPr>
          <w:p w14:paraId="27422C43" w14:textId="0E50D0CC" w:rsidR="00D61454" w:rsidRPr="00D817FA" w:rsidRDefault="00D61454" w:rsidP="00D817FA">
            <w:pPr>
              <w:jc w:val="center"/>
              <w:rPr>
                <w:color w:val="EE0000"/>
                <w:sz w:val="26"/>
                <w:szCs w:val="26"/>
              </w:rPr>
            </w:pPr>
            <w:r w:rsidRPr="00D817FA">
              <w:rPr>
                <w:color w:val="EE0000"/>
                <w:sz w:val="26"/>
                <w:szCs w:val="26"/>
              </w:rPr>
              <w:t>2</w:t>
            </w:r>
          </w:p>
        </w:tc>
      </w:tr>
    </w:tbl>
    <w:p w14:paraId="3A2CCAE7" w14:textId="77777777" w:rsidR="00A92A38" w:rsidRPr="00D817FA" w:rsidRDefault="00A92A38" w:rsidP="00D817FA">
      <w:pPr>
        <w:jc w:val="both"/>
        <w:rPr>
          <w:i/>
          <w:sz w:val="26"/>
          <w:szCs w:val="26"/>
        </w:rPr>
      </w:pPr>
    </w:p>
    <w:p w14:paraId="6370CD8B" w14:textId="47E2B761" w:rsidR="002C4E09" w:rsidRPr="00D817FA" w:rsidRDefault="001A5DB1" w:rsidP="00D817FA">
      <w:pPr>
        <w:jc w:val="both"/>
        <w:rPr>
          <w:b/>
          <w:sz w:val="26"/>
          <w:szCs w:val="26"/>
        </w:rPr>
      </w:pPr>
      <w:r w:rsidRPr="00D817FA">
        <w:rPr>
          <w:b/>
          <w:sz w:val="26"/>
          <w:szCs w:val="26"/>
        </w:rPr>
        <w:t xml:space="preserve">II. </w:t>
      </w:r>
      <w:r w:rsidR="009667F6" w:rsidRPr="00D817FA">
        <w:rPr>
          <w:b/>
          <w:sz w:val="26"/>
          <w:szCs w:val="26"/>
        </w:rPr>
        <w:t>Kết luận và kiến nghị</w:t>
      </w:r>
      <w:r w:rsidRPr="00D817FA">
        <w:rPr>
          <w:b/>
          <w:sz w:val="26"/>
          <w:szCs w:val="26"/>
        </w:rPr>
        <w:t xml:space="preserve"> </w:t>
      </w:r>
    </w:p>
    <w:p w14:paraId="798A2E3A" w14:textId="533646DD" w:rsidR="001A5DB1" w:rsidRPr="00D817FA" w:rsidRDefault="001A5DB1" w:rsidP="00D817FA">
      <w:pPr>
        <w:jc w:val="both"/>
        <w:rPr>
          <w:sz w:val="26"/>
          <w:szCs w:val="26"/>
        </w:rPr>
      </w:pPr>
      <w:r w:rsidRPr="00D817FA">
        <w:rPr>
          <w:sz w:val="26"/>
          <w:szCs w:val="26"/>
        </w:rPr>
        <w:t>Theo kết quả đánh giá trên đây</w:t>
      </w:r>
      <w:r w:rsidR="00751244" w:rsidRPr="00D817FA">
        <w:rPr>
          <w:sz w:val="26"/>
          <w:szCs w:val="26"/>
        </w:rPr>
        <w:t>, T</w:t>
      </w:r>
      <w:r w:rsidRPr="00D817FA">
        <w:rPr>
          <w:sz w:val="26"/>
          <w:szCs w:val="26"/>
        </w:rPr>
        <w:t>ổ</w:t>
      </w:r>
      <w:r w:rsidR="00C66D13" w:rsidRPr="00D817FA">
        <w:rPr>
          <w:sz w:val="26"/>
          <w:szCs w:val="26"/>
        </w:rPr>
        <w:t xml:space="preserve"> mua sắm</w:t>
      </w:r>
      <w:r w:rsidRPr="00D817FA">
        <w:rPr>
          <w:sz w:val="26"/>
          <w:szCs w:val="26"/>
        </w:rPr>
        <w:t xml:space="preserve"> kiến nghị </w:t>
      </w:r>
      <w:r w:rsidR="00AD1A6B" w:rsidRPr="00D817FA">
        <w:rPr>
          <w:sz w:val="26"/>
          <w:szCs w:val="26"/>
        </w:rPr>
        <w:t xml:space="preserve">lựa chọn </w:t>
      </w:r>
      <w:r w:rsidRPr="00D817FA">
        <w:rPr>
          <w:sz w:val="26"/>
          <w:szCs w:val="26"/>
        </w:rPr>
        <w:t xml:space="preserve">nhà cung cấp </w:t>
      </w:r>
      <w:r w:rsidR="00C42E69" w:rsidRPr="00D817FA">
        <w:rPr>
          <w:sz w:val="26"/>
          <w:szCs w:val="26"/>
        </w:rPr>
        <w:t>gói dịch vụ</w:t>
      </w:r>
      <w:r w:rsidR="00435685" w:rsidRPr="00D817FA">
        <w:rPr>
          <w:sz w:val="26"/>
          <w:szCs w:val="26"/>
        </w:rPr>
        <w:t xml:space="preserve"> </w:t>
      </w:r>
      <w:bookmarkStart w:id="3" w:name="_Hlk217650393"/>
      <w:r w:rsidR="00A67816" w:rsidRPr="00D817FA">
        <w:rPr>
          <w:spacing w:val="-4"/>
          <w:sz w:val="26"/>
          <w:szCs w:val="26"/>
        </w:rPr>
        <w:t>“</w:t>
      </w:r>
      <w:r w:rsidR="00BE7959" w:rsidRPr="00D817FA">
        <w:rPr>
          <w:color w:val="EE0000"/>
          <w:spacing w:val="-2"/>
          <w:sz w:val="26"/>
          <w:szCs w:val="26"/>
          <w:lang w:val="pt-BR"/>
        </w:rPr>
        <w:t>Cung cấp, lắp đặt công cụ dụng cụ: Bàn, ghế, tủ các loại và vật dụng trong phòng Kế hoạch đầu tư tại nhà điều hành VIAGS - Bản sao - Bản sao - Bản sao</w:t>
      </w:r>
      <w:r w:rsidR="00A67816" w:rsidRPr="00D817FA">
        <w:rPr>
          <w:spacing w:val="-4"/>
          <w:sz w:val="26"/>
          <w:szCs w:val="26"/>
        </w:rPr>
        <w:t>”</w:t>
      </w:r>
      <w:r w:rsidR="00435685" w:rsidRPr="00D817FA">
        <w:rPr>
          <w:sz w:val="26"/>
          <w:szCs w:val="26"/>
        </w:rPr>
        <w:t xml:space="preserve"> </w:t>
      </w:r>
      <w:bookmarkEnd w:id="3"/>
      <w:r w:rsidRPr="00D817FA">
        <w:rPr>
          <w:sz w:val="26"/>
          <w:szCs w:val="26"/>
        </w:rPr>
        <w:t xml:space="preserve">cho </w:t>
      </w:r>
      <w:r w:rsidR="00C86B8A" w:rsidRPr="00D817FA">
        <w:rPr>
          <w:sz w:val="26"/>
          <w:szCs w:val="26"/>
        </w:rPr>
        <w:t>VIAGS</w:t>
      </w:r>
      <w:r w:rsidRPr="00D817FA">
        <w:rPr>
          <w:sz w:val="26"/>
          <w:szCs w:val="26"/>
        </w:rPr>
        <w:t xml:space="preserve"> như sau:</w:t>
      </w:r>
    </w:p>
    <w:p w14:paraId="451C5404" w14:textId="6851AB19" w:rsidR="009F3A0E" w:rsidRPr="00D817FA" w:rsidRDefault="001A5DB1" w:rsidP="00D817FA">
      <w:pPr>
        <w:numPr>
          <w:ilvl w:val="0"/>
          <w:numId w:val="3"/>
        </w:numPr>
        <w:ind w:left="284" w:hanging="284"/>
        <w:jc w:val="both"/>
        <w:rPr>
          <w:sz w:val="26"/>
          <w:szCs w:val="26"/>
        </w:rPr>
      </w:pPr>
      <w:r w:rsidRPr="00D817FA">
        <w:rPr>
          <w:sz w:val="26"/>
          <w:szCs w:val="26"/>
        </w:rPr>
        <w:t>Tên nhà cung cấp:</w:t>
      </w:r>
      <w:r w:rsidR="00435685" w:rsidRPr="00D817FA">
        <w:rPr>
          <w:sz w:val="26"/>
          <w:szCs w:val="26"/>
        </w:rPr>
        <w:t xml:space="preserve"> </w:t>
      </w:r>
      <w:r w:rsidR="00BE7959" w:rsidRPr="00D817FA">
        <w:rPr>
          <w:color w:val="EE0000"/>
          <w:sz w:val="26"/>
          <w:szCs w:val="26"/>
        </w:rPr>
        <w:t>Công ty TNHH Công nghệ mạng Minh Phú</w:t>
      </w:r>
      <w:r w:rsidR="00E37486">
        <w:rPr>
          <w:color w:val="EE0000"/>
          <w:sz w:val="26"/>
          <w:szCs w:val="26"/>
        </w:rPr>
        <w:t>.</w:t>
      </w:r>
    </w:p>
    <w:p w14:paraId="6ACFFB7C" w14:textId="32A0C251" w:rsidR="00C86B8A" w:rsidRPr="00D817FA" w:rsidRDefault="004E4212" w:rsidP="00D817FA">
      <w:pPr>
        <w:numPr>
          <w:ilvl w:val="0"/>
          <w:numId w:val="3"/>
        </w:numPr>
        <w:ind w:left="284" w:hanging="284"/>
        <w:jc w:val="both"/>
        <w:rPr>
          <w:sz w:val="26"/>
          <w:szCs w:val="26"/>
        </w:rPr>
      </w:pPr>
      <w:bookmarkStart w:id="4" w:name="_Hlk217650451"/>
      <w:r w:rsidRPr="00D817FA">
        <w:rPr>
          <w:sz w:val="26"/>
          <w:szCs w:val="26"/>
        </w:rPr>
        <w:t xml:space="preserve">Giá </w:t>
      </w:r>
      <w:r w:rsidR="00295BEE" w:rsidRPr="00D817FA">
        <w:rPr>
          <w:sz w:val="26"/>
          <w:szCs w:val="26"/>
          <w:lang w:val="es-ES"/>
        </w:rPr>
        <w:t>đề nghị trúng:</w:t>
      </w:r>
      <w:r w:rsidR="00A67816" w:rsidRPr="00D817FA">
        <w:rPr>
          <w:rFonts w:eastAsia="Arial"/>
          <w:sz w:val="26"/>
          <w:szCs w:val="26"/>
        </w:rPr>
        <w:t xml:space="preserve"> </w:t>
      </w:r>
      <w:r w:rsidR="00BE7959" w:rsidRPr="00D817FA">
        <w:rPr>
          <w:b/>
          <w:color w:val="EE0000"/>
          <w:sz w:val="26"/>
          <w:szCs w:val="26"/>
        </w:rPr>
        <w:t>8.464.769.500</w:t>
      </w:r>
      <w:r w:rsidR="000713B7" w:rsidRPr="00D817FA">
        <w:rPr>
          <w:sz w:val="26"/>
          <w:szCs w:val="26"/>
        </w:rPr>
        <w:t xml:space="preserve"> </w:t>
      </w:r>
      <w:r w:rsidR="00054EE1" w:rsidRPr="00D817FA">
        <w:rPr>
          <w:sz w:val="26"/>
          <w:szCs w:val="26"/>
        </w:rPr>
        <w:t>VND</w:t>
      </w:r>
      <w:r w:rsidR="00054EE1" w:rsidRPr="00D817FA">
        <w:rPr>
          <w:rFonts w:eastAsia="Arial"/>
          <w:sz w:val="26"/>
          <w:szCs w:val="26"/>
        </w:rPr>
        <w:t xml:space="preserve"> </w:t>
      </w:r>
      <w:r w:rsidR="00A92A38" w:rsidRPr="00D817FA">
        <w:rPr>
          <w:rFonts w:eastAsia="Arial"/>
          <w:sz w:val="26"/>
          <w:szCs w:val="26"/>
        </w:rPr>
        <w:t>(</w:t>
      </w:r>
      <w:r w:rsidR="00BE7959" w:rsidRPr="00D817FA">
        <w:rPr>
          <w:rFonts w:eastAsia="Arial"/>
          <w:color w:val="EE0000"/>
          <w:sz w:val="26"/>
          <w:szCs w:val="26"/>
        </w:rPr>
        <w:t>Đã bao gồm thuế GTGT</w:t>
      </w:r>
      <w:r w:rsidR="00A92A38" w:rsidRPr="00D817FA">
        <w:rPr>
          <w:rFonts w:eastAsia="Arial"/>
          <w:sz w:val="26"/>
          <w:szCs w:val="26"/>
        </w:rPr>
        <w:t>)</w:t>
      </w:r>
      <w:r w:rsidR="00E37486">
        <w:rPr>
          <w:rFonts w:eastAsia="Arial"/>
          <w:sz w:val="26"/>
          <w:szCs w:val="26"/>
        </w:rPr>
        <w:t>.</w:t>
      </w:r>
      <w:bookmarkEnd w:id="4"/>
    </w:p>
    <w:p w14:paraId="47EFC2AD" w14:textId="5C4B6B46" w:rsidR="00435685" w:rsidRPr="00D817FA" w:rsidRDefault="00295BEE" w:rsidP="00D817FA">
      <w:pPr>
        <w:numPr>
          <w:ilvl w:val="0"/>
          <w:numId w:val="3"/>
        </w:numPr>
        <w:ind w:left="284" w:hanging="284"/>
        <w:jc w:val="both"/>
        <w:rPr>
          <w:sz w:val="26"/>
          <w:szCs w:val="26"/>
          <w:lang w:val="en-GB"/>
        </w:rPr>
      </w:pPr>
      <w:r w:rsidRPr="00D817FA">
        <w:rPr>
          <w:sz w:val="26"/>
          <w:szCs w:val="26"/>
          <w:lang w:val="es-ES"/>
        </w:rPr>
        <w:t>Hình thức hợp đồng</w:t>
      </w:r>
      <w:r w:rsidR="00825EDC" w:rsidRPr="00D817FA">
        <w:rPr>
          <w:sz w:val="26"/>
          <w:szCs w:val="26"/>
          <w:lang w:val="es-ES"/>
        </w:rPr>
        <w:t>:</w:t>
      </w:r>
      <w:r w:rsidR="00435685" w:rsidRPr="00D817FA">
        <w:rPr>
          <w:sz w:val="26"/>
          <w:szCs w:val="26"/>
          <w:lang w:val="es-ES"/>
        </w:rPr>
        <w:t xml:space="preserve"> </w:t>
      </w:r>
      <w:r w:rsidR="00BE7959" w:rsidRPr="00D817FA">
        <w:rPr>
          <w:color w:val="EE0000"/>
          <w:sz w:val="26"/>
          <w:szCs w:val="26"/>
          <w:lang w:val="es-ES"/>
        </w:rPr>
        <w:t>Hợp đồng đơn giá cố định</w:t>
      </w:r>
      <w:r w:rsidR="00E37486">
        <w:rPr>
          <w:color w:val="EE0000"/>
          <w:sz w:val="26"/>
          <w:szCs w:val="26"/>
          <w:lang w:val="es-ES"/>
        </w:rPr>
        <w:t>.</w:t>
      </w:r>
    </w:p>
    <w:p w14:paraId="540C3FC9" w14:textId="545F5211" w:rsidR="00C73418" w:rsidRPr="00D817FA" w:rsidRDefault="00C86B8A" w:rsidP="00D817FA">
      <w:pPr>
        <w:numPr>
          <w:ilvl w:val="0"/>
          <w:numId w:val="3"/>
        </w:numPr>
        <w:ind w:left="284" w:hanging="284"/>
        <w:jc w:val="both"/>
        <w:rPr>
          <w:sz w:val="26"/>
          <w:szCs w:val="26"/>
        </w:rPr>
      </w:pPr>
      <w:r w:rsidRPr="00D817FA">
        <w:rPr>
          <w:sz w:val="26"/>
          <w:szCs w:val="26"/>
        </w:rPr>
        <w:t xml:space="preserve">Thời gian </w:t>
      </w:r>
      <w:r w:rsidR="00C73418" w:rsidRPr="00D817FA">
        <w:rPr>
          <w:sz w:val="26"/>
          <w:szCs w:val="26"/>
        </w:rPr>
        <w:t>thực hiện</w:t>
      </w:r>
      <w:r w:rsidR="00A92A38" w:rsidRPr="00D817FA">
        <w:rPr>
          <w:sz w:val="26"/>
          <w:szCs w:val="26"/>
          <w:lang w:val="vi-VN"/>
        </w:rPr>
        <w:t xml:space="preserve">: </w:t>
      </w:r>
      <w:bookmarkStart w:id="5" w:name="_Hlk217650475"/>
      <w:r w:rsidR="00D5492F" w:rsidRPr="00E37486">
        <w:rPr>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bookmarkEnd w:id="5"/>
      <w:r w:rsidR="00E37486" w:rsidRPr="00E37486">
        <w:rPr>
          <w:color w:val="EE0000"/>
          <w:sz w:val="26"/>
          <w:szCs w:val="26"/>
        </w:rPr>
        <w:t>.</w:t>
      </w:r>
    </w:p>
    <w:p w14:paraId="74F7F329" w14:textId="77777777" w:rsidR="00D10A4A" w:rsidRPr="00D817FA" w:rsidRDefault="00C73418" w:rsidP="00D817FA">
      <w:pPr>
        <w:numPr>
          <w:ilvl w:val="0"/>
          <w:numId w:val="3"/>
        </w:numPr>
        <w:ind w:left="284" w:hanging="284"/>
        <w:jc w:val="both"/>
        <w:rPr>
          <w:sz w:val="26"/>
          <w:szCs w:val="26"/>
        </w:rPr>
      </w:pPr>
      <w:r w:rsidRPr="00D817FA">
        <w:rPr>
          <w:sz w:val="26"/>
          <w:szCs w:val="26"/>
        </w:rPr>
        <w:t>Địa điểm thực hiện:</w:t>
      </w:r>
    </w:p>
    <w:p w14:paraId="5D505EF4" w14:textId="67DC36C2" w:rsidR="00C73418" w:rsidRPr="00D817FA" w:rsidRDefault="00C73418" w:rsidP="00D817FA">
      <w:pPr>
        <w:pStyle w:val="ListParagraph"/>
        <w:ind w:left="0" w:right="57" w:firstLine="425"/>
        <w:jc w:val="both"/>
        <w:rPr>
          <w:rFonts w:ascii="Times New Roman" w:hAnsi="Times New Roman"/>
          <w:color w:val="EE0000"/>
          <w:sz w:val="26"/>
          <w:szCs w:val="26"/>
        </w:rPr>
      </w:pPr>
      <w:r w:rsidRPr="00D817FA">
        <w:rPr>
          <w:rFonts w:ascii="Times New Roman" w:hAnsi="Times New Roman"/>
          <w:color w:val="EE0000"/>
          <w:sz w:val="26"/>
          <w:szCs w:val="26"/>
        </w:rPr>
        <w:t xml:space="preserve"> </w:t>
      </w:r>
      <w:bookmarkStart w:id="6" w:name="_Hlk217650492"/>
      <w:r w:rsidR="00D5492F" w:rsidRPr="00D817FA">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r w:rsidR="00E37486">
        <w:rPr>
          <w:rFonts w:ascii="Times New Roman" w:hAnsi="Times New Roman"/>
          <w:color w:val="EE0000"/>
          <w:sz w:val="26"/>
          <w:szCs w:val="26"/>
        </w:rPr>
        <w:t>.</w:t>
      </w:r>
      <w:bookmarkEnd w:id="6"/>
    </w:p>
    <w:p w14:paraId="6F57A7C8" w14:textId="77777777" w:rsidR="00630025" w:rsidRPr="00D817FA" w:rsidRDefault="00630025" w:rsidP="00D817FA">
      <w:pPr>
        <w:tabs>
          <w:tab w:val="left" w:pos="284"/>
        </w:tabs>
        <w:jc w:val="both"/>
        <w:rPr>
          <w:sz w:val="26"/>
          <w:szCs w:val="26"/>
        </w:rPr>
      </w:pPr>
    </w:p>
    <w:p w14:paraId="10CC8823" w14:textId="77777777" w:rsidR="00C42E69" w:rsidRPr="00D817FA" w:rsidRDefault="0029166D" w:rsidP="00D817FA">
      <w:pPr>
        <w:tabs>
          <w:tab w:val="left" w:pos="284"/>
        </w:tabs>
        <w:jc w:val="both"/>
        <w:rPr>
          <w:bCs/>
          <w:sz w:val="26"/>
          <w:szCs w:val="26"/>
          <w:lang w:val="nl-NL"/>
        </w:rPr>
      </w:pPr>
      <w:r w:rsidRPr="00D817FA">
        <w:rPr>
          <w:sz w:val="26"/>
          <w:szCs w:val="26"/>
        </w:rPr>
        <w:tab/>
      </w:r>
      <w:r w:rsidR="00021E26" w:rsidRPr="00D817FA">
        <w:rPr>
          <w:sz w:val="26"/>
          <w:szCs w:val="26"/>
        </w:rPr>
        <w:t>Kính trình Tổng Giám đốc xem xét và phê duyệt.</w:t>
      </w:r>
    </w:p>
    <w:p w14:paraId="118F7086" w14:textId="77777777" w:rsidR="00C42E69" w:rsidRPr="00D817FA" w:rsidRDefault="00C42E69" w:rsidP="00D817FA">
      <w:pPr>
        <w:tabs>
          <w:tab w:val="left" w:pos="284"/>
        </w:tabs>
        <w:jc w:val="both"/>
        <w:rPr>
          <w:bCs/>
          <w:sz w:val="26"/>
          <w:szCs w:val="26"/>
          <w:lang w:val="nl-NL"/>
        </w:rPr>
      </w:pPr>
    </w:p>
    <w:p w14:paraId="46DC74EF" w14:textId="77777777" w:rsidR="00435685" w:rsidRPr="00D817FA" w:rsidRDefault="00435685" w:rsidP="00D817FA">
      <w:pPr>
        <w:tabs>
          <w:tab w:val="left" w:pos="284"/>
        </w:tabs>
        <w:jc w:val="both"/>
        <w:rPr>
          <w:bCs/>
          <w:sz w:val="26"/>
          <w:szCs w:val="26"/>
          <w:lang w:val="nl-NL"/>
        </w:rPr>
      </w:pPr>
    </w:p>
    <w:tbl>
      <w:tblPr>
        <w:tblW w:w="9747" w:type="dxa"/>
        <w:tblLook w:val="04A0" w:firstRow="1" w:lastRow="0" w:firstColumn="1" w:lastColumn="0" w:noHBand="0" w:noVBand="1"/>
      </w:tblPr>
      <w:tblGrid>
        <w:gridCol w:w="1809"/>
        <w:gridCol w:w="4820"/>
        <w:gridCol w:w="3118"/>
      </w:tblGrid>
      <w:tr w:rsidR="00435685" w:rsidRPr="00D817FA" w14:paraId="59C33759" w14:textId="77777777" w:rsidTr="00435685">
        <w:tc>
          <w:tcPr>
            <w:tcW w:w="1809" w:type="dxa"/>
          </w:tcPr>
          <w:p w14:paraId="127ECDC4" w14:textId="77777777" w:rsidR="00435685" w:rsidRPr="00D817FA" w:rsidRDefault="00435685" w:rsidP="00D817FA">
            <w:pPr>
              <w:rPr>
                <w:b/>
                <w:i/>
                <w:sz w:val="26"/>
                <w:szCs w:val="26"/>
                <w:lang w:val="nl-NL"/>
              </w:rPr>
            </w:pPr>
            <w:r w:rsidRPr="00D817FA">
              <w:rPr>
                <w:b/>
                <w:i/>
                <w:sz w:val="26"/>
                <w:szCs w:val="26"/>
                <w:lang w:val="nl-NL"/>
              </w:rPr>
              <w:lastRenderedPageBreak/>
              <w:t xml:space="preserve">Nơi nhận:                                                         </w:t>
            </w:r>
            <w:r w:rsidRPr="00D817FA">
              <w:rPr>
                <w:sz w:val="26"/>
                <w:szCs w:val="26"/>
                <w:lang w:val="nl-NL"/>
              </w:rPr>
              <w:t xml:space="preserve">  </w:t>
            </w:r>
          </w:p>
          <w:p w14:paraId="25A8A2FC" w14:textId="77777777" w:rsidR="00435685" w:rsidRPr="00D817FA" w:rsidRDefault="00435685" w:rsidP="00D817FA">
            <w:pPr>
              <w:rPr>
                <w:sz w:val="26"/>
                <w:szCs w:val="26"/>
                <w:lang w:val="nl-NL"/>
              </w:rPr>
            </w:pPr>
            <w:r w:rsidRPr="00D817FA">
              <w:rPr>
                <w:sz w:val="26"/>
                <w:szCs w:val="26"/>
                <w:lang w:val="nl-NL"/>
              </w:rPr>
              <w:t>- Như trên;</w:t>
            </w:r>
          </w:p>
          <w:p w14:paraId="51815BA9" w14:textId="77777777" w:rsidR="00435685" w:rsidRPr="00D817FA" w:rsidRDefault="00435685" w:rsidP="00D817FA">
            <w:pPr>
              <w:jc w:val="both"/>
              <w:rPr>
                <w:sz w:val="26"/>
                <w:szCs w:val="26"/>
                <w:lang w:val="vi-VN"/>
              </w:rPr>
            </w:pPr>
            <w:r w:rsidRPr="00D817FA">
              <w:rPr>
                <w:sz w:val="26"/>
                <w:szCs w:val="26"/>
                <w:lang w:val="nl-NL"/>
              </w:rPr>
              <w:t>- Lưu TMS.</w:t>
            </w:r>
          </w:p>
        </w:tc>
        <w:tc>
          <w:tcPr>
            <w:tcW w:w="4820" w:type="dxa"/>
          </w:tcPr>
          <w:p w14:paraId="03CCBB9C" w14:textId="77777777" w:rsidR="00D817FA" w:rsidRDefault="00D817FA" w:rsidP="00D817FA">
            <w:pPr>
              <w:jc w:val="center"/>
              <w:rPr>
                <w:b/>
                <w:sz w:val="26"/>
                <w:szCs w:val="26"/>
                <w:lang w:val="nl-NL"/>
              </w:rPr>
            </w:pPr>
          </w:p>
          <w:p w14:paraId="1FF4C6A9" w14:textId="6A02ADA6" w:rsidR="00D5492F" w:rsidRPr="00D817FA" w:rsidRDefault="00D5492F" w:rsidP="00D817FA">
            <w:pPr>
              <w:jc w:val="center"/>
              <w:rPr>
                <w:b/>
                <w:sz w:val="26"/>
                <w:szCs w:val="26"/>
                <w:lang w:val="nl-NL"/>
              </w:rPr>
            </w:pPr>
            <w:r w:rsidRPr="00D817FA">
              <w:rPr>
                <w:b/>
                <w:sz w:val="26"/>
                <w:szCs w:val="26"/>
                <w:lang w:val="nl-NL"/>
              </w:rPr>
              <w:t>THÀNH VIÊN</w:t>
            </w:r>
          </w:p>
          <w:p w14:paraId="0C76105F" w14:textId="77777777" w:rsidR="00D5492F" w:rsidRPr="00D817FA" w:rsidRDefault="00D5492F" w:rsidP="00D817FA">
            <w:pPr>
              <w:tabs>
                <w:tab w:val="left" w:pos="5556"/>
              </w:tabs>
              <w:rPr>
                <w:b/>
                <w:sz w:val="26"/>
                <w:szCs w:val="26"/>
              </w:rPr>
            </w:pPr>
            <w:r w:rsidRPr="00D817FA">
              <w:rPr>
                <w:b/>
                <w:sz w:val="26"/>
                <w:szCs w:val="26"/>
              </w:rPr>
              <w:t xml:space="preserve"> </w:t>
            </w:r>
          </w:p>
          <w:p w14:paraId="285ED139" w14:textId="77777777" w:rsidR="00D5492F" w:rsidRDefault="00D5492F" w:rsidP="00D817FA">
            <w:pPr>
              <w:tabs>
                <w:tab w:val="left" w:pos="5556"/>
              </w:tabs>
              <w:jc w:val="center"/>
              <w:rPr>
                <w:b/>
                <w:sz w:val="26"/>
                <w:szCs w:val="26"/>
              </w:rPr>
            </w:pPr>
          </w:p>
          <w:p w14:paraId="7838C2E1" w14:textId="77777777" w:rsidR="00D817FA" w:rsidRDefault="00D817FA" w:rsidP="00D817FA">
            <w:pPr>
              <w:tabs>
                <w:tab w:val="left" w:pos="5556"/>
              </w:tabs>
              <w:jc w:val="center"/>
              <w:rPr>
                <w:b/>
                <w:sz w:val="26"/>
                <w:szCs w:val="26"/>
              </w:rPr>
            </w:pPr>
          </w:p>
          <w:p w14:paraId="29C13212" w14:textId="77777777" w:rsidR="00D817FA" w:rsidRDefault="00D817FA" w:rsidP="00D817FA">
            <w:pPr>
              <w:tabs>
                <w:tab w:val="left" w:pos="5556"/>
              </w:tabs>
              <w:jc w:val="center"/>
              <w:rPr>
                <w:b/>
                <w:sz w:val="26"/>
                <w:szCs w:val="26"/>
              </w:rPr>
            </w:pPr>
          </w:p>
          <w:p w14:paraId="71F65487" w14:textId="77777777" w:rsidR="00D817FA" w:rsidRPr="00D817FA" w:rsidRDefault="00D817FA" w:rsidP="00D817FA">
            <w:pPr>
              <w:tabs>
                <w:tab w:val="left" w:pos="5556"/>
              </w:tabs>
              <w:jc w:val="center"/>
              <w:rPr>
                <w:b/>
                <w:sz w:val="26"/>
                <w:szCs w:val="26"/>
              </w:rPr>
            </w:pPr>
          </w:p>
          <w:p w14:paraId="588D40D6"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Nguyễn Hồng Quân</w:t>
            </w:r>
          </w:p>
          <w:p w14:paraId="3DFD365F" w14:textId="77777777" w:rsidR="00D5492F" w:rsidRPr="00D817FA" w:rsidRDefault="00D5492F" w:rsidP="00D817FA">
            <w:pPr>
              <w:tabs>
                <w:tab w:val="left" w:pos="5556"/>
              </w:tabs>
              <w:jc w:val="center"/>
              <w:rPr>
                <w:b/>
                <w:color w:val="EE0000"/>
                <w:sz w:val="26"/>
                <w:szCs w:val="26"/>
              </w:rPr>
            </w:pPr>
          </w:p>
          <w:p w14:paraId="361BB22E" w14:textId="77777777" w:rsidR="00D5492F" w:rsidRDefault="00D5492F" w:rsidP="00D817FA">
            <w:pPr>
              <w:tabs>
                <w:tab w:val="left" w:pos="5556"/>
              </w:tabs>
              <w:jc w:val="center"/>
              <w:rPr>
                <w:b/>
                <w:color w:val="EE0000"/>
                <w:sz w:val="26"/>
                <w:szCs w:val="26"/>
              </w:rPr>
            </w:pPr>
          </w:p>
          <w:p w14:paraId="648805F7" w14:textId="77777777" w:rsidR="00D817FA" w:rsidRDefault="00D817FA" w:rsidP="00D817FA">
            <w:pPr>
              <w:tabs>
                <w:tab w:val="left" w:pos="5556"/>
              </w:tabs>
              <w:jc w:val="center"/>
              <w:rPr>
                <w:b/>
                <w:color w:val="EE0000"/>
                <w:sz w:val="26"/>
                <w:szCs w:val="26"/>
              </w:rPr>
            </w:pPr>
          </w:p>
          <w:p w14:paraId="4C9003BC" w14:textId="77777777" w:rsidR="00D817FA" w:rsidRDefault="00D817FA" w:rsidP="00D817FA">
            <w:pPr>
              <w:tabs>
                <w:tab w:val="left" w:pos="5556"/>
              </w:tabs>
              <w:jc w:val="center"/>
              <w:rPr>
                <w:b/>
                <w:color w:val="EE0000"/>
                <w:sz w:val="26"/>
                <w:szCs w:val="26"/>
              </w:rPr>
            </w:pPr>
          </w:p>
          <w:p w14:paraId="73F29E29" w14:textId="77777777" w:rsidR="00D817FA" w:rsidRPr="00D817FA" w:rsidRDefault="00D817FA" w:rsidP="00D817FA">
            <w:pPr>
              <w:tabs>
                <w:tab w:val="left" w:pos="5556"/>
              </w:tabs>
              <w:jc w:val="center"/>
              <w:rPr>
                <w:b/>
                <w:color w:val="EE0000"/>
                <w:sz w:val="26"/>
                <w:szCs w:val="26"/>
              </w:rPr>
            </w:pPr>
          </w:p>
          <w:p w14:paraId="5F8F561E"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Thành viên 2</w:t>
            </w:r>
          </w:p>
          <w:p w14:paraId="18E79AB6" w14:textId="77777777" w:rsidR="00D5492F" w:rsidRPr="00D817FA" w:rsidRDefault="00D5492F" w:rsidP="00D817FA">
            <w:pPr>
              <w:tabs>
                <w:tab w:val="left" w:pos="5556"/>
              </w:tabs>
              <w:jc w:val="center"/>
              <w:rPr>
                <w:b/>
                <w:color w:val="EE0000"/>
                <w:sz w:val="26"/>
                <w:szCs w:val="26"/>
              </w:rPr>
            </w:pPr>
          </w:p>
          <w:p w14:paraId="0826FB7B" w14:textId="77777777" w:rsidR="00D5492F" w:rsidRDefault="00D5492F" w:rsidP="00D817FA">
            <w:pPr>
              <w:tabs>
                <w:tab w:val="left" w:pos="5556"/>
              </w:tabs>
              <w:jc w:val="center"/>
              <w:rPr>
                <w:b/>
                <w:color w:val="EE0000"/>
                <w:sz w:val="26"/>
                <w:szCs w:val="26"/>
              </w:rPr>
            </w:pPr>
          </w:p>
          <w:p w14:paraId="3B38041F" w14:textId="77777777" w:rsidR="00D817FA" w:rsidRDefault="00D817FA" w:rsidP="00D817FA">
            <w:pPr>
              <w:tabs>
                <w:tab w:val="left" w:pos="5556"/>
              </w:tabs>
              <w:jc w:val="center"/>
              <w:rPr>
                <w:b/>
                <w:color w:val="EE0000"/>
                <w:sz w:val="26"/>
                <w:szCs w:val="26"/>
              </w:rPr>
            </w:pPr>
          </w:p>
          <w:p w14:paraId="78B04707" w14:textId="77777777" w:rsidR="00D817FA" w:rsidRDefault="00D817FA" w:rsidP="00D817FA">
            <w:pPr>
              <w:tabs>
                <w:tab w:val="left" w:pos="5556"/>
              </w:tabs>
              <w:jc w:val="center"/>
              <w:rPr>
                <w:b/>
                <w:color w:val="EE0000"/>
                <w:sz w:val="26"/>
                <w:szCs w:val="26"/>
              </w:rPr>
            </w:pPr>
          </w:p>
          <w:p w14:paraId="5059CA6A" w14:textId="77777777" w:rsidR="00D817FA" w:rsidRPr="00D817FA" w:rsidRDefault="00D817FA" w:rsidP="00D817FA">
            <w:pPr>
              <w:tabs>
                <w:tab w:val="left" w:pos="5556"/>
              </w:tabs>
              <w:jc w:val="center"/>
              <w:rPr>
                <w:b/>
                <w:color w:val="EE0000"/>
                <w:sz w:val="26"/>
                <w:szCs w:val="26"/>
              </w:rPr>
            </w:pPr>
          </w:p>
          <w:p w14:paraId="5A8A5C79"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Thành viên 3</w:t>
            </w:r>
          </w:p>
          <w:p w14:paraId="090A700B" w14:textId="77777777" w:rsidR="00D5492F" w:rsidRDefault="00D5492F" w:rsidP="00D817FA">
            <w:pPr>
              <w:tabs>
                <w:tab w:val="left" w:pos="5556"/>
              </w:tabs>
              <w:jc w:val="center"/>
              <w:rPr>
                <w:b/>
                <w:color w:val="EE0000"/>
                <w:sz w:val="26"/>
                <w:szCs w:val="26"/>
              </w:rPr>
            </w:pPr>
          </w:p>
          <w:p w14:paraId="5139154D" w14:textId="77777777" w:rsidR="00D817FA" w:rsidRDefault="00D817FA" w:rsidP="00D817FA">
            <w:pPr>
              <w:tabs>
                <w:tab w:val="left" w:pos="5556"/>
              </w:tabs>
              <w:jc w:val="center"/>
              <w:rPr>
                <w:b/>
                <w:color w:val="EE0000"/>
                <w:sz w:val="26"/>
                <w:szCs w:val="26"/>
              </w:rPr>
            </w:pPr>
          </w:p>
          <w:p w14:paraId="5EA82474" w14:textId="77777777" w:rsidR="00D817FA" w:rsidRDefault="00D817FA" w:rsidP="00D817FA">
            <w:pPr>
              <w:tabs>
                <w:tab w:val="left" w:pos="5556"/>
              </w:tabs>
              <w:jc w:val="center"/>
              <w:rPr>
                <w:b/>
                <w:color w:val="EE0000"/>
                <w:sz w:val="26"/>
                <w:szCs w:val="26"/>
              </w:rPr>
            </w:pPr>
          </w:p>
          <w:p w14:paraId="6285C73C" w14:textId="77777777" w:rsidR="00D817FA" w:rsidRPr="00D817FA" w:rsidRDefault="00D817FA" w:rsidP="00D817FA">
            <w:pPr>
              <w:tabs>
                <w:tab w:val="left" w:pos="5556"/>
              </w:tabs>
              <w:jc w:val="center"/>
              <w:rPr>
                <w:b/>
                <w:color w:val="EE0000"/>
                <w:sz w:val="26"/>
                <w:szCs w:val="26"/>
              </w:rPr>
            </w:pPr>
          </w:p>
          <w:p w14:paraId="7079008E" w14:textId="77777777" w:rsidR="00D5492F" w:rsidRPr="00D817FA" w:rsidRDefault="00D5492F" w:rsidP="00D817FA">
            <w:pPr>
              <w:tabs>
                <w:tab w:val="left" w:pos="5556"/>
              </w:tabs>
              <w:jc w:val="center"/>
              <w:rPr>
                <w:b/>
                <w:color w:val="EE0000"/>
                <w:sz w:val="26"/>
                <w:szCs w:val="26"/>
              </w:rPr>
            </w:pPr>
          </w:p>
          <w:p w14:paraId="585746B0" w14:textId="7ADF0853" w:rsidR="00435685" w:rsidRPr="00D817FA" w:rsidRDefault="00D5492F" w:rsidP="00D817FA">
            <w:pPr>
              <w:jc w:val="center"/>
              <w:rPr>
                <w:sz w:val="26"/>
                <w:szCs w:val="26"/>
                <w:lang w:val="vi-VN"/>
              </w:rPr>
            </w:pPr>
            <w:r w:rsidRPr="00D817FA">
              <w:rPr>
                <w:b/>
                <w:color w:val="EE0000"/>
                <w:sz w:val="26"/>
                <w:szCs w:val="26"/>
              </w:rPr>
              <w:t>Phạm Văn Hoàng</w:t>
            </w:r>
          </w:p>
        </w:tc>
        <w:tc>
          <w:tcPr>
            <w:tcW w:w="3118" w:type="dxa"/>
          </w:tcPr>
          <w:p w14:paraId="53012068" w14:textId="77777777" w:rsidR="00D5492F" w:rsidRPr="00D817FA" w:rsidRDefault="00D5492F" w:rsidP="00D817FA">
            <w:pPr>
              <w:jc w:val="center"/>
              <w:rPr>
                <w:b/>
                <w:sz w:val="26"/>
                <w:szCs w:val="26"/>
                <w:lang w:val="nl-NL"/>
              </w:rPr>
            </w:pPr>
            <w:r w:rsidRPr="00D817FA">
              <w:rPr>
                <w:b/>
                <w:sz w:val="26"/>
                <w:szCs w:val="26"/>
                <w:lang w:val="nl-NL"/>
              </w:rPr>
              <w:t>T/M Tổ mua sắm</w:t>
            </w:r>
          </w:p>
          <w:p w14:paraId="6D450B59" w14:textId="77777777" w:rsidR="00D5492F" w:rsidRPr="00D817FA" w:rsidRDefault="00D5492F" w:rsidP="00D817FA">
            <w:pPr>
              <w:jc w:val="center"/>
              <w:rPr>
                <w:b/>
                <w:sz w:val="26"/>
                <w:szCs w:val="26"/>
                <w:lang w:val="vi-VN"/>
              </w:rPr>
            </w:pPr>
            <w:r w:rsidRPr="00D817FA">
              <w:rPr>
                <w:b/>
                <w:sz w:val="26"/>
                <w:szCs w:val="26"/>
                <w:lang w:val="nl-NL"/>
              </w:rPr>
              <w:t>TỔ TRƯỞNG</w:t>
            </w:r>
          </w:p>
          <w:p w14:paraId="0CD13FCF" w14:textId="77777777" w:rsidR="00D5492F" w:rsidRPr="00D817FA" w:rsidRDefault="00D5492F" w:rsidP="00D817FA">
            <w:pPr>
              <w:jc w:val="center"/>
              <w:rPr>
                <w:b/>
                <w:sz w:val="26"/>
                <w:szCs w:val="26"/>
                <w:lang w:val="vi-VN"/>
              </w:rPr>
            </w:pPr>
          </w:p>
          <w:p w14:paraId="5289A005" w14:textId="77777777" w:rsidR="00D5492F" w:rsidRPr="00D817FA" w:rsidRDefault="00D5492F" w:rsidP="00D817FA">
            <w:pPr>
              <w:jc w:val="center"/>
              <w:rPr>
                <w:b/>
                <w:sz w:val="26"/>
                <w:szCs w:val="26"/>
                <w:lang w:val="vi-VN"/>
              </w:rPr>
            </w:pPr>
          </w:p>
          <w:p w14:paraId="04CCC606" w14:textId="77777777" w:rsidR="00D5492F" w:rsidRPr="00D817FA" w:rsidRDefault="00D5492F" w:rsidP="00D817FA">
            <w:pPr>
              <w:jc w:val="center"/>
              <w:rPr>
                <w:b/>
                <w:sz w:val="26"/>
                <w:szCs w:val="26"/>
                <w:lang w:val="vi-VN"/>
              </w:rPr>
            </w:pPr>
          </w:p>
          <w:p w14:paraId="3ED57E5D" w14:textId="77777777" w:rsidR="00D5492F" w:rsidRPr="00D817FA" w:rsidRDefault="00D5492F" w:rsidP="00D817FA">
            <w:pPr>
              <w:jc w:val="center"/>
              <w:rPr>
                <w:b/>
                <w:sz w:val="26"/>
                <w:szCs w:val="26"/>
                <w:lang w:val="vi-VN"/>
              </w:rPr>
            </w:pPr>
          </w:p>
          <w:p w14:paraId="1F5D99BE" w14:textId="77777777" w:rsidR="00D5492F" w:rsidRPr="00D817FA" w:rsidRDefault="00D5492F" w:rsidP="00D817FA">
            <w:pPr>
              <w:jc w:val="center"/>
              <w:rPr>
                <w:b/>
                <w:sz w:val="26"/>
                <w:szCs w:val="26"/>
                <w:lang w:val="vi-VN"/>
              </w:rPr>
            </w:pPr>
          </w:p>
          <w:p w14:paraId="5AC52FAF" w14:textId="64DFCD56" w:rsidR="00435685" w:rsidRPr="00D817FA" w:rsidRDefault="00D5492F" w:rsidP="00D817FA">
            <w:pPr>
              <w:ind w:firstLine="73"/>
              <w:jc w:val="center"/>
              <w:rPr>
                <w:b/>
                <w:sz w:val="26"/>
                <w:szCs w:val="26"/>
              </w:rPr>
            </w:pPr>
            <w:r w:rsidRPr="00D817FA">
              <w:rPr>
                <w:b/>
                <w:color w:val="EE0000"/>
                <w:sz w:val="26"/>
                <w:szCs w:val="26"/>
              </w:rPr>
              <w:t>Phạm  Hùng Thắng</w:t>
            </w:r>
          </w:p>
        </w:tc>
      </w:tr>
    </w:tbl>
    <w:p w14:paraId="312F24F4" w14:textId="77777777" w:rsidR="00435685" w:rsidRPr="00D817FA" w:rsidRDefault="00435685" w:rsidP="00D817FA">
      <w:pPr>
        <w:tabs>
          <w:tab w:val="left" w:pos="284"/>
        </w:tabs>
        <w:jc w:val="both"/>
        <w:rPr>
          <w:bCs/>
          <w:sz w:val="26"/>
          <w:szCs w:val="26"/>
          <w:lang w:val="nl-NL"/>
        </w:rPr>
      </w:pPr>
    </w:p>
    <w:sectPr w:rsidR="00435685" w:rsidRPr="00D817FA" w:rsidSect="00124B32">
      <w:footerReference w:type="default" r:id="rId8"/>
      <w:footnotePr>
        <w:numRestart w:val="eachPage"/>
      </w:footnotePr>
      <w:pgSz w:w="11907" w:h="16840" w:code="9"/>
      <w:pgMar w:top="1134" w:right="1134" w:bottom="1134" w:left="1701"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F245" w14:textId="77777777" w:rsidR="00304327" w:rsidRDefault="00304327">
      <w:r>
        <w:separator/>
      </w:r>
    </w:p>
  </w:endnote>
  <w:endnote w:type="continuationSeparator" w:id="0">
    <w:p w14:paraId="27FE8FE7" w14:textId="77777777" w:rsidR="00304327" w:rsidRDefault="0030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221F" w14:textId="77777777" w:rsidR="001301BC" w:rsidRDefault="001301BC">
    <w:pPr>
      <w:pStyle w:val="Footer"/>
      <w:jc w:val="right"/>
    </w:pPr>
    <w:r>
      <w:fldChar w:fldCharType="begin"/>
    </w:r>
    <w:r>
      <w:instrText xml:space="preserve"> PAGE   \* MERGEFORMAT </w:instrText>
    </w:r>
    <w:r>
      <w:fldChar w:fldCharType="separate"/>
    </w:r>
    <w:r w:rsidR="0009660C">
      <w:rPr>
        <w:noProof/>
      </w:rPr>
      <w:t>4</w:t>
    </w:r>
    <w:r>
      <w:rPr>
        <w:noProof/>
      </w:rPr>
      <w:fldChar w:fldCharType="end"/>
    </w:r>
  </w:p>
  <w:p w14:paraId="1578ED09" w14:textId="77777777" w:rsidR="001301BC" w:rsidRDefault="0013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8534" w14:textId="77777777" w:rsidR="00304327" w:rsidRDefault="00304327">
      <w:r>
        <w:separator/>
      </w:r>
    </w:p>
  </w:footnote>
  <w:footnote w:type="continuationSeparator" w:id="0">
    <w:p w14:paraId="50CE81C6" w14:textId="77777777" w:rsidR="00304327" w:rsidRDefault="0030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01DA2"/>
    <w:multiLevelType w:val="hybridMultilevel"/>
    <w:tmpl w:val="19646B2C"/>
    <w:lvl w:ilvl="0" w:tplc="0050743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440246"/>
    <w:multiLevelType w:val="singleLevel"/>
    <w:tmpl w:val="C4DE32E6"/>
    <w:lvl w:ilvl="0">
      <w:numFmt w:val="bullet"/>
      <w:lvlText w:val="-"/>
      <w:lvlJc w:val="left"/>
      <w:pPr>
        <w:tabs>
          <w:tab w:val="num" w:pos="1080"/>
        </w:tabs>
        <w:ind w:left="1080" w:hanging="360"/>
      </w:pPr>
      <w:rPr>
        <w:rFonts w:ascii="Times New Roman" w:hAnsi="Times New Roman" w:hint="default"/>
      </w:rPr>
    </w:lvl>
  </w:abstractNum>
  <w:abstractNum w:abstractNumId="2" w15:restartNumberingAfterBreak="0">
    <w:nsid w:val="5BBF6A6A"/>
    <w:multiLevelType w:val="multilevel"/>
    <w:tmpl w:val="94C23930"/>
    <w:lvl w:ilvl="0">
      <w:start w:val="1"/>
      <w:numFmt w:val="upperRoman"/>
      <w:pStyle w:val="Heading3"/>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21259"/>
    <w:multiLevelType w:val="multilevel"/>
    <w:tmpl w:val="77721259"/>
    <w:lvl w:ilvl="0">
      <w:start w:val="1"/>
      <w:numFmt w:val="decimal"/>
      <w:lvlText w:val="%1."/>
      <w:lvlJc w:val="left"/>
      <w:pPr>
        <w:ind w:left="360" w:hanging="360"/>
      </w:pPr>
      <w:rPr>
        <w:rFonts w:ascii="Times New Roman" w:hAnsi="Times New Roman" w:cs="Times New Roman" w:hint="default"/>
        <w:b/>
        <w:sz w:val="26"/>
        <w:szCs w:val="2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AD353A3"/>
    <w:multiLevelType w:val="hybridMultilevel"/>
    <w:tmpl w:val="7E5AA0F0"/>
    <w:lvl w:ilvl="0" w:tplc="33221FF6">
      <w:start w:val="2"/>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1574272199">
    <w:abstractNumId w:val="2"/>
  </w:num>
  <w:num w:numId="2" w16cid:durableId="770930659">
    <w:abstractNumId w:val="1"/>
  </w:num>
  <w:num w:numId="3" w16cid:durableId="406923651">
    <w:abstractNumId w:val="3"/>
  </w:num>
  <w:num w:numId="4" w16cid:durableId="1056391439">
    <w:abstractNumId w:val="0"/>
  </w:num>
  <w:num w:numId="5" w16cid:durableId="770395971">
    <w:abstractNumId w:val="5"/>
  </w:num>
  <w:num w:numId="6" w16cid:durableId="125015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77"/>
    <w:rsid w:val="000008BD"/>
    <w:rsid w:val="00000B2E"/>
    <w:rsid w:val="00000FC1"/>
    <w:rsid w:val="00001DBE"/>
    <w:rsid w:val="0000237C"/>
    <w:rsid w:val="00002596"/>
    <w:rsid w:val="000028AE"/>
    <w:rsid w:val="0000292C"/>
    <w:rsid w:val="00003F4F"/>
    <w:rsid w:val="000061F2"/>
    <w:rsid w:val="000062B7"/>
    <w:rsid w:val="00006336"/>
    <w:rsid w:val="00006527"/>
    <w:rsid w:val="000077B9"/>
    <w:rsid w:val="0001092E"/>
    <w:rsid w:val="00010A8B"/>
    <w:rsid w:val="00012C2D"/>
    <w:rsid w:val="00013D73"/>
    <w:rsid w:val="00013DF8"/>
    <w:rsid w:val="0001488A"/>
    <w:rsid w:val="00014C99"/>
    <w:rsid w:val="00015C1F"/>
    <w:rsid w:val="00016ED6"/>
    <w:rsid w:val="000179D0"/>
    <w:rsid w:val="00020CEA"/>
    <w:rsid w:val="00021812"/>
    <w:rsid w:val="00021E26"/>
    <w:rsid w:val="00021F73"/>
    <w:rsid w:val="00022BB6"/>
    <w:rsid w:val="00022DCC"/>
    <w:rsid w:val="00023130"/>
    <w:rsid w:val="00024B3A"/>
    <w:rsid w:val="00025102"/>
    <w:rsid w:val="00025232"/>
    <w:rsid w:val="0002600B"/>
    <w:rsid w:val="00026971"/>
    <w:rsid w:val="00026F6A"/>
    <w:rsid w:val="000277E1"/>
    <w:rsid w:val="00027B30"/>
    <w:rsid w:val="00030007"/>
    <w:rsid w:val="00030340"/>
    <w:rsid w:val="00030505"/>
    <w:rsid w:val="00031E85"/>
    <w:rsid w:val="0003459B"/>
    <w:rsid w:val="000351D4"/>
    <w:rsid w:val="0003525C"/>
    <w:rsid w:val="000354F5"/>
    <w:rsid w:val="00036EF1"/>
    <w:rsid w:val="000372A7"/>
    <w:rsid w:val="00037687"/>
    <w:rsid w:val="00037A03"/>
    <w:rsid w:val="00037BF2"/>
    <w:rsid w:val="00037C88"/>
    <w:rsid w:val="00037EF6"/>
    <w:rsid w:val="0004027E"/>
    <w:rsid w:val="000405F3"/>
    <w:rsid w:val="0004133A"/>
    <w:rsid w:val="00041AA1"/>
    <w:rsid w:val="00042084"/>
    <w:rsid w:val="000439F2"/>
    <w:rsid w:val="00043BAF"/>
    <w:rsid w:val="00043EAF"/>
    <w:rsid w:val="00044516"/>
    <w:rsid w:val="00044537"/>
    <w:rsid w:val="000448DB"/>
    <w:rsid w:val="00045126"/>
    <w:rsid w:val="0004515E"/>
    <w:rsid w:val="0004569D"/>
    <w:rsid w:val="00046154"/>
    <w:rsid w:val="000466FF"/>
    <w:rsid w:val="00047C3C"/>
    <w:rsid w:val="00050B25"/>
    <w:rsid w:val="00051871"/>
    <w:rsid w:val="000523F3"/>
    <w:rsid w:val="000530E8"/>
    <w:rsid w:val="00053C64"/>
    <w:rsid w:val="00053D28"/>
    <w:rsid w:val="00053E87"/>
    <w:rsid w:val="000540EF"/>
    <w:rsid w:val="000543AA"/>
    <w:rsid w:val="000545FC"/>
    <w:rsid w:val="00054C03"/>
    <w:rsid w:val="00054EE1"/>
    <w:rsid w:val="0005526D"/>
    <w:rsid w:val="0005560F"/>
    <w:rsid w:val="00055AAE"/>
    <w:rsid w:val="0005619A"/>
    <w:rsid w:val="00057A2F"/>
    <w:rsid w:val="00061303"/>
    <w:rsid w:val="000617BB"/>
    <w:rsid w:val="0006196E"/>
    <w:rsid w:val="00062283"/>
    <w:rsid w:val="00066445"/>
    <w:rsid w:val="00066B78"/>
    <w:rsid w:val="000678E4"/>
    <w:rsid w:val="00067C14"/>
    <w:rsid w:val="00070F80"/>
    <w:rsid w:val="000713B7"/>
    <w:rsid w:val="00071EE2"/>
    <w:rsid w:val="00072158"/>
    <w:rsid w:val="00072247"/>
    <w:rsid w:val="0007269D"/>
    <w:rsid w:val="00072C19"/>
    <w:rsid w:val="0007334B"/>
    <w:rsid w:val="00073E61"/>
    <w:rsid w:val="00074B5A"/>
    <w:rsid w:val="00074BCE"/>
    <w:rsid w:val="00076241"/>
    <w:rsid w:val="0007654B"/>
    <w:rsid w:val="00076721"/>
    <w:rsid w:val="00077F21"/>
    <w:rsid w:val="000828AF"/>
    <w:rsid w:val="00083000"/>
    <w:rsid w:val="000832BC"/>
    <w:rsid w:val="00083CCF"/>
    <w:rsid w:val="0008580E"/>
    <w:rsid w:val="0008595C"/>
    <w:rsid w:val="000866A8"/>
    <w:rsid w:val="00090170"/>
    <w:rsid w:val="00091283"/>
    <w:rsid w:val="00091370"/>
    <w:rsid w:val="00091AD1"/>
    <w:rsid w:val="00092265"/>
    <w:rsid w:val="0009334A"/>
    <w:rsid w:val="00093641"/>
    <w:rsid w:val="00093B25"/>
    <w:rsid w:val="00093CA7"/>
    <w:rsid w:val="000941DD"/>
    <w:rsid w:val="0009432C"/>
    <w:rsid w:val="0009461D"/>
    <w:rsid w:val="00094755"/>
    <w:rsid w:val="0009476D"/>
    <w:rsid w:val="000959B1"/>
    <w:rsid w:val="0009660C"/>
    <w:rsid w:val="000A0EBF"/>
    <w:rsid w:val="000A1411"/>
    <w:rsid w:val="000A18A5"/>
    <w:rsid w:val="000A4BDE"/>
    <w:rsid w:val="000A4D38"/>
    <w:rsid w:val="000A5B95"/>
    <w:rsid w:val="000A6294"/>
    <w:rsid w:val="000A752E"/>
    <w:rsid w:val="000B005E"/>
    <w:rsid w:val="000B0894"/>
    <w:rsid w:val="000B0A1D"/>
    <w:rsid w:val="000B0BB1"/>
    <w:rsid w:val="000B1B87"/>
    <w:rsid w:val="000B209D"/>
    <w:rsid w:val="000B363E"/>
    <w:rsid w:val="000B448C"/>
    <w:rsid w:val="000B49B0"/>
    <w:rsid w:val="000B509F"/>
    <w:rsid w:val="000B5406"/>
    <w:rsid w:val="000B5596"/>
    <w:rsid w:val="000C0929"/>
    <w:rsid w:val="000C0C01"/>
    <w:rsid w:val="000C3A0C"/>
    <w:rsid w:val="000C3C9E"/>
    <w:rsid w:val="000C40B0"/>
    <w:rsid w:val="000C6DCE"/>
    <w:rsid w:val="000C6DD8"/>
    <w:rsid w:val="000C749A"/>
    <w:rsid w:val="000C7814"/>
    <w:rsid w:val="000D0A8B"/>
    <w:rsid w:val="000D2736"/>
    <w:rsid w:val="000D3147"/>
    <w:rsid w:val="000D391E"/>
    <w:rsid w:val="000D3A34"/>
    <w:rsid w:val="000D41F2"/>
    <w:rsid w:val="000D5239"/>
    <w:rsid w:val="000D5798"/>
    <w:rsid w:val="000D60E1"/>
    <w:rsid w:val="000D6572"/>
    <w:rsid w:val="000D78D5"/>
    <w:rsid w:val="000D7ADB"/>
    <w:rsid w:val="000E071B"/>
    <w:rsid w:val="000E0C98"/>
    <w:rsid w:val="000E0D9A"/>
    <w:rsid w:val="000E1847"/>
    <w:rsid w:val="000E1F19"/>
    <w:rsid w:val="000E2E44"/>
    <w:rsid w:val="000E3581"/>
    <w:rsid w:val="000E3BF5"/>
    <w:rsid w:val="000E5732"/>
    <w:rsid w:val="000E6DA9"/>
    <w:rsid w:val="000E78DD"/>
    <w:rsid w:val="000E7E92"/>
    <w:rsid w:val="000F00A0"/>
    <w:rsid w:val="000F0F37"/>
    <w:rsid w:val="000F29A9"/>
    <w:rsid w:val="000F4307"/>
    <w:rsid w:val="000F43C0"/>
    <w:rsid w:val="000F4E4C"/>
    <w:rsid w:val="000F55BF"/>
    <w:rsid w:val="000F5906"/>
    <w:rsid w:val="000F6A3B"/>
    <w:rsid w:val="000F7F04"/>
    <w:rsid w:val="00100163"/>
    <w:rsid w:val="001024BF"/>
    <w:rsid w:val="00104056"/>
    <w:rsid w:val="0010514C"/>
    <w:rsid w:val="00107112"/>
    <w:rsid w:val="00107F97"/>
    <w:rsid w:val="0011093C"/>
    <w:rsid w:val="00110D7A"/>
    <w:rsid w:val="00110E70"/>
    <w:rsid w:val="001115A4"/>
    <w:rsid w:val="00112E7C"/>
    <w:rsid w:val="00112E87"/>
    <w:rsid w:val="00115F06"/>
    <w:rsid w:val="0011619A"/>
    <w:rsid w:val="0011658D"/>
    <w:rsid w:val="00116853"/>
    <w:rsid w:val="00116A42"/>
    <w:rsid w:val="001171AD"/>
    <w:rsid w:val="001174ED"/>
    <w:rsid w:val="00122005"/>
    <w:rsid w:val="00122B24"/>
    <w:rsid w:val="001232CF"/>
    <w:rsid w:val="00124B32"/>
    <w:rsid w:val="001252A9"/>
    <w:rsid w:val="00125B15"/>
    <w:rsid w:val="00125E25"/>
    <w:rsid w:val="00126010"/>
    <w:rsid w:val="001262C8"/>
    <w:rsid w:val="00126365"/>
    <w:rsid w:val="00126BE7"/>
    <w:rsid w:val="0012710A"/>
    <w:rsid w:val="00127A6D"/>
    <w:rsid w:val="001301BC"/>
    <w:rsid w:val="00130D72"/>
    <w:rsid w:val="00131C0B"/>
    <w:rsid w:val="00132B84"/>
    <w:rsid w:val="001330EC"/>
    <w:rsid w:val="0013571A"/>
    <w:rsid w:val="0013571F"/>
    <w:rsid w:val="00136733"/>
    <w:rsid w:val="00137D31"/>
    <w:rsid w:val="00137DC2"/>
    <w:rsid w:val="0014006C"/>
    <w:rsid w:val="001407C6"/>
    <w:rsid w:val="00141CC8"/>
    <w:rsid w:val="00143143"/>
    <w:rsid w:val="00143394"/>
    <w:rsid w:val="001448D2"/>
    <w:rsid w:val="00144E94"/>
    <w:rsid w:val="00144FFE"/>
    <w:rsid w:val="00145CD4"/>
    <w:rsid w:val="00146614"/>
    <w:rsid w:val="00146FD8"/>
    <w:rsid w:val="001473B0"/>
    <w:rsid w:val="00147EFE"/>
    <w:rsid w:val="001500F8"/>
    <w:rsid w:val="0015067B"/>
    <w:rsid w:val="00150ACB"/>
    <w:rsid w:val="00150C4A"/>
    <w:rsid w:val="00152568"/>
    <w:rsid w:val="0015269B"/>
    <w:rsid w:val="0015287C"/>
    <w:rsid w:val="00152D24"/>
    <w:rsid w:val="00155020"/>
    <w:rsid w:val="00155AA0"/>
    <w:rsid w:val="00155B7A"/>
    <w:rsid w:val="00155F0D"/>
    <w:rsid w:val="00157860"/>
    <w:rsid w:val="00157A62"/>
    <w:rsid w:val="00157BA8"/>
    <w:rsid w:val="00157D2D"/>
    <w:rsid w:val="00157FC3"/>
    <w:rsid w:val="001608FE"/>
    <w:rsid w:val="00160AB9"/>
    <w:rsid w:val="00160FEB"/>
    <w:rsid w:val="00161365"/>
    <w:rsid w:val="0016186A"/>
    <w:rsid w:val="001618EE"/>
    <w:rsid w:val="00161EAE"/>
    <w:rsid w:val="00161FDD"/>
    <w:rsid w:val="001629EC"/>
    <w:rsid w:val="00163826"/>
    <w:rsid w:val="00163D6E"/>
    <w:rsid w:val="00163DCE"/>
    <w:rsid w:val="0016443F"/>
    <w:rsid w:val="001644DE"/>
    <w:rsid w:val="001653B1"/>
    <w:rsid w:val="0016667C"/>
    <w:rsid w:val="00166884"/>
    <w:rsid w:val="001676D3"/>
    <w:rsid w:val="00172FC0"/>
    <w:rsid w:val="00176FFD"/>
    <w:rsid w:val="0017700E"/>
    <w:rsid w:val="001778AA"/>
    <w:rsid w:val="00177BB9"/>
    <w:rsid w:val="00180714"/>
    <w:rsid w:val="0018094A"/>
    <w:rsid w:val="00181588"/>
    <w:rsid w:val="00182566"/>
    <w:rsid w:val="00182AC4"/>
    <w:rsid w:val="00182FCE"/>
    <w:rsid w:val="00186B33"/>
    <w:rsid w:val="00187062"/>
    <w:rsid w:val="00187F3A"/>
    <w:rsid w:val="00190FDC"/>
    <w:rsid w:val="00191173"/>
    <w:rsid w:val="001914D8"/>
    <w:rsid w:val="00192335"/>
    <w:rsid w:val="00194828"/>
    <w:rsid w:val="00195004"/>
    <w:rsid w:val="001955D2"/>
    <w:rsid w:val="001955DF"/>
    <w:rsid w:val="001959CC"/>
    <w:rsid w:val="00197C9D"/>
    <w:rsid w:val="001A410F"/>
    <w:rsid w:val="001A4455"/>
    <w:rsid w:val="001A47F9"/>
    <w:rsid w:val="001A5700"/>
    <w:rsid w:val="001A5DB1"/>
    <w:rsid w:val="001A67E8"/>
    <w:rsid w:val="001A6C29"/>
    <w:rsid w:val="001A6DE3"/>
    <w:rsid w:val="001B1507"/>
    <w:rsid w:val="001B2D1F"/>
    <w:rsid w:val="001B2F0F"/>
    <w:rsid w:val="001B3FD3"/>
    <w:rsid w:val="001B43FE"/>
    <w:rsid w:val="001B49A6"/>
    <w:rsid w:val="001B58C8"/>
    <w:rsid w:val="001B7392"/>
    <w:rsid w:val="001B7BB6"/>
    <w:rsid w:val="001B7FD2"/>
    <w:rsid w:val="001C1E2C"/>
    <w:rsid w:val="001C26F5"/>
    <w:rsid w:val="001C2A32"/>
    <w:rsid w:val="001C2CD3"/>
    <w:rsid w:val="001C31A3"/>
    <w:rsid w:val="001C34DB"/>
    <w:rsid w:val="001C4809"/>
    <w:rsid w:val="001C5214"/>
    <w:rsid w:val="001C59AF"/>
    <w:rsid w:val="001C61E6"/>
    <w:rsid w:val="001C6437"/>
    <w:rsid w:val="001C6B81"/>
    <w:rsid w:val="001C739D"/>
    <w:rsid w:val="001D0ABB"/>
    <w:rsid w:val="001D1456"/>
    <w:rsid w:val="001D1B3D"/>
    <w:rsid w:val="001D2C6D"/>
    <w:rsid w:val="001D31F5"/>
    <w:rsid w:val="001D3BA0"/>
    <w:rsid w:val="001D5122"/>
    <w:rsid w:val="001D5C53"/>
    <w:rsid w:val="001D6170"/>
    <w:rsid w:val="001D6187"/>
    <w:rsid w:val="001D64FA"/>
    <w:rsid w:val="001D67D0"/>
    <w:rsid w:val="001D742C"/>
    <w:rsid w:val="001D7C92"/>
    <w:rsid w:val="001E02CB"/>
    <w:rsid w:val="001E07C3"/>
    <w:rsid w:val="001E0AF8"/>
    <w:rsid w:val="001E0FD1"/>
    <w:rsid w:val="001E192B"/>
    <w:rsid w:val="001E288A"/>
    <w:rsid w:val="001E3DB5"/>
    <w:rsid w:val="001E5966"/>
    <w:rsid w:val="001E5A67"/>
    <w:rsid w:val="001E7AAA"/>
    <w:rsid w:val="001F043A"/>
    <w:rsid w:val="001F05D6"/>
    <w:rsid w:val="001F092D"/>
    <w:rsid w:val="001F0C28"/>
    <w:rsid w:val="001F0DF8"/>
    <w:rsid w:val="001F10F6"/>
    <w:rsid w:val="001F1BF7"/>
    <w:rsid w:val="001F2662"/>
    <w:rsid w:val="001F2738"/>
    <w:rsid w:val="001F32D7"/>
    <w:rsid w:val="001F461C"/>
    <w:rsid w:val="001F638B"/>
    <w:rsid w:val="001F68A6"/>
    <w:rsid w:val="001F6CE4"/>
    <w:rsid w:val="001F78D4"/>
    <w:rsid w:val="001F79B4"/>
    <w:rsid w:val="002012BD"/>
    <w:rsid w:val="002051D9"/>
    <w:rsid w:val="00206C92"/>
    <w:rsid w:val="00207678"/>
    <w:rsid w:val="002115F2"/>
    <w:rsid w:val="00213087"/>
    <w:rsid w:val="002144AA"/>
    <w:rsid w:val="00214B8D"/>
    <w:rsid w:val="002151DC"/>
    <w:rsid w:val="00215420"/>
    <w:rsid w:val="00215849"/>
    <w:rsid w:val="00216AA9"/>
    <w:rsid w:val="00216D49"/>
    <w:rsid w:val="002170B2"/>
    <w:rsid w:val="00220676"/>
    <w:rsid w:val="00220BA0"/>
    <w:rsid w:val="00221AF1"/>
    <w:rsid w:val="00222055"/>
    <w:rsid w:val="00222D93"/>
    <w:rsid w:val="00223554"/>
    <w:rsid w:val="00223D73"/>
    <w:rsid w:val="00225F1C"/>
    <w:rsid w:val="00225F96"/>
    <w:rsid w:val="00226130"/>
    <w:rsid w:val="00227D94"/>
    <w:rsid w:val="00230A72"/>
    <w:rsid w:val="00230B0F"/>
    <w:rsid w:val="00230F17"/>
    <w:rsid w:val="002316B2"/>
    <w:rsid w:val="00233611"/>
    <w:rsid w:val="00233A01"/>
    <w:rsid w:val="002341DE"/>
    <w:rsid w:val="0023485C"/>
    <w:rsid w:val="00234CB0"/>
    <w:rsid w:val="00235039"/>
    <w:rsid w:val="00236B1B"/>
    <w:rsid w:val="00236DD7"/>
    <w:rsid w:val="002371C8"/>
    <w:rsid w:val="00240280"/>
    <w:rsid w:val="00240C2D"/>
    <w:rsid w:val="002414E3"/>
    <w:rsid w:val="00241A8E"/>
    <w:rsid w:val="00242B8C"/>
    <w:rsid w:val="00242D7B"/>
    <w:rsid w:val="00243FFD"/>
    <w:rsid w:val="00244E00"/>
    <w:rsid w:val="002453D5"/>
    <w:rsid w:val="002460DC"/>
    <w:rsid w:val="00247B2E"/>
    <w:rsid w:val="002501BC"/>
    <w:rsid w:val="002507F2"/>
    <w:rsid w:val="0025257A"/>
    <w:rsid w:val="0025286E"/>
    <w:rsid w:val="00252F8E"/>
    <w:rsid w:val="00253D4A"/>
    <w:rsid w:val="00254962"/>
    <w:rsid w:val="002549F4"/>
    <w:rsid w:val="00254AAA"/>
    <w:rsid w:val="00255219"/>
    <w:rsid w:val="002552F7"/>
    <w:rsid w:val="00256B78"/>
    <w:rsid w:val="00257D24"/>
    <w:rsid w:val="0026273D"/>
    <w:rsid w:val="00264B5B"/>
    <w:rsid w:val="002652FE"/>
    <w:rsid w:val="0026533B"/>
    <w:rsid w:val="00266A3A"/>
    <w:rsid w:val="00266C24"/>
    <w:rsid w:val="002679F0"/>
    <w:rsid w:val="002711FA"/>
    <w:rsid w:val="00271430"/>
    <w:rsid w:val="00271E17"/>
    <w:rsid w:val="00272073"/>
    <w:rsid w:val="002733A8"/>
    <w:rsid w:val="00273871"/>
    <w:rsid w:val="00274534"/>
    <w:rsid w:val="00275B56"/>
    <w:rsid w:val="00275F31"/>
    <w:rsid w:val="00277EE4"/>
    <w:rsid w:val="0028010A"/>
    <w:rsid w:val="00282EE8"/>
    <w:rsid w:val="00284DA7"/>
    <w:rsid w:val="00286701"/>
    <w:rsid w:val="00286E43"/>
    <w:rsid w:val="00287E67"/>
    <w:rsid w:val="002900F0"/>
    <w:rsid w:val="002908CB"/>
    <w:rsid w:val="0029166D"/>
    <w:rsid w:val="0029252B"/>
    <w:rsid w:val="0029351C"/>
    <w:rsid w:val="00295BEE"/>
    <w:rsid w:val="00295BFD"/>
    <w:rsid w:val="002968BB"/>
    <w:rsid w:val="002969BB"/>
    <w:rsid w:val="00297C82"/>
    <w:rsid w:val="00297CC5"/>
    <w:rsid w:val="002A2B7C"/>
    <w:rsid w:val="002A2C5E"/>
    <w:rsid w:val="002A33CD"/>
    <w:rsid w:val="002A38A5"/>
    <w:rsid w:val="002A3EE3"/>
    <w:rsid w:val="002A4293"/>
    <w:rsid w:val="002A4FBC"/>
    <w:rsid w:val="002A5CE8"/>
    <w:rsid w:val="002A6FAC"/>
    <w:rsid w:val="002A75CD"/>
    <w:rsid w:val="002B081C"/>
    <w:rsid w:val="002B3275"/>
    <w:rsid w:val="002B5F6B"/>
    <w:rsid w:val="002B68EF"/>
    <w:rsid w:val="002B6B62"/>
    <w:rsid w:val="002B6BBE"/>
    <w:rsid w:val="002B700D"/>
    <w:rsid w:val="002B7A50"/>
    <w:rsid w:val="002B7BFE"/>
    <w:rsid w:val="002C0505"/>
    <w:rsid w:val="002C064A"/>
    <w:rsid w:val="002C1FCA"/>
    <w:rsid w:val="002C20F7"/>
    <w:rsid w:val="002C23B8"/>
    <w:rsid w:val="002C2811"/>
    <w:rsid w:val="002C30A0"/>
    <w:rsid w:val="002C37C9"/>
    <w:rsid w:val="002C38A8"/>
    <w:rsid w:val="002C3B59"/>
    <w:rsid w:val="002C3D2A"/>
    <w:rsid w:val="002C445B"/>
    <w:rsid w:val="002C4E09"/>
    <w:rsid w:val="002C61AA"/>
    <w:rsid w:val="002C6D2F"/>
    <w:rsid w:val="002C75D5"/>
    <w:rsid w:val="002D17FE"/>
    <w:rsid w:val="002E0EAC"/>
    <w:rsid w:val="002E2BDA"/>
    <w:rsid w:val="002E42B6"/>
    <w:rsid w:val="002E44EE"/>
    <w:rsid w:val="002E4E8D"/>
    <w:rsid w:val="002E4F7E"/>
    <w:rsid w:val="002E5191"/>
    <w:rsid w:val="002E5400"/>
    <w:rsid w:val="002E5D85"/>
    <w:rsid w:val="002E6E82"/>
    <w:rsid w:val="002E7D83"/>
    <w:rsid w:val="002F02B6"/>
    <w:rsid w:val="002F0B59"/>
    <w:rsid w:val="002F0CA3"/>
    <w:rsid w:val="002F0D0D"/>
    <w:rsid w:val="002F0D50"/>
    <w:rsid w:val="002F0FC7"/>
    <w:rsid w:val="002F21A8"/>
    <w:rsid w:val="002F2326"/>
    <w:rsid w:val="002F3E01"/>
    <w:rsid w:val="002F4AA4"/>
    <w:rsid w:val="00301218"/>
    <w:rsid w:val="00302932"/>
    <w:rsid w:val="00302EFC"/>
    <w:rsid w:val="003030F2"/>
    <w:rsid w:val="00303362"/>
    <w:rsid w:val="00303DE8"/>
    <w:rsid w:val="00304327"/>
    <w:rsid w:val="00304AA1"/>
    <w:rsid w:val="00306861"/>
    <w:rsid w:val="0030693A"/>
    <w:rsid w:val="00311C83"/>
    <w:rsid w:val="003121D7"/>
    <w:rsid w:val="0031230C"/>
    <w:rsid w:val="00312B03"/>
    <w:rsid w:val="00312FB2"/>
    <w:rsid w:val="003131E1"/>
    <w:rsid w:val="00314F54"/>
    <w:rsid w:val="00315194"/>
    <w:rsid w:val="00315441"/>
    <w:rsid w:val="003158A0"/>
    <w:rsid w:val="003158D2"/>
    <w:rsid w:val="0031633D"/>
    <w:rsid w:val="00316841"/>
    <w:rsid w:val="0031698B"/>
    <w:rsid w:val="00316D9A"/>
    <w:rsid w:val="00316DBF"/>
    <w:rsid w:val="003208E4"/>
    <w:rsid w:val="00321324"/>
    <w:rsid w:val="00321E75"/>
    <w:rsid w:val="00321F16"/>
    <w:rsid w:val="00322E6F"/>
    <w:rsid w:val="00323DA9"/>
    <w:rsid w:val="003243B1"/>
    <w:rsid w:val="00325193"/>
    <w:rsid w:val="00325698"/>
    <w:rsid w:val="00326B4A"/>
    <w:rsid w:val="00326D6D"/>
    <w:rsid w:val="0032731B"/>
    <w:rsid w:val="00330750"/>
    <w:rsid w:val="003317AC"/>
    <w:rsid w:val="003322C0"/>
    <w:rsid w:val="00332595"/>
    <w:rsid w:val="00332915"/>
    <w:rsid w:val="00332F2B"/>
    <w:rsid w:val="0033632C"/>
    <w:rsid w:val="00337776"/>
    <w:rsid w:val="00341B49"/>
    <w:rsid w:val="003426D0"/>
    <w:rsid w:val="0034342F"/>
    <w:rsid w:val="00343B3C"/>
    <w:rsid w:val="003456CC"/>
    <w:rsid w:val="0034667A"/>
    <w:rsid w:val="0035152C"/>
    <w:rsid w:val="00352D05"/>
    <w:rsid w:val="00352E69"/>
    <w:rsid w:val="00353DFB"/>
    <w:rsid w:val="00353F4F"/>
    <w:rsid w:val="003551AD"/>
    <w:rsid w:val="0035688E"/>
    <w:rsid w:val="003571E4"/>
    <w:rsid w:val="00357369"/>
    <w:rsid w:val="0035756D"/>
    <w:rsid w:val="00360452"/>
    <w:rsid w:val="00360852"/>
    <w:rsid w:val="00361B2B"/>
    <w:rsid w:val="0036254D"/>
    <w:rsid w:val="0036287F"/>
    <w:rsid w:val="003629A0"/>
    <w:rsid w:val="00362B57"/>
    <w:rsid w:val="00364320"/>
    <w:rsid w:val="00365563"/>
    <w:rsid w:val="003678C2"/>
    <w:rsid w:val="00370BD1"/>
    <w:rsid w:val="003729DA"/>
    <w:rsid w:val="00372EF2"/>
    <w:rsid w:val="003741C3"/>
    <w:rsid w:val="0037489F"/>
    <w:rsid w:val="00374FD8"/>
    <w:rsid w:val="00375E35"/>
    <w:rsid w:val="00376F87"/>
    <w:rsid w:val="003812F2"/>
    <w:rsid w:val="00381B79"/>
    <w:rsid w:val="00383574"/>
    <w:rsid w:val="00383D25"/>
    <w:rsid w:val="003845F2"/>
    <w:rsid w:val="00384683"/>
    <w:rsid w:val="00384FA5"/>
    <w:rsid w:val="003850CE"/>
    <w:rsid w:val="00385A4B"/>
    <w:rsid w:val="00390336"/>
    <w:rsid w:val="003903DA"/>
    <w:rsid w:val="00393294"/>
    <w:rsid w:val="003934FF"/>
    <w:rsid w:val="00393BF2"/>
    <w:rsid w:val="003945F5"/>
    <w:rsid w:val="003950F4"/>
    <w:rsid w:val="003974B4"/>
    <w:rsid w:val="003A05F2"/>
    <w:rsid w:val="003A0BA0"/>
    <w:rsid w:val="003A108E"/>
    <w:rsid w:val="003A1AA8"/>
    <w:rsid w:val="003A1E09"/>
    <w:rsid w:val="003A1E80"/>
    <w:rsid w:val="003A4FF2"/>
    <w:rsid w:val="003A563C"/>
    <w:rsid w:val="003A7258"/>
    <w:rsid w:val="003A7669"/>
    <w:rsid w:val="003B0EDD"/>
    <w:rsid w:val="003B0FC3"/>
    <w:rsid w:val="003B1463"/>
    <w:rsid w:val="003B20E1"/>
    <w:rsid w:val="003B2181"/>
    <w:rsid w:val="003B3CC3"/>
    <w:rsid w:val="003B3D43"/>
    <w:rsid w:val="003B3F70"/>
    <w:rsid w:val="003B56BD"/>
    <w:rsid w:val="003B5D02"/>
    <w:rsid w:val="003B5F02"/>
    <w:rsid w:val="003B7C43"/>
    <w:rsid w:val="003C0562"/>
    <w:rsid w:val="003C0EA8"/>
    <w:rsid w:val="003C1309"/>
    <w:rsid w:val="003C1E73"/>
    <w:rsid w:val="003C3D5D"/>
    <w:rsid w:val="003C4154"/>
    <w:rsid w:val="003C481C"/>
    <w:rsid w:val="003C4948"/>
    <w:rsid w:val="003C6C39"/>
    <w:rsid w:val="003D13B6"/>
    <w:rsid w:val="003D21D8"/>
    <w:rsid w:val="003D32AB"/>
    <w:rsid w:val="003D5509"/>
    <w:rsid w:val="003D7E19"/>
    <w:rsid w:val="003E02A1"/>
    <w:rsid w:val="003E0B75"/>
    <w:rsid w:val="003E0DCA"/>
    <w:rsid w:val="003E0E83"/>
    <w:rsid w:val="003E2CF6"/>
    <w:rsid w:val="003E2D76"/>
    <w:rsid w:val="003E3282"/>
    <w:rsid w:val="003E4726"/>
    <w:rsid w:val="003E4C3B"/>
    <w:rsid w:val="003E5CC8"/>
    <w:rsid w:val="003E6041"/>
    <w:rsid w:val="003E623C"/>
    <w:rsid w:val="003E7B23"/>
    <w:rsid w:val="003F04DB"/>
    <w:rsid w:val="003F0615"/>
    <w:rsid w:val="003F2389"/>
    <w:rsid w:val="003F23E9"/>
    <w:rsid w:val="003F26D6"/>
    <w:rsid w:val="003F6AB0"/>
    <w:rsid w:val="003F6C67"/>
    <w:rsid w:val="00401BB8"/>
    <w:rsid w:val="00403D3A"/>
    <w:rsid w:val="00403DFB"/>
    <w:rsid w:val="00406634"/>
    <w:rsid w:val="00406ACF"/>
    <w:rsid w:val="00407200"/>
    <w:rsid w:val="00407205"/>
    <w:rsid w:val="004073EB"/>
    <w:rsid w:val="004077DA"/>
    <w:rsid w:val="00407DDE"/>
    <w:rsid w:val="0041026E"/>
    <w:rsid w:val="00410C90"/>
    <w:rsid w:val="0041287D"/>
    <w:rsid w:val="00412938"/>
    <w:rsid w:val="00412AE6"/>
    <w:rsid w:val="00413644"/>
    <w:rsid w:val="00414577"/>
    <w:rsid w:val="0041559C"/>
    <w:rsid w:val="00415632"/>
    <w:rsid w:val="00415958"/>
    <w:rsid w:val="00415F26"/>
    <w:rsid w:val="004164C7"/>
    <w:rsid w:val="00416D9A"/>
    <w:rsid w:val="004206AC"/>
    <w:rsid w:val="004218DC"/>
    <w:rsid w:val="00421CC2"/>
    <w:rsid w:val="00424F4B"/>
    <w:rsid w:val="004252C5"/>
    <w:rsid w:val="00425E69"/>
    <w:rsid w:val="00426C50"/>
    <w:rsid w:val="004272B5"/>
    <w:rsid w:val="00430C15"/>
    <w:rsid w:val="004316D8"/>
    <w:rsid w:val="00431702"/>
    <w:rsid w:val="0043303E"/>
    <w:rsid w:val="004330A9"/>
    <w:rsid w:val="0043450D"/>
    <w:rsid w:val="00434C3D"/>
    <w:rsid w:val="004350E6"/>
    <w:rsid w:val="00435685"/>
    <w:rsid w:val="00436752"/>
    <w:rsid w:val="00436830"/>
    <w:rsid w:val="00437154"/>
    <w:rsid w:val="00437C10"/>
    <w:rsid w:val="004409E5"/>
    <w:rsid w:val="00441BC2"/>
    <w:rsid w:val="0044218E"/>
    <w:rsid w:val="00442538"/>
    <w:rsid w:val="00442D06"/>
    <w:rsid w:val="004433DB"/>
    <w:rsid w:val="004459DD"/>
    <w:rsid w:val="00445F35"/>
    <w:rsid w:val="00447C79"/>
    <w:rsid w:val="004520A6"/>
    <w:rsid w:val="00453848"/>
    <w:rsid w:val="00454103"/>
    <w:rsid w:val="0045443C"/>
    <w:rsid w:val="00455189"/>
    <w:rsid w:val="004554B7"/>
    <w:rsid w:val="00457B5D"/>
    <w:rsid w:val="00461B9F"/>
    <w:rsid w:val="00461ECD"/>
    <w:rsid w:val="004632E7"/>
    <w:rsid w:val="004636A8"/>
    <w:rsid w:val="00463BF1"/>
    <w:rsid w:val="00466398"/>
    <w:rsid w:val="004665B2"/>
    <w:rsid w:val="00466CCB"/>
    <w:rsid w:val="00467580"/>
    <w:rsid w:val="0047007C"/>
    <w:rsid w:val="004702D3"/>
    <w:rsid w:val="00471C2B"/>
    <w:rsid w:val="004727FE"/>
    <w:rsid w:val="00473E5E"/>
    <w:rsid w:val="004747F0"/>
    <w:rsid w:val="0047579B"/>
    <w:rsid w:val="004760F3"/>
    <w:rsid w:val="004809AD"/>
    <w:rsid w:val="00480D52"/>
    <w:rsid w:val="0048228D"/>
    <w:rsid w:val="00482844"/>
    <w:rsid w:val="004844AA"/>
    <w:rsid w:val="00484B98"/>
    <w:rsid w:val="00485B44"/>
    <w:rsid w:val="004864EC"/>
    <w:rsid w:val="00486C2B"/>
    <w:rsid w:val="00486ED8"/>
    <w:rsid w:val="00487FBE"/>
    <w:rsid w:val="0049024F"/>
    <w:rsid w:val="004914F1"/>
    <w:rsid w:val="00491F93"/>
    <w:rsid w:val="00491FA7"/>
    <w:rsid w:val="00492928"/>
    <w:rsid w:val="004950F6"/>
    <w:rsid w:val="0049527B"/>
    <w:rsid w:val="00495471"/>
    <w:rsid w:val="00495AD1"/>
    <w:rsid w:val="0049794E"/>
    <w:rsid w:val="00497BC4"/>
    <w:rsid w:val="004A0B8D"/>
    <w:rsid w:val="004A3AF7"/>
    <w:rsid w:val="004A618E"/>
    <w:rsid w:val="004A64EB"/>
    <w:rsid w:val="004A6B62"/>
    <w:rsid w:val="004B0678"/>
    <w:rsid w:val="004B072B"/>
    <w:rsid w:val="004B0B04"/>
    <w:rsid w:val="004B1588"/>
    <w:rsid w:val="004B1C57"/>
    <w:rsid w:val="004B2803"/>
    <w:rsid w:val="004B4920"/>
    <w:rsid w:val="004B5283"/>
    <w:rsid w:val="004B5319"/>
    <w:rsid w:val="004B54B6"/>
    <w:rsid w:val="004B593B"/>
    <w:rsid w:val="004B687B"/>
    <w:rsid w:val="004B6D62"/>
    <w:rsid w:val="004C1FB2"/>
    <w:rsid w:val="004C2F1C"/>
    <w:rsid w:val="004C454D"/>
    <w:rsid w:val="004C5BE0"/>
    <w:rsid w:val="004C6208"/>
    <w:rsid w:val="004D0928"/>
    <w:rsid w:val="004D0D1E"/>
    <w:rsid w:val="004D1687"/>
    <w:rsid w:val="004D28B2"/>
    <w:rsid w:val="004D2BD5"/>
    <w:rsid w:val="004D325D"/>
    <w:rsid w:val="004D3476"/>
    <w:rsid w:val="004D36DE"/>
    <w:rsid w:val="004D3C9E"/>
    <w:rsid w:val="004D3FC5"/>
    <w:rsid w:val="004D465A"/>
    <w:rsid w:val="004D480B"/>
    <w:rsid w:val="004D7CBE"/>
    <w:rsid w:val="004D7E4D"/>
    <w:rsid w:val="004E0161"/>
    <w:rsid w:val="004E0368"/>
    <w:rsid w:val="004E17D8"/>
    <w:rsid w:val="004E18A9"/>
    <w:rsid w:val="004E1F5B"/>
    <w:rsid w:val="004E293D"/>
    <w:rsid w:val="004E2FA8"/>
    <w:rsid w:val="004E34A3"/>
    <w:rsid w:val="004E3FAB"/>
    <w:rsid w:val="004E4212"/>
    <w:rsid w:val="004E48ED"/>
    <w:rsid w:val="004E629B"/>
    <w:rsid w:val="004E7846"/>
    <w:rsid w:val="004F0AB1"/>
    <w:rsid w:val="004F0CF0"/>
    <w:rsid w:val="004F0EC6"/>
    <w:rsid w:val="004F27BA"/>
    <w:rsid w:val="004F3EB6"/>
    <w:rsid w:val="004F3F6F"/>
    <w:rsid w:val="004F6AFE"/>
    <w:rsid w:val="004F6F6C"/>
    <w:rsid w:val="004F7278"/>
    <w:rsid w:val="004F72B7"/>
    <w:rsid w:val="0050005D"/>
    <w:rsid w:val="0050035A"/>
    <w:rsid w:val="00501028"/>
    <w:rsid w:val="005015A3"/>
    <w:rsid w:val="005018CA"/>
    <w:rsid w:val="005018CF"/>
    <w:rsid w:val="00503168"/>
    <w:rsid w:val="005035C9"/>
    <w:rsid w:val="00503771"/>
    <w:rsid w:val="00504B77"/>
    <w:rsid w:val="0050547E"/>
    <w:rsid w:val="00505B87"/>
    <w:rsid w:val="005075F0"/>
    <w:rsid w:val="00510D99"/>
    <w:rsid w:val="0051249D"/>
    <w:rsid w:val="0051266B"/>
    <w:rsid w:val="00512B66"/>
    <w:rsid w:val="00513602"/>
    <w:rsid w:val="00513E7E"/>
    <w:rsid w:val="00514827"/>
    <w:rsid w:val="005157C3"/>
    <w:rsid w:val="0051706B"/>
    <w:rsid w:val="0051796E"/>
    <w:rsid w:val="0052037C"/>
    <w:rsid w:val="005206A8"/>
    <w:rsid w:val="005210CD"/>
    <w:rsid w:val="005232B1"/>
    <w:rsid w:val="005235DB"/>
    <w:rsid w:val="00525B5A"/>
    <w:rsid w:val="00526362"/>
    <w:rsid w:val="0052785F"/>
    <w:rsid w:val="00530374"/>
    <w:rsid w:val="00530A3C"/>
    <w:rsid w:val="00531147"/>
    <w:rsid w:val="00531A89"/>
    <w:rsid w:val="00532EE3"/>
    <w:rsid w:val="00534405"/>
    <w:rsid w:val="00535B9C"/>
    <w:rsid w:val="005361FE"/>
    <w:rsid w:val="00536581"/>
    <w:rsid w:val="005372A4"/>
    <w:rsid w:val="005377C2"/>
    <w:rsid w:val="005405A5"/>
    <w:rsid w:val="00540A64"/>
    <w:rsid w:val="005420E0"/>
    <w:rsid w:val="00542DF3"/>
    <w:rsid w:val="00542F0F"/>
    <w:rsid w:val="00544786"/>
    <w:rsid w:val="005450D0"/>
    <w:rsid w:val="00545BDA"/>
    <w:rsid w:val="00546591"/>
    <w:rsid w:val="0055056B"/>
    <w:rsid w:val="00550884"/>
    <w:rsid w:val="00550A73"/>
    <w:rsid w:val="00550E97"/>
    <w:rsid w:val="00551D6F"/>
    <w:rsid w:val="005521A9"/>
    <w:rsid w:val="00552DC8"/>
    <w:rsid w:val="00553E88"/>
    <w:rsid w:val="00554208"/>
    <w:rsid w:val="00554DCF"/>
    <w:rsid w:val="00554E70"/>
    <w:rsid w:val="00555CA4"/>
    <w:rsid w:val="00555EE9"/>
    <w:rsid w:val="0055687E"/>
    <w:rsid w:val="00556E61"/>
    <w:rsid w:val="00557332"/>
    <w:rsid w:val="00557AE7"/>
    <w:rsid w:val="00557DE2"/>
    <w:rsid w:val="005612F3"/>
    <w:rsid w:val="00563039"/>
    <w:rsid w:val="00563982"/>
    <w:rsid w:val="0056403D"/>
    <w:rsid w:val="00564BB4"/>
    <w:rsid w:val="005659E6"/>
    <w:rsid w:val="00565DB0"/>
    <w:rsid w:val="00566D9C"/>
    <w:rsid w:val="00567606"/>
    <w:rsid w:val="00570E10"/>
    <w:rsid w:val="0057311F"/>
    <w:rsid w:val="00574366"/>
    <w:rsid w:val="005745BC"/>
    <w:rsid w:val="0057561B"/>
    <w:rsid w:val="005766EF"/>
    <w:rsid w:val="00576A54"/>
    <w:rsid w:val="00576CD4"/>
    <w:rsid w:val="0057730C"/>
    <w:rsid w:val="00580ED9"/>
    <w:rsid w:val="005822B8"/>
    <w:rsid w:val="00583540"/>
    <w:rsid w:val="0058356E"/>
    <w:rsid w:val="005836BC"/>
    <w:rsid w:val="00584957"/>
    <w:rsid w:val="005853BD"/>
    <w:rsid w:val="00587513"/>
    <w:rsid w:val="00587959"/>
    <w:rsid w:val="005905A8"/>
    <w:rsid w:val="005908C6"/>
    <w:rsid w:val="00591A6D"/>
    <w:rsid w:val="00593558"/>
    <w:rsid w:val="00593657"/>
    <w:rsid w:val="00593A11"/>
    <w:rsid w:val="005949C8"/>
    <w:rsid w:val="00594C20"/>
    <w:rsid w:val="005952C9"/>
    <w:rsid w:val="00596242"/>
    <w:rsid w:val="00596A66"/>
    <w:rsid w:val="00597890"/>
    <w:rsid w:val="005A05D4"/>
    <w:rsid w:val="005A0826"/>
    <w:rsid w:val="005A0D93"/>
    <w:rsid w:val="005A1FC8"/>
    <w:rsid w:val="005A221E"/>
    <w:rsid w:val="005A23F7"/>
    <w:rsid w:val="005A26C7"/>
    <w:rsid w:val="005A2F2B"/>
    <w:rsid w:val="005A3448"/>
    <w:rsid w:val="005A3633"/>
    <w:rsid w:val="005A4BD4"/>
    <w:rsid w:val="005A4E2F"/>
    <w:rsid w:val="005A51A7"/>
    <w:rsid w:val="005A57E1"/>
    <w:rsid w:val="005A5DA5"/>
    <w:rsid w:val="005A632C"/>
    <w:rsid w:val="005A685A"/>
    <w:rsid w:val="005A78D8"/>
    <w:rsid w:val="005A7AD1"/>
    <w:rsid w:val="005A7C04"/>
    <w:rsid w:val="005A7EED"/>
    <w:rsid w:val="005B0895"/>
    <w:rsid w:val="005B0D02"/>
    <w:rsid w:val="005B0D5B"/>
    <w:rsid w:val="005B1794"/>
    <w:rsid w:val="005B3EF4"/>
    <w:rsid w:val="005B423B"/>
    <w:rsid w:val="005B5C77"/>
    <w:rsid w:val="005B624D"/>
    <w:rsid w:val="005B62A9"/>
    <w:rsid w:val="005B68EA"/>
    <w:rsid w:val="005B6B36"/>
    <w:rsid w:val="005C2C74"/>
    <w:rsid w:val="005C2CF0"/>
    <w:rsid w:val="005C2F9E"/>
    <w:rsid w:val="005C4CA7"/>
    <w:rsid w:val="005C61E2"/>
    <w:rsid w:val="005C6737"/>
    <w:rsid w:val="005C6A85"/>
    <w:rsid w:val="005C71F1"/>
    <w:rsid w:val="005D0B92"/>
    <w:rsid w:val="005D229F"/>
    <w:rsid w:val="005D3A38"/>
    <w:rsid w:val="005D3E2A"/>
    <w:rsid w:val="005D6B02"/>
    <w:rsid w:val="005D75F6"/>
    <w:rsid w:val="005D786C"/>
    <w:rsid w:val="005D7883"/>
    <w:rsid w:val="005E0358"/>
    <w:rsid w:val="005E067D"/>
    <w:rsid w:val="005E0A50"/>
    <w:rsid w:val="005E0AE9"/>
    <w:rsid w:val="005E1E25"/>
    <w:rsid w:val="005E2523"/>
    <w:rsid w:val="005E50FD"/>
    <w:rsid w:val="005E5274"/>
    <w:rsid w:val="005E5880"/>
    <w:rsid w:val="005E604E"/>
    <w:rsid w:val="005F018E"/>
    <w:rsid w:val="005F0878"/>
    <w:rsid w:val="005F14BE"/>
    <w:rsid w:val="005F40C4"/>
    <w:rsid w:val="005F48EC"/>
    <w:rsid w:val="005F4AB6"/>
    <w:rsid w:val="005F5443"/>
    <w:rsid w:val="005F60AA"/>
    <w:rsid w:val="005F620C"/>
    <w:rsid w:val="005F6857"/>
    <w:rsid w:val="006001ED"/>
    <w:rsid w:val="00600BF6"/>
    <w:rsid w:val="00600E24"/>
    <w:rsid w:val="006014DC"/>
    <w:rsid w:val="006019F8"/>
    <w:rsid w:val="0060286B"/>
    <w:rsid w:val="0060369B"/>
    <w:rsid w:val="00604642"/>
    <w:rsid w:val="00604935"/>
    <w:rsid w:val="00604F8C"/>
    <w:rsid w:val="006062F1"/>
    <w:rsid w:val="00607AAE"/>
    <w:rsid w:val="0061097C"/>
    <w:rsid w:val="00610C1F"/>
    <w:rsid w:val="00610DAD"/>
    <w:rsid w:val="00610E0D"/>
    <w:rsid w:val="00612B37"/>
    <w:rsid w:val="00613370"/>
    <w:rsid w:val="00613619"/>
    <w:rsid w:val="00613BBB"/>
    <w:rsid w:val="00614200"/>
    <w:rsid w:val="006157AB"/>
    <w:rsid w:val="0061581B"/>
    <w:rsid w:val="00617D39"/>
    <w:rsid w:val="00620DCA"/>
    <w:rsid w:val="00621263"/>
    <w:rsid w:val="006275B0"/>
    <w:rsid w:val="00630025"/>
    <w:rsid w:val="00631CC3"/>
    <w:rsid w:val="00633157"/>
    <w:rsid w:val="006339BB"/>
    <w:rsid w:val="00634ED5"/>
    <w:rsid w:val="006356C5"/>
    <w:rsid w:val="006368DB"/>
    <w:rsid w:val="00636DDA"/>
    <w:rsid w:val="00640287"/>
    <w:rsid w:val="006408C4"/>
    <w:rsid w:val="00640C78"/>
    <w:rsid w:val="0064247F"/>
    <w:rsid w:val="006425E0"/>
    <w:rsid w:val="00644A92"/>
    <w:rsid w:val="00644D3C"/>
    <w:rsid w:val="00645024"/>
    <w:rsid w:val="00645432"/>
    <w:rsid w:val="00646DF5"/>
    <w:rsid w:val="00647151"/>
    <w:rsid w:val="006474AC"/>
    <w:rsid w:val="00647CDB"/>
    <w:rsid w:val="0065008D"/>
    <w:rsid w:val="00650805"/>
    <w:rsid w:val="00650E31"/>
    <w:rsid w:val="00651A9F"/>
    <w:rsid w:val="006530D9"/>
    <w:rsid w:val="00653601"/>
    <w:rsid w:val="00653B67"/>
    <w:rsid w:val="00654A71"/>
    <w:rsid w:val="006551DE"/>
    <w:rsid w:val="00655562"/>
    <w:rsid w:val="00657C14"/>
    <w:rsid w:val="00660792"/>
    <w:rsid w:val="00660846"/>
    <w:rsid w:val="00660E3C"/>
    <w:rsid w:val="00661189"/>
    <w:rsid w:val="00662B3E"/>
    <w:rsid w:val="0066351F"/>
    <w:rsid w:val="006638BB"/>
    <w:rsid w:val="00664860"/>
    <w:rsid w:val="00664C74"/>
    <w:rsid w:val="006662BE"/>
    <w:rsid w:val="00667622"/>
    <w:rsid w:val="00667953"/>
    <w:rsid w:val="00667D08"/>
    <w:rsid w:val="006709BF"/>
    <w:rsid w:val="00670F42"/>
    <w:rsid w:val="00671132"/>
    <w:rsid w:val="006711C2"/>
    <w:rsid w:val="0067650C"/>
    <w:rsid w:val="00677524"/>
    <w:rsid w:val="00680EF0"/>
    <w:rsid w:val="006828D1"/>
    <w:rsid w:val="00682DC7"/>
    <w:rsid w:val="0068464D"/>
    <w:rsid w:val="00684987"/>
    <w:rsid w:val="006854FF"/>
    <w:rsid w:val="0068567A"/>
    <w:rsid w:val="006861B2"/>
    <w:rsid w:val="00686A61"/>
    <w:rsid w:val="00686E83"/>
    <w:rsid w:val="00687992"/>
    <w:rsid w:val="00691E4B"/>
    <w:rsid w:val="006920C7"/>
    <w:rsid w:val="006923EB"/>
    <w:rsid w:val="00692C7B"/>
    <w:rsid w:val="00693F88"/>
    <w:rsid w:val="00694E04"/>
    <w:rsid w:val="0069594D"/>
    <w:rsid w:val="00695BF3"/>
    <w:rsid w:val="00695E9D"/>
    <w:rsid w:val="006965E5"/>
    <w:rsid w:val="00697DB1"/>
    <w:rsid w:val="006A36B9"/>
    <w:rsid w:val="006A3D4C"/>
    <w:rsid w:val="006A4BB9"/>
    <w:rsid w:val="006A4E4A"/>
    <w:rsid w:val="006A54F0"/>
    <w:rsid w:val="006A5DF3"/>
    <w:rsid w:val="006A6C63"/>
    <w:rsid w:val="006A6E07"/>
    <w:rsid w:val="006A76E1"/>
    <w:rsid w:val="006A7903"/>
    <w:rsid w:val="006B13C9"/>
    <w:rsid w:val="006B14DF"/>
    <w:rsid w:val="006B2DBC"/>
    <w:rsid w:val="006B2FD4"/>
    <w:rsid w:val="006B4805"/>
    <w:rsid w:val="006B4B18"/>
    <w:rsid w:val="006B4F9D"/>
    <w:rsid w:val="006B5A03"/>
    <w:rsid w:val="006B6C9C"/>
    <w:rsid w:val="006C04EF"/>
    <w:rsid w:val="006C071F"/>
    <w:rsid w:val="006C0B33"/>
    <w:rsid w:val="006C0B82"/>
    <w:rsid w:val="006C0D2B"/>
    <w:rsid w:val="006C163C"/>
    <w:rsid w:val="006C1A27"/>
    <w:rsid w:val="006C238A"/>
    <w:rsid w:val="006C2507"/>
    <w:rsid w:val="006C259A"/>
    <w:rsid w:val="006C28AE"/>
    <w:rsid w:val="006C37CC"/>
    <w:rsid w:val="006C3833"/>
    <w:rsid w:val="006C3DB3"/>
    <w:rsid w:val="006C3E3F"/>
    <w:rsid w:val="006C4170"/>
    <w:rsid w:val="006C4E30"/>
    <w:rsid w:val="006C5767"/>
    <w:rsid w:val="006C5BE7"/>
    <w:rsid w:val="006C67A9"/>
    <w:rsid w:val="006C6CBB"/>
    <w:rsid w:val="006C746E"/>
    <w:rsid w:val="006C7775"/>
    <w:rsid w:val="006D0440"/>
    <w:rsid w:val="006D1C5E"/>
    <w:rsid w:val="006D1F18"/>
    <w:rsid w:val="006D2CD3"/>
    <w:rsid w:val="006D3A63"/>
    <w:rsid w:val="006D3A7C"/>
    <w:rsid w:val="006D56D0"/>
    <w:rsid w:val="006D6191"/>
    <w:rsid w:val="006D63C4"/>
    <w:rsid w:val="006D676B"/>
    <w:rsid w:val="006D703B"/>
    <w:rsid w:val="006E1CDD"/>
    <w:rsid w:val="006E1F36"/>
    <w:rsid w:val="006E28E0"/>
    <w:rsid w:val="006E3262"/>
    <w:rsid w:val="006E337D"/>
    <w:rsid w:val="006E3AF9"/>
    <w:rsid w:val="006E4135"/>
    <w:rsid w:val="006F06B0"/>
    <w:rsid w:val="006F0B16"/>
    <w:rsid w:val="006F1B2D"/>
    <w:rsid w:val="006F22D2"/>
    <w:rsid w:val="006F27AD"/>
    <w:rsid w:val="006F2866"/>
    <w:rsid w:val="006F43BF"/>
    <w:rsid w:val="006F696B"/>
    <w:rsid w:val="006F6B73"/>
    <w:rsid w:val="006F6D10"/>
    <w:rsid w:val="006F7546"/>
    <w:rsid w:val="006F7C9B"/>
    <w:rsid w:val="0070041A"/>
    <w:rsid w:val="00701659"/>
    <w:rsid w:val="00701FEA"/>
    <w:rsid w:val="00702BFE"/>
    <w:rsid w:val="00702D9C"/>
    <w:rsid w:val="00703695"/>
    <w:rsid w:val="007043EE"/>
    <w:rsid w:val="00704407"/>
    <w:rsid w:val="00704935"/>
    <w:rsid w:val="00704976"/>
    <w:rsid w:val="00704F00"/>
    <w:rsid w:val="00710425"/>
    <w:rsid w:val="00712734"/>
    <w:rsid w:val="00712CA0"/>
    <w:rsid w:val="007135CC"/>
    <w:rsid w:val="0071393A"/>
    <w:rsid w:val="00714D6B"/>
    <w:rsid w:val="0071709D"/>
    <w:rsid w:val="00721F33"/>
    <w:rsid w:val="0072293C"/>
    <w:rsid w:val="007229FA"/>
    <w:rsid w:val="00722F9F"/>
    <w:rsid w:val="00723BCB"/>
    <w:rsid w:val="00723F37"/>
    <w:rsid w:val="007246CB"/>
    <w:rsid w:val="007248BF"/>
    <w:rsid w:val="00725E62"/>
    <w:rsid w:val="00726073"/>
    <w:rsid w:val="00726148"/>
    <w:rsid w:val="00726626"/>
    <w:rsid w:val="0072785E"/>
    <w:rsid w:val="007279BF"/>
    <w:rsid w:val="0073232D"/>
    <w:rsid w:val="0073275B"/>
    <w:rsid w:val="007337B7"/>
    <w:rsid w:val="0073500E"/>
    <w:rsid w:val="0073705C"/>
    <w:rsid w:val="007378B5"/>
    <w:rsid w:val="00740048"/>
    <w:rsid w:val="00740E77"/>
    <w:rsid w:val="00740EBF"/>
    <w:rsid w:val="00740F37"/>
    <w:rsid w:val="00741B9A"/>
    <w:rsid w:val="00741E58"/>
    <w:rsid w:val="007428B4"/>
    <w:rsid w:val="0074424F"/>
    <w:rsid w:val="00744AE8"/>
    <w:rsid w:val="00747F18"/>
    <w:rsid w:val="00750D91"/>
    <w:rsid w:val="00750E23"/>
    <w:rsid w:val="0075120D"/>
    <w:rsid w:val="00751244"/>
    <w:rsid w:val="007512C5"/>
    <w:rsid w:val="0075177D"/>
    <w:rsid w:val="00751F1E"/>
    <w:rsid w:val="00752355"/>
    <w:rsid w:val="0075272E"/>
    <w:rsid w:val="00754530"/>
    <w:rsid w:val="00754F88"/>
    <w:rsid w:val="007550F7"/>
    <w:rsid w:val="007552E6"/>
    <w:rsid w:val="007552F9"/>
    <w:rsid w:val="00756558"/>
    <w:rsid w:val="007569A2"/>
    <w:rsid w:val="00757687"/>
    <w:rsid w:val="00757B78"/>
    <w:rsid w:val="00757F17"/>
    <w:rsid w:val="007609E1"/>
    <w:rsid w:val="00762973"/>
    <w:rsid w:val="00763916"/>
    <w:rsid w:val="00763BA9"/>
    <w:rsid w:val="00765A80"/>
    <w:rsid w:val="00765D21"/>
    <w:rsid w:val="00765E66"/>
    <w:rsid w:val="00766036"/>
    <w:rsid w:val="007673B3"/>
    <w:rsid w:val="00767DFC"/>
    <w:rsid w:val="00767F38"/>
    <w:rsid w:val="0077038E"/>
    <w:rsid w:val="00771984"/>
    <w:rsid w:val="00771D49"/>
    <w:rsid w:val="00772531"/>
    <w:rsid w:val="00774D8A"/>
    <w:rsid w:val="00774ED5"/>
    <w:rsid w:val="007754C1"/>
    <w:rsid w:val="00775575"/>
    <w:rsid w:val="00776A54"/>
    <w:rsid w:val="007770A6"/>
    <w:rsid w:val="00777E03"/>
    <w:rsid w:val="0078059D"/>
    <w:rsid w:val="0078068B"/>
    <w:rsid w:val="007811B5"/>
    <w:rsid w:val="0078133E"/>
    <w:rsid w:val="00781A58"/>
    <w:rsid w:val="007826F1"/>
    <w:rsid w:val="00783134"/>
    <w:rsid w:val="00783CF2"/>
    <w:rsid w:val="007842C8"/>
    <w:rsid w:val="00784FD9"/>
    <w:rsid w:val="00786900"/>
    <w:rsid w:val="00787B7D"/>
    <w:rsid w:val="00790C52"/>
    <w:rsid w:val="007926B8"/>
    <w:rsid w:val="00796117"/>
    <w:rsid w:val="007970A2"/>
    <w:rsid w:val="00797A98"/>
    <w:rsid w:val="00797F6E"/>
    <w:rsid w:val="007A1956"/>
    <w:rsid w:val="007A2163"/>
    <w:rsid w:val="007A218D"/>
    <w:rsid w:val="007A27F9"/>
    <w:rsid w:val="007A2F7A"/>
    <w:rsid w:val="007A30DC"/>
    <w:rsid w:val="007A3AC1"/>
    <w:rsid w:val="007A3E51"/>
    <w:rsid w:val="007A406D"/>
    <w:rsid w:val="007A4874"/>
    <w:rsid w:val="007A5915"/>
    <w:rsid w:val="007A5E11"/>
    <w:rsid w:val="007A6652"/>
    <w:rsid w:val="007A7687"/>
    <w:rsid w:val="007B0F16"/>
    <w:rsid w:val="007B1FDE"/>
    <w:rsid w:val="007B2773"/>
    <w:rsid w:val="007B3152"/>
    <w:rsid w:val="007B3AF4"/>
    <w:rsid w:val="007B405B"/>
    <w:rsid w:val="007B479F"/>
    <w:rsid w:val="007B5108"/>
    <w:rsid w:val="007B5F46"/>
    <w:rsid w:val="007B6F32"/>
    <w:rsid w:val="007C2B8C"/>
    <w:rsid w:val="007C366B"/>
    <w:rsid w:val="007C3A67"/>
    <w:rsid w:val="007C3E52"/>
    <w:rsid w:val="007C4846"/>
    <w:rsid w:val="007C4895"/>
    <w:rsid w:val="007C4B27"/>
    <w:rsid w:val="007C4C10"/>
    <w:rsid w:val="007C6A33"/>
    <w:rsid w:val="007C6AA0"/>
    <w:rsid w:val="007C6E88"/>
    <w:rsid w:val="007D0047"/>
    <w:rsid w:val="007D1720"/>
    <w:rsid w:val="007D234A"/>
    <w:rsid w:val="007D2A57"/>
    <w:rsid w:val="007D306B"/>
    <w:rsid w:val="007D434A"/>
    <w:rsid w:val="007D45AE"/>
    <w:rsid w:val="007D4843"/>
    <w:rsid w:val="007D4DD4"/>
    <w:rsid w:val="007D4FDD"/>
    <w:rsid w:val="007D5227"/>
    <w:rsid w:val="007D5F11"/>
    <w:rsid w:val="007D5F47"/>
    <w:rsid w:val="007D6054"/>
    <w:rsid w:val="007D7F75"/>
    <w:rsid w:val="007E1B38"/>
    <w:rsid w:val="007E1D2A"/>
    <w:rsid w:val="007E21D7"/>
    <w:rsid w:val="007E2E48"/>
    <w:rsid w:val="007E3C99"/>
    <w:rsid w:val="007E3D47"/>
    <w:rsid w:val="007E4401"/>
    <w:rsid w:val="007E4620"/>
    <w:rsid w:val="007E519E"/>
    <w:rsid w:val="007E59B0"/>
    <w:rsid w:val="007E66F1"/>
    <w:rsid w:val="007E6AF7"/>
    <w:rsid w:val="007E6E24"/>
    <w:rsid w:val="007E7237"/>
    <w:rsid w:val="007E7C3E"/>
    <w:rsid w:val="007E7D03"/>
    <w:rsid w:val="007F07CD"/>
    <w:rsid w:val="007F2197"/>
    <w:rsid w:val="007F33C3"/>
    <w:rsid w:val="007F4935"/>
    <w:rsid w:val="007F597C"/>
    <w:rsid w:val="007F7440"/>
    <w:rsid w:val="007F77B2"/>
    <w:rsid w:val="008026FA"/>
    <w:rsid w:val="00802A6C"/>
    <w:rsid w:val="00802C37"/>
    <w:rsid w:val="00802FD2"/>
    <w:rsid w:val="0080428F"/>
    <w:rsid w:val="00804CB1"/>
    <w:rsid w:val="00806ECB"/>
    <w:rsid w:val="00810032"/>
    <w:rsid w:val="00810183"/>
    <w:rsid w:val="008112BE"/>
    <w:rsid w:val="0081212C"/>
    <w:rsid w:val="00812C2B"/>
    <w:rsid w:val="008130AB"/>
    <w:rsid w:val="008135DE"/>
    <w:rsid w:val="00814526"/>
    <w:rsid w:val="00814C5A"/>
    <w:rsid w:val="0081517F"/>
    <w:rsid w:val="00815A43"/>
    <w:rsid w:val="00816164"/>
    <w:rsid w:val="0081630A"/>
    <w:rsid w:val="00816ABE"/>
    <w:rsid w:val="00817AD4"/>
    <w:rsid w:val="008201F6"/>
    <w:rsid w:val="00821558"/>
    <w:rsid w:val="00822F59"/>
    <w:rsid w:val="008233F5"/>
    <w:rsid w:val="008237AE"/>
    <w:rsid w:val="00824265"/>
    <w:rsid w:val="00824374"/>
    <w:rsid w:val="008259EA"/>
    <w:rsid w:val="00825EDC"/>
    <w:rsid w:val="0082667E"/>
    <w:rsid w:val="00826CBF"/>
    <w:rsid w:val="0082720D"/>
    <w:rsid w:val="00827376"/>
    <w:rsid w:val="008304FB"/>
    <w:rsid w:val="00831060"/>
    <w:rsid w:val="00831F1D"/>
    <w:rsid w:val="00832C2B"/>
    <w:rsid w:val="00832E35"/>
    <w:rsid w:val="008331ED"/>
    <w:rsid w:val="0083330A"/>
    <w:rsid w:val="00833334"/>
    <w:rsid w:val="00833C5E"/>
    <w:rsid w:val="0083443F"/>
    <w:rsid w:val="00834F0E"/>
    <w:rsid w:val="008355AC"/>
    <w:rsid w:val="00835D5C"/>
    <w:rsid w:val="0083697B"/>
    <w:rsid w:val="00837BD2"/>
    <w:rsid w:val="00837E54"/>
    <w:rsid w:val="00840BD3"/>
    <w:rsid w:val="008414A5"/>
    <w:rsid w:val="008414EA"/>
    <w:rsid w:val="008415CA"/>
    <w:rsid w:val="00841842"/>
    <w:rsid w:val="0084191A"/>
    <w:rsid w:val="0084238B"/>
    <w:rsid w:val="00842BCA"/>
    <w:rsid w:val="00843B7F"/>
    <w:rsid w:val="00846165"/>
    <w:rsid w:val="00846E54"/>
    <w:rsid w:val="00847408"/>
    <w:rsid w:val="008479B8"/>
    <w:rsid w:val="00850D0E"/>
    <w:rsid w:val="0085257B"/>
    <w:rsid w:val="00852716"/>
    <w:rsid w:val="00852E98"/>
    <w:rsid w:val="008542F2"/>
    <w:rsid w:val="0085492D"/>
    <w:rsid w:val="00855652"/>
    <w:rsid w:val="0085579D"/>
    <w:rsid w:val="0085718C"/>
    <w:rsid w:val="00860A8B"/>
    <w:rsid w:val="00860B77"/>
    <w:rsid w:val="00861967"/>
    <w:rsid w:val="008631ED"/>
    <w:rsid w:val="00863F13"/>
    <w:rsid w:val="00864BFE"/>
    <w:rsid w:val="00864E5F"/>
    <w:rsid w:val="0086567C"/>
    <w:rsid w:val="00865B67"/>
    <w:rsid w:val="00865EDD"/>
    <w:rsid w:val="00867652"/>
    <w:rsid w:val="00870736"/>
    <w:rsid w:val="00870867"/>
    <w:rsid w:val="00870BB5"/>
    <w:rsid w:val="008718E2"/>
    <w:rsid w:val="00872DC1"/>
    <w:rsid w:val="0087360A"/>
    <w:rsid w:val="00873B1F"/>
    <w:rsid w:val="00874651"/>
    <w:rsid w:val="00875046"/>
    <w:rsid w:val="0087749F"/>
    <w:rsid w:val="008774FD"/>
    <w:rsid w:val="0088038E"/>
    <w:rsid w:val="00880F2F"/>
    <w:rsid w:val="00881B10"/>
    <w:rsid w:val="00884565"/>
    <w:rsid w:val="00885630"/>
    <w:rsid w:val="00887752"/>
    <w:rsid w:val="00887991"/>
    <w:rsid w:val="008879EF"/>
    <w:rsid w:val="0089190A"/>
    <w:rsid w:val="00891DB3"/>
    <w:rsid w:val="00893AC9"/>
    <w:rsid w:val="00894998"/>
    <w:rsid w:val="00895235"/>
    <w:rsid w:val="00895393"/>
    <w:rsid w:val="0089561E"/>
    <w:rsid w:val="0089601C"/>
    <w:rsid w:val="0089794B"/>
    <w:rsid w:val="00897ADE"/>
    <w:rsid w:val="00897B8F"/>
    <w:rsid w:val="008A025A"/>
    <w:rsid w:val="008A0405"/>
    <w:rsid w:val="008A0EB2"/>
    <w:rsid w:val="008A11DA"/>
    <w:rsid w:val="008A1B75"/>
    <w:rsid w:val="008A1E5D"/>
    <w:rsid w:val="008A4CE4"/>
    <w:rsid w:val="008A5105"/>
    <w:rsid w:val="008A5BE5"/>
    <w:rsid w:val="008A6430"/>
    <w:rsid w:val="008A76BD"/>
    <w:rsid w:val="008A79EC"/>
    <w:rsid w:val="008A7E01"/>
    <w:rsid w:val="008B09FA"/>
    <w:rsid w:val="008B209C"/>
    <w:rsid w:val="008B242C"/>
    <w:rsid w:val="008B25D3"/>
    <w:rsid w:val="008B2AE6"/>
    <w:rsid w:val="008B2EEE"/>
    <w:rsid w:val="008B344A"/>
    <w:rsid w:val="008B384A"/>
    <w:rsid w:val="008B47D9"/>
    <w:rsid w:val="008B5C29"/>
    <w:rsid w:val="008B5C9C"/>
    <w:rsid w:val="008B6008"/>
    <w:rsid w:val="008B6AB3"/>
    <w:rsid w:val="008B71D2"/>
    <w:rsid w:val="008B74C5"/>
    <w:rsid w:val="008B7B50"/>
    <w:rsid w:val="008B7C68"/>
    <w:rsid w:val="008C01C8"/>
    <w:rsid w:val="008C1EF8"/>
    <w:rsid w:val="008C2F80"/>
    <w:rsid w:val="008C33D4"/>
    <w:rsid w:val="008C54C6"/>
    <w:rsid w:val="008C5B75"/>
    <w:rsid w:val="008C6588"/>
    <w:rsid w:val="008D23F9"/>
    <w:rsid w:val="008D25C9"/>
    <w:rsid w:val="008D25D2"/>
    <w:rsid w:val="008D26DC"/>
    <w:rsid w:val="008D2CB3"/>
    <w:rsid w:val="008D4709"/>
    <w:rsid w:val="008D480A"/>
    <w:rsid w:val="008D482C"/>
    <w:rsid w:val="008D4E32"/>
    <w:rsid w:val="008D50A8"/>
    <w:rsid w:val="008D591F"/>
    <w:rsid w:val="008D5CB8"/>
    <w:rsid w:val="008D5F2A"/>
    <w:rsid w:val="008D61A7"/>
    <w:rsid w:val="008D657F"/>
    <w:rsid w:val="008D6E41"/>
    <w:rsid w:val="008E06BD"/>
    <w:rsid w:val="008E17AD"/>
    <w:rsid w:val="008E262F"/>
    <w:rsid w:val="008E3BB2"/>
    <w:rsid w:val="008E46E4"/>
    <w:rsid w:val="008E4EBE"/>
    <w:rsid w:val="008E5AC8"/>
    <w:rsid w:val="008E5B5D"/>
    <w:rsid w:val="008E6539"/>
    <w:rsid w:val="008E6C8C"/>
    <w:rsid w:val="008E6D84"/>
    <w:rsid w:val="008E6DF8"/>
    <w:rsid w:val="008E704B"/>
    <w:rsid w:val="008E71D5"/>
    <w:rsid w:val="008E7704"/>
    <w:rsid w:val="008F0B41"/>
    <w:rsid w:val="008F145D"/>
    <w:rsid w:val="008F1786"/>
    <w:rsid w:val="008F30AE"/>
    <w:rsid w:val="008F3353"/>
    <w:rsid w:val="008F592C"/>
    <w:rsid w:val="008F59A7"/>
    <w:rsid w:val="008F6322"/>
    <w:rsid w:val="008F6389"/>
    <w:rsid w:val="008F6B36"/>
    <w:rsid w:val="008F6F87"/>
    <w:rsid w:val="00900BF6"/>
    <w:rsid w:val="00900C84"/>
    <w:rsid w:val="0090148C"/>
    <w:rsid w:val="0090351E"/>
    <w:rsid w:val="009039AF"/>
    <w:rsid w:val="00903F7C"/>
    <w:rsid w:val="00904A77"/>
    <w:rsid w:val="00904C31"/>
    <w:rsid w:val="00905FC8"/>
    <w:rsid w:val="0090610A"/>
    <w:rsid w:val="00907812"/>
    <w:rsid w:val="00907E52"/>
    <w:rsid w:val="00907F05"/>
    <w:rsid w:val="00910439"/>
    <w:rsid w:val="0091102D"/>
    <w:rsid w:val="00911D03"/>
    <w:rsid w:val="009126C1"/>
    <w:rsid w:val="00912B6E"/>
    <w:rsid w:val="009158D9"/>
    <w:rsid w:val="00916D89"/>
    <w:rsid w:val="0091767B"/>
    <w:rsid w:val="009201EF"/>
    <w:rsid w:val="00920CE9"/>
    <w:rsid w:val="00921004"/>
    <w:rsid w:val="00921696"/>
    <w:rsid w:val="00921AD9"/>
    <w:rsid w:val="00922258"/>
    <w:rsid w:val="00922289"/>
    <w:rsid w:val="00922756"/>
    <w:rsid w:val="00924A37"/>
    <w:rsid w:val="0092540F"/>
    <w:rsid w:val="00926C0F"/>
    <w:rsid w:val="00926E83"/>
    <w:rsid w:val="00927CAC"/>
    <w:rsid w:val="00927D57"/>
    <w:rsid w:val="00927EFA"/>
    <w:rsid w:val="0093017D"/>
    <w:rsid w:val="0093045F"/>
    <w:rsid w:val="00931076"/>
    <w:rsid w:val="00932112"/>
    <w:rsid w:val="0093245F"/>
    <w:rsid w:val="00932582"/>
    <w:rsid w:val="0093533B"/>
    <w:rsid w:val="00936B55"/>
    <w:rsid w:val="00937EC3"/>
    <w:rsid w:val="009406C7"/>
    <w:rsid w:val="0094085C"/>
    <w:rsid w:val="00940C6F"/>
    <w:rsid w:val="00940DC4"/>
    <w:rsid w:val="00940EC5"/>
    <w:rsid w:val="00941DDC"/>
    <w:rsid w:val="00942A2A"/>
    <w:rsid w:val="00943182"/>
    <w:rsid w:val="00943392"/>
    <w:rsid w:val="009437AD"/>
    <w:rsid w:val="00945FA8"/>
    <w:rsid w:val="009474AD"/>
    <w:rsid w:val="00950831"/>
    <w:rsid w:val="00950E20"/>
    <w:rsid w:val="00951027"/>
    <w:rsid w:val="00951706"/>
    <w:rsid w:val="00951D53"/>
    <w:rsid w:val="00951E8A"/>
    <w:rsid w:val="00953165"/>
    <w:rsid w:val="009543AA"/>
    <w:rsid w:val="009557BD"/>
    <w:rsid w:val="009559BA"/>
    <w:rsid w:val="00955D45"/>
    <w:rsid w:val="00957017"/>
    <w:rsid w:val="009572BD"/>
    <w:rsid w:val="00957660"/>
    <w:rsid w:val="0095773C"/>
    <w:rsid w:val="00960426"/>
    <w:rsid w:val="00960A0D"/>
    <w:rsid w:val="00960F87"/>
    <w:rsid w:val="00961BB0"/>
    <w:rsid w:val="009627FA"/>
    <w:rsid w:val="009628A2"/>
    <w:rsid w:val="00962BFA"/>
    <w:rsid w:val="009648A1"/>
    <w:rsid w:val="009654B8"/>
    <w:rsid w:val="00965F9C"/>
    <w:rsid w:val="009667F6"/>
    <w:rsid w:val="009704DE"/>
    <w:rsid w:val="009708BB"/>
    <w:rsid w:val="0097092F"/>
    <w:rsid w:val="00971892"/>
    <w:rsid w:val="00972776"/>
    <w:rsid w:val="00973122"/>
    <w:rsid w:val="00973351"/>
    <w:rsid w:val="00973C1B"/>
    <w:rsid w:val="00974367"/>
    <w:rsid w:val="00974657"/>
    <w:rsid w:val="00975D90"/>
    <w:rsid w:val="0097655C"/>
    <w:rsid w:val="00976D21"/>
    <w:rsid w:val="00980173"/>
    <w:rsid w:val="0098083E"/>
    <w:rsid w:val="00980926"/>
    <w:rsid w:val="00981987"/>
    <w:rsid w:val="009839E0"/>
    <w:rsid w:val="0098487B"/>
    <w:rsid w:val="0098491B"/>
    <w:rsid w:val="00984D0A"/>
    <w:rsid w:val="0098649C"/>
    <w:rsid w:val="00986D29"/>
    <w:rsid w:val="009879EC"/>
    <w:rsid w:val="00990309"/>
    <w:rsid w:val="0099039B"/>
    <w:rsid w:val="009913AF"/>
    <w:rsid w:val="0099332F"/>
    <w:rsid w:val="00993B53"/>
    <w:rsid w:val="009953A9"/>
    <w:rsid w:val="009A139F"/>
    <w:rsid w:val="009A2C89"/>
    <w:rsid w:val="009A3E24"/>
    <w:rsid w:val="009A3F3C"/>
    <w:rsid w:val="009A6A09"/>
    <w:rsid w:val="009A6BF2"/>
    <w:rsid w:val="009A6FB6"/>
    <w:rsid w:val="009A7677"/>
    <w:rsid w:val="009A77F1"/>
    <w:rsid w:val="009A7C4D"/>
    <w:rsid w:val="009A7C68"/>
    <w:rsid w:val="009B0085"/>
    <w:rsid w:val="009B11BC"/>
    <w:rsid w:val="009B1261"/>
    <w:rsid w:val="009B1753"/>
    <w:rsid w:val="009B2A97"/>
    <w:rsid w:val="009B460D"/>
    <w:rsid w:val="009B4722"/>
    <w:rsid w:val="009B4D53"/>
    <w:rsid w:val="009B5888"/>
    <w:rsid w:val="009B6B03"/>
    <w:rsid w:val="009B6D5C"/>
    <w:rsid w:val="009B76A3"/>
    <w:rsid w:val="009C140C"/>
    <w:rsid w:val="009C14A8"/>
    <w:rsid w:val="009C26D6"/>
    <w:rsid w:val="009C26F7"/>
    <w:rsid w:val="009C3D40"/>
    <w:rsid w:val="009C5738"/>
    <w:rsid w:val="009C5797"/>
    <w:rsid w:val="009C5E37"/>
    <w:rsid w:val="009C61E4"/>
    <w:rsid w:val="009C6694"/>
    <w:rsid w:val="009C7816"/>
    <w:rsid w:val="009C7D6B"/>
    <w:rsid w:val="009D081E"/>
    <w:rsid w:val="009D0C75"/>
    <w:rsid w:val="009D10EA"/>
    <w:rsid w:val="009D197F"/>
    <w:rsid w:val="009D1C01"/>
    <w:rsid w:val="009D1D5B"/>
    <w:rsid w:val="009D1E5E"/>
    <w:rsid w:val="009D1F1C"/>
    <w:rsid w:val="009D206E"/>
    <w:rsid w:val="009D2634"/>
    <w:rsid w:val="009D265D"/>
    <w:rsid w:val="009D26D1"/>
    <w:rsid w:val="009D460C"/>
    <w:rsid w:val="009D4863"/>
    <w:rsid w:val="009D63B5"/>
    <w:rsid w:val="009D695C"/>
    <w:rsid w:val="009D6A1D"/>
    <w:rsid w:val="009D6AAD"/>
    <w:rsid w:val="009D6FA0"/>
    <w:rsid w:val="009D706F"/>
    <w:rsid w:val="009D7248"/>
    <w:rsid w:val="009D72ED"/>
    <w:rsid w:val="009D7304"/>
    <w:rsid w:val="009D7AFE"/>
    <w:rsid w:val="009D7E87"/>
    <w:rsid w:val="009E0E75"/>
    <w:rsid w:val="009E0F00"/>
    <w:rsid w:val="009E1EBA"/>
    <w:rsid w:val="009E207F"/>
    <w:rsid w:val="009E22F0"/>
    <w:rsid w:val="009E22F7"/>
    <w:rsid w:val="009E23D6"/>
    <w:rsid w:val="009E3983"/>
    <w:rsid w:val="009E3E3B"/>
    <w:rsid w:val="009E4348"/>
    <w:rsid w:val="009E45AE"/>
    <w:rsid w:val="009E54BF"/>
    <w:rsid w:val="009E58A7"/>
    <w:rsid w:val="009E63E3"/>
    <w:rsid w:val="009E7814"/>
    <w:rsid w:val="009F0E6B"/>
    <w:rsid w:val="009F1366"/>
    <w:rsid w:val="009F1943"/>
    <w:rsid w:val="009F19FD"/>
    <w:rsid w:val="009F26BA"/>
    <w:rsid w:val="009F2FE0"/>
    <w:rsid w:val="009F3399"/>
    <w:rsid w:val="009F3A0E"/>
    <w:rsid w:val="009F3BE5"/>
    <w:rsid w:val="009F45CF"/>
    <w:rsid w:val="009F4795"/>
    <w:rsid w:val="009F4AD9"/>
    <w:rsid w:val="009F4DA3"/>
    <w:rsid w:val="009F6759"/>
    <w:rsid w:val="009F6C47"/>
    <w:rsid w:val="009F7A43"/>
    <w:rsid w:val="009F7A4A"/>
    <w:rsid w:val="00A0059C"/>
    <w:rsid w:val="00A00C3D"/>
    <w:rsid w:val="00A0135F"/>
    <w:rsid w:val="00A046EF"/>
    <w:rsid w:val="00A04776"/>
    <w:rsid w:val="00A04F0A"/>
    <w:rsid w:val="00A05C30"/>
    <w:rsid w:val="00A06449"/>
    <w:rsid w:val="00A07380"/>
    <w:rsid w:val="00A10695"/>
    <w:rsid w:val="00A112D7"/>
    <w:rsid w:val="00A1162C"/>
    <w:rsid w:val="00A1207E"/>
    <w:rsid w:val="00A126A2"/>
    <w:rsid w:val="00A12711"/>
    <w:rsid w:val="00A13079"/>
    <w:rsid w:val="00A14654"/>
    <w:rsid w:val="00A151DC"/>
    <w:rsid w:val="00A15209"/>
    <w:rsid w:val="00A16347"/>
    <w:rsid w:val="00A16663"/>
    <w:rsid w:val="00A17089"/>
    <w:rsid w:val="00A1772D"/>
    <w:rsid w:val="00A17B80"/>
    <w:rsid w:val="00A2024E"/>
    <w:rsid w:val="00A21422"/>
    <w:rsid w:val="00A2172F"/>
    <w:rsid w:val="00A21C11"/>
    <w:rsid w:val="00A22DCA"/>
    <w:rsid w:val="00A26350"/>
    <w:rsid w:val="00A269B9"/>
    <w:rsid w:val="00A27900"/>
    <w:rsid w:val="00A303DF"/>
    <w:rsid w:val="00A311D4"/>
    <w:rsid w:val="00A311FE"/>
    <w:rsid w:val="00A31896"/>
    <w:rsid w:val="00A32A9A"/>
    <w:rsid w:val="00A33C40"/>
    <w:rsid w:val="00A34DC7"/>
    <w:rsid w:val="00A35D63"/>
    <w:rsid w:val="00A3676E"/>
    <w:rsid w:val="00A3733F"/>
    <w:rsid w:val="00A37FE1"/>
    <w:rsid w:val="00A40DCE"/>
    <w:rsid w:val="00A40E55"/>
    <w:rsid w:val="00A4117A"/>
    <w:rsid w:val="00A41732"/>
    <w:rsid w:val="00A448FB"/>
    <w:rsid w:val="00A4538C"/>
    <w:rsid w:val="00A45CAE"/>
    <w:rsid w:val="00A50D9D"/>
    <w:rsid w:val="00A515B4"/>
    <w:rsid w:val="00A51B41"/>
    <w:rsid w:val="00A51F0F"/>
    <w:rsid w:val="00A54304"/>
    <w:rsid w:val="00A54516"/>
    <w:rsid w:val="00A55302"/>
    <w:rsid w:val="00A561D6"/>
    <w:rsid w:val="00A5647F"/>
    <w:rsid w:val="00A5771B"/>
    <w:rsid w:val="00A57B40"/>
    <w:rsid w:val="00A600AD"/>
    <w:rsid w:val="00A605FD"/>
    <w:rsid w:val="00A612F1"/>
    <w:rsid w:val="00A6132C"/>
    <w:rsid w:val="00A61963"/>
    <w:rsid w:val="00A61E5C"/>
    <w:rsid w:val="00A61E7B"/>
    <w:rsid w:val="00A62487"/>
    <w:rsid w:val="00A628F7"/>
    <w:rsid w:val="00A633FB"/>
    <w:rsid w:val="00A63B3D"/>
    <w:rsid w:val="00A63B93"/>
    <w:rsid w:val="00A65376"/>
    <w:rsid w:val="00A65FBB"/>
    <w:rsid w:val="00A671C6"/>
    <w:rsid w:val="00A671D3"/>
    <w:rsid w:val="00A675A3"/>
    <w:rsid w:val="00A67816"/>
    <w:rsid w:val="00A67B6B"/>
    <w:rsid w:val="00A71ADB"/>
    <w:rsid w:val="00A73858"/>
    <w:rsid w:val="00A745D2"/>
    <w:rsid w:val="00A75C66"/>
    <w:rsid w:val="00A75E20"/>
    <w:rsid w:val="00A769F1"/>
    <w:rsid w:val="00A819C2"/>
    <w:rsid w:val="00A82948"/>
    <w:rsid w:val="00A82DB9"/>
    <w:rsid w:val="00A84E4E"/>
    <w:rsid w:val="00A8506E"/>
    <w:rsid w:val="00A861E4"/>
    <w:rsid w:val="00A863FD"/>
    <w:rsid w:val="00A86AA7"/>
    <w:rsid w:val="00A90BCA"/>
    <w:rsid w:val="00A90C7E"/>
    <w:rsid w:val="00A90C8A"/>
    <w:rsid w:val="00A92A38"/>
    <w:rsid w:val="00A92E19"/>
    <w:rsid w:val="00A94457"/>
    <w:rsid w:val="00A9562D"/>
    <w:rsid w:val="00A958E8"/>
    <w:rsid w:val="00A95FF8"/>
    <w:rsid w:val="00A96F73"/>
    <w:rsid w:val="00A97386"/>
    <w:rsid w:val="00AA0E07"/>
    <w:rsid w:val="00AA276B"/>
    <w:rsid w:val="00AA2B63"/>
    <w:rsid w:val="00AA382A"/>
    <w:rsid w:val="00AA3B5C"/>
    <w:rsid w:val="00AA57DB"/>
    <w:rsid w:val="00AA621C"/>
    <w:rsid w:val="00AB02B6"/>
    <w:rsid w:val="00AB0989"/>
    <w:rsid w:val="00AB1229"/>
    <w:rsid w:val="00AB14A9"/>
    <w:rsid w:val="00AB207A"/>
    <w:rsid w:val="00AB2A8C"/>
    <w:rsid w:val="00AB3A57"/>
    <w:rsid w:val="00AB432E"/>
    <w:rsid w:val="00AB4518"/>
    <w:rsid w:val="00AB4E13"/>
    <w:rsid w:val="00AB539B"/>
    <w:rsid w:val="00AB58D6"/>
    <w:rsid w:val="00AB5DB5"/>
    <w:rsid w:val="00AB6B5F"/>
    <w:rsid w:val="00AB6FA5"/>
    <w:rsid w:val="00AB7240"/>
    <w:rsid w:val="00AB736E"/>
    <w:rsid w:val="00AC1631"/>
    <w:rsid w:val="00AC20AC"/>
    <w:rsid w:val="00AC290C"/>
    <w:rsid w:val="00AC2C89"/>
    <w:rsid w:val="00AC38D7"/>
    <w:rsid w:val="00AC47E4"/>
    <w:rsid w:val="00AC6DF2"/>
    <w:rsid w:val="00AC7286"/>
    <w:rsid w:val="00AC7877"/>
    <w:rsid w:val="00AC7DB2"/>
    <w:rsid w:val="00AD10C6"/>
    <w:rsid w:val="00AD1113"/>
    <w:rsid w:val="00AD15EC"/>
    <w:rsid w:val="00AD1A6B"/>
    <w:rsid w:val="00AD1BCA"/>
    <w:rsid w:val="00AD36C0"/>
    <w:rsid w:val="00AD3E21"/>
    <w:rsid w:val="00AD42AB"/>
    <w:rsid w:val="00AD4AE4"/>
    <w:rsid w:val="00AD5428"/>
    <w:rsid w:val="00AD5E6C"/>
    <w:rsid w:val="00AD67BB"/>
    <w:rsid w:val="00AD774E"/>
    <w:rsid w:val="00AE0F9C"/>
    <w:rsid w:val="00AE1387"/>
    <w:rsid w:val="00AE13D0"/>
    <w:rsid w:val="00AE1A7B"/>
    <w:rsid w:val="00AE28C9"/>
    <w:rsid w:val="00AE357C"/>
    <w:rsid w:val="00AE3A40"/>
    <w:rsid w:val="00AE443A"/>
    <w:rsid w:val="00AE5A32"/>
    <w:rsid w:val="00AE5C57"/>
    <w:rsid w:val="00AE5CE3"/>
    <w:rsid w:val="00AE61BC"/>
    <w:rsid w:val="00AE72FF"/>
    <w:rsid w:val="00AE7718"/>
    <w:rsid w:val="00AE77E2"/>
    <w:rsid w:val="00AF090C"/>
    <w:rsid w:val="00AF0FB8"/>
    <w:rsid w:val="00AF17F9"/>
    <w:rsid w:val="00AF5513"/>
    <w:rsid w:val="00AF5615"/>
    <w:rsid w:val="00AF76DA"/>
    <w:rsid w:val="00AF794B"/>
    <w:rsid w:val="00AF7D2A"/>
    <w:rsid w:val="00B00387"/>
    <w:rsid w:val="00B00CA0"/>
    <w:rsid w:val="00B04127"/>
    <w:rsid w:val="00B07709"/>
    <w:rsid w:val="00B11F7D"/>
    <w:rsid w:val="00B12428"/>
    <w:rsid w:val="00B128D9"/>
    <w:rsid w:val="00B13686"/>
    <w:rsid w:val="00B1370A"/>
    <w:rsid w:val="00B13B8B"/>
    <w:rsid w:val="00B13CE5"/>
    <w:rsid w:val="00B13DAC"/>
    <w:rsid w:val="00B145E6"/>
    <w:rsid w:val="00B146A0"/>
    <w:rsid w:val="00B14E0A"/>
    <w:rsid w:val="00B14E7C"/>
    <w:rsid w:val="00B15769"/>
    <w:rsid w:val="00B15C98"/>
    <w:rsid w:val="00B16C28"/>
    <w:rsid w:val="00B2135D"/>
    <w:rsid w:val="00B21B0C"/>
    <w:rsid w:val="00B21E95"/>
    <w:rsid w:val="00B21FD0"/>
    <w:rsid w:val="00B22CF6"/>
    <w:rsid w:val="00B24ACC"/>
    <w:rsid w:val="00B24E45"/>
    <w:rsid w:val="00B25F40"/>
    <w:rsid w:val="00B260C2"/>
    <w:rsid w:val="00B26C6F"/>
    <w:rsid w:val="00B27FB5"/>
    <w:rsid w:val="00B3027F"/>
    <w:rsid w:val="00B307CF"/>
    <w:rsid w:val="00B31645"/>
    <w:rsid w:val="00B31DC3"/>
    <w:rsid w:val="00B31DFE"/>
    <w:rsid w:val="00B32B0F"/>
    <w:rsid w:val="00B343C0"/>
    <w:rsid w:val="00B34865"/>
    <w:rsid w:val="00B34DB4"/>
    <w:rsid w:val="00B37652"/>
    <w:rsid w:val="00B40568"/>
    <w:rsid w:val="00B41CDA"/>
    <w:rsid w:val="00B430AA"/>
    <w:rsid w:val="00B43ADF"/>
    <w:rsid w:val="00B4536B"/>
    <w:rsid w:val="00B455BC"/>
    <w:rsid w:val="00B45807"/>
    <w:rsid w:val="00B460D5"/>
    <w:rsid w:val="00B4647C"/>
    <w:rsid w:val="00B472BF"/>
    <w:rsid w:val="00B50864"/>
    <w:rsid w:val="00B50A3B"/>
    <w:rsid w:val="00B51DED"/>
    <w:rsid w:val="00B5223C"/>
    <w:rsid w:val="00B52894"/>
    <w:rsid w:val="00B52D1B"/>
    <w:rsid w:val="00B52D39"/>
    <w:rsid w:val="00B52E4E"/>
    <w:rsid w:val="00B533DC"/>
    <w:rsid w:val="00B546BD"/>
    <w:rsid w:val="00B5489B"/>
    <w:rsid w:val="00B549B3"/>
    <w:rsid w:val="00B54CB9"/>
    <w:rsid w:val="00B55734"/>
    <w:rsid w:val="00B557AC"/>
    <w:rsid w:val="00B56A48"/>
    <w:rsid w:val="00B577E1"/>
    <w:rsid w:val="00B57EB9"/>
    <w:rsid w:val="00B618D6"/>
    <w:rsid w:val="00B6233E"/>
    <w:rsid w:val="00B62B9D"/>
    <w:rsid w:val="00B642DC"/>
    <w:rsid w:val="00B64A19"/>
    <w:rsid w:val="00B65F9F"/>
    <w:rsid w:val="00B6600D"/>
    <w:rsid w:val="00B6618A"/>
    <w:rsid w:val="00B67450"/>
    <w:rsid w:val="00B67692"/>
    <w:rsid w:val="00B6784C"/>
    <w:rsid w:val="00B7028C"/>
    <w:rsid w:val="00B70964"/>
    <w:rsid w:val="00B70BA2"/>
    <w:rsid w:val="00B70C69"/>
    <w:rsid w:val="00B71B4F"/>
    <w:rsid w:val="00B72A97"/>
    <w:rsid w:val="00B736A3"/>
    <w:rsid w:val="00B74419"/>
    <w:rsid w:val="00B7456D"/>
    <w:rsid w:val="00B746EC"/>
    <w:rsid w:val="00B74CA7"/>
    <w:rsid w:val="00B74D37"/>
    <w:rsid w:val="00B75ADC"/>
    <w:rsid w:val="00B75F21"/>
    <w:rsid w:val="00B765F0"/>
    <w:rsid w:val="00B7704D"/>
    <w:rsid w:val="00B81441"/>
    <w:rsid w:val="00B81818"/>
    <w:rsid w:val="00B81F44"/>
    <w:rsid w:val="00B83566"/>
    <w:rsid w:val="00B8421F"/>
    <w:rsid w:val="00B86881"/>
    <w:rsid w:val="00B90980"/>
    <w:rsid w:val="00B91008"/>
    <w:rsid w:val="00B91094"/>
    <w:rsid w:val="00B91416"/>
    <w:rsid w:val="00B923A2"/>
    <w:rsid w:val="00B92734"/>
    <w:rsid w:val="00B935E1"/>
    <w:rsid w:val="00B93994"/>
    <w:rsid w:val="00B9544C"/>
    <w:rsid w:val="00B96DE4"/>
    <w:rsid w:val="00B96FF1"/>
    <w:rsid w:val="00B970EB"/>
    <w:rsid w:val="00B976DB"/>
    <w:rsid w:val="00BA174E"/>
    <w:rsid w:val="00BA1C7C"/>
    <w:rsid w:val="00BA1FB5"/>
    <w:rsid w:val="00BA3301"/>
    <w:rsid w:val="00BA3AF2"/>
    <w:rsid w:val="00BA4645"/>
    <w:rsid w:val="00BA5B3E"/>
    <w:rsid w:val="00BA7E0F"/>
    <w:rsid w:val="00BB01BE"/>
    <w:rsid w:val="00BB05D3"/>
    <w:rsid w:val="00BB0AA4"/>
    <w:rsid w:val="00BB0DE4"/>
    <w:rsid w:val="00BB1CA2"/>
    <w:rsid w:val="00BB20A8"/>
    <w:rsid w:val="00BB2574"/>
    <w:rsid w:val="00BB2E8A"/>
    <w:rsid w:val="00BB35DE"/>
    <w:rsid w:val="00BB3868"/>
    <w:rsid w:val="00BB4106"/>
    <w:rsid w:val="00BB52CA"/>
    <w:rsid w:val="00BB5474"/>
    <w:rsid w:val="00BB5905"/>
    <w:rsid w:val="00BB5BA6"/>
    <w:rsid w:val="00BB70B8"/>
    <w:rsid w:val="00BB77C8"/>
    <w:rsid w:val="00BB7AC8"/>
    <w:rsid w:val="00BC0988"/>
    <w:rsid w:val="00BC2401"/>
    <w:rsid w:val="00BC2BEB"/>
    <w:rsid w:val="00BC4606"/>
    <w:rsid w:val="00BC6FF0"/>
    <w:rsid w:val="00BC7348"/>
    <w:rsid w:val="00BD19F0"/>
    <w:rsid w:val="00BD2C43"/>
    <w:rsid w:val="00BD2F21"/>
    <w:rsid w:val="00BD39DE"/>
    <w:rsid w:val="00BD3B49"/>
    <w:rsid w:val="00BD42EA"/>
    <w:rsid w:val="00BD673B"/>
    <w:rsid w:val="00BD6CAB"/>
    <w:rsid w:val="00BD6F4B"/>
    <w:rsid w:val="00BD723B"/>
    <w:rsid w:val="00BD7C9C"/>
    <w:rsid w:val="00BE02F7"/>
    <w:rsid w:val="00BE0BE2"/>
    <w:rsid w:val="00BE0C30"/>
    <w:rsid w:val="00BE12A4"/>
    <w:rsid w:val="00BE19B0"/>
    <w:rsid w:val="00BE2272"/>
    <w:rsid w:val="00BE22AE"/>
    <w:rsid w:val="00BE47D1"/>
    <w:rsid w:val="00BE4CDD"/>
    <w:rsid w:val="00BE5E5E"/>
    <w:rsid w:val="00BE63CB"/>
    <w:rsid w:val="00BE64BA"/>
    <w:rsid w:val="00BE71F9"/>
    <w:rsid w:val="00BE7959"/>
    <w:rsid w:val="00BF0F40"/>
    <w:rsid w:val="00BF4054"/>
    <w:rsid w:val="00BF4197"/>
    <w:rsid w:val="00BF4728"/>
    <w:rsid w:val="00BF4BC5"/>
    <w:rsid w:val="00BF5771"/>
    <w:rsid w:val="00BF5D67"/>
    <w:rsid w:val="00BF6FA4"/>
    <w:rsid w:val="00C003A0"/>
    <w:rsid w:val="00C0079C"/>
    <w:rsid w:val="00C00A48"/>
    <w:rsid w:val="00C00DF6"/>
    <w:rsid w:val="00C0160C"/>
    <w:rsid w:val="00C0189B"/>
    <w:rsid w:val="00C01EC9"/>
    <w:rsid w:val="00C067EC"/>
    <w:rsid w:val="00C06CAD"/>
    <w:rsid w:val="00C072DC"/>
    <w:rsid w:val="00C07BF1"/>
    <w:rsid w:val="00C10DCE"/>
    <w:rsid w:val="00C11503"/>
    <w:rsid w:val="00C1287E"/>
    <w:rsid w:val="00C14E81"/>
    <w:rsid w:val="00C1507B"/>
    <w:rsid w:val="00C1594B"/>
    <w:rsid w:val="00C15AAC"/>
    <w:rsid w:val="00C15F9D"/>
    <w:rsid w:val="00C17565"/>
    <w:rsid w:val="00C17972"/>
    <w:rsid w:val="00C20D2F"/>
    <w:rsid w:val="00C216B9"/>
    <w:rsid w:val="00C224D4"/>
    <w:rsid w:val="00C227A7"/>
    <w:rsid w:val="00C22951"/>
    <w:rsid w:val="00C23377"/>
    <w:rsid w:val="00C252A4"/>
    <w:rsid w:val="00C26017"/>
    <w:rsid w:val="00C2604A"/>
    <w:rsid w:val="00C27D00"/>
    <w:rsid w:val="00C318B4"/>
    <w:rsid w:val="00C31AEA"/>
    <w:rsid w:val="00C3257C"/>
    <w:rsid w:val="00C3339E"/>
    <w:rsid w:val="00C3430F"/>
    <w:rsid w:val="00C34B92"/>
    <w:rsid w:val="00C34C41"/>
    <w:rsid w:val="00C34C70"/>
    <w:rsid w:val="00C354C7"/>
    <w:rsid w:val="00C355C3"/>
    <w:rsid w:val="00C35B23"/>
    <w:rsid w:val="00C35CA7"/>
    <w:rsid w:val="00C363A8"/>
    <w:rsid w:val="00C36D3A"/>
    <w:rsid w:val="00C40A3D"/>
    <w:rsid w:val="00C40CD4"/>
    <w:rsid w:val="00C41EE2"/>
    <w:rsid w:val="00C4261C"/>
    <w:rsid w:val="00C42E69"/>
    <w:rsid w:val="00C437CF"/>
    <w:rsid w:val="00C44F8E"/>
    <w:rsid w:val="00C45152"/>
    <w:rsid w:val="00C460F8"/>
    <w:rsid w:val="00C46176"/>
    <w:rsid w:val="00C4652C"/>
    <w:rsid w:val="00C47040"/>
    <w:rsid w:val="00C47162"/>
    <w:rsid w:val="00C5199B"/>
    <w:rsid w:val="00C51B5D"/>
    <w:rsid w:val="00C5265B"/>
    <w:rsid w:val="00C52B1E"/>
    <w:rsid w:val="00C5453E"/>
    <w:rsid w:val="00C57600"/>
    <w:rsid w:val="00C6067B"/>
    <w:rsid w:val="00C607F5"/>
    <w:rsid w:val="00C60A47"/>
    <w:rsid w:val="00C6148C"/>
    <w:rsid w:val="00C64389"/>
    <w:rsid w:val="00C66D13"/>
    <w:rsid w:val="00C67983"/>
    <w:rsid w:val="00C703AA"/>
    <w:rsid w:val="00C7177C"/>
    <w:rsid w:val="00C71932"/>
    <w:rsid w:val="00C71A90"/>
    <w:rsid w:val="00C72128"/>
    <w:rsid w:val="00C73418"/>
    <w:rsid w:val="00C736B2"/>
    <w:rsid w:val="00C7390B"/>
    <w:rsid w:val="00C73B28"/>
    <w:rsid w:val="00C75FF5"/>
    <w:rsid w:val="00C805D9"/>
    <w:rsid w:val="00C811C4"/>
    <w:rsid w:val="00C8149C"/>
    <w:rsid w:val="00C835F0"/>
    <w:rsid w:val="00C83CF1"/>
    <w:rsid w:val="00C8511D"/>
    <w:rsid w:val="00C85174"/>
    <w:rsid w:val="00C8545F"/>
    <w:rsid w:val="00C85A8C"/>
    <w:rsid w:val="00C85B9C"/>
    <w:rsid w:val="00C864A9"/>
    <w:rsid w:val="00C86B8A"/>
    <w:rsid w:val="00C86D65"/>
    <w:rsid w:val="00C900D6"/>
    <w:rsid w:val="00C90368"/>
    <w:rsid w:val="00C90A7A"/>
    <w:rsid w:val="00C90DE8"/>
    <w:rsid w:val="00C92D1D"/>
    <w:rsid w:val="00C96B48"/>
    <w:rsid w:val="00C96CB2"/>
    <w:rsid w:val="00C96F2F"/>
    <w:rsid w:val="00C97945"/>
    <w:rsid w:val="00C97D16"/>
    <w:rsid w:val="00C97D1C"/>
    <w:rsid w:val="00CA0313"/>
    <w:rsid w:val="00CA0639"/>
    <w:rsid w:val="00CA09EB"/>
    <w:rsid w:val="00CA135F"/>
    <w:rsid w:val="00CA1DEE"/>
    <w:rsid w:val="00CA251E"/>
    <w:rsid w:val="00CA32AB"/>
    <w:rsid w:val="00CA39C9"/>
    <w:rsid w:val="00CA3ED2"/>
    <w:rsid w:val="00CA5620"/>
    <w:rsid w:val="00CA76BF"/>
    <w:rsid w:val="00CB047C"/>
    <w:rsid w:val="00CB17C4"/>
    <w:rsid w:val="00CB32CE"/>
    <w:rsid w:val="00CB3FCA"/>
    <w:rsid w:val="00CB422D"/>
    <w:rsid w:val="00CB44BD"/>
    <w:rsid w:val="00CB666E"/>
    <w:rsid w:val="00CC07F1"/>
    <w:rsid w:val="00CC1921"/>
    <w:rsid w:val="00CC2EC9"/>
    <w:rsid w:val="00CC3272"/>
    <w:rsid w:val="00CC3761"/>
    <w:rsid w:val="00CC3AFF"/>
    <w:rsid w:val="00CC3D4E"/>
    <w:rsid w:val="00CC463E"/>
    <w:rsid w:val="00CC4B3A"/>
    <w:rsid w:val="00CC576B"/>
    <w:rsid w:val="00CC6883"/>
    <w:rsid w:val="00CD0312"/>
    <w:rsid w:val="00CD1D46"/>
    <w:rsid w:val="00CD26D9"/>
    <w:rsid w:val="00CD32D7"/>
    <w:rsid w:val="00CD3948"/>
    <w:rsid w:val="00CD617C"/>
    <w:rsid w:val="00CD6893"/>
    <w:rsid w:val="00CD715F"/>
    <w:rsid w:val="00CD719F"/>
    <w:rsid w:val="00CD79EB"/>
    <w:rsid w:val="00CE116C"/>
    <w:rsid w:val="00CE28BA"/>
    <w:rsid w:val="00CE48B6"/>
    <w:rsid w:val="00CE4E74"/>
    <w:rsid w:val="00CE5EAA"/>
    <w:rsid w:val="00CE72C1"/>
    <w:rsid w:val="00CF02D5"/>
    <w:rsid w:val="00CF0F9A"/>
    <w:rsid w:val="00CF101F"/>
    <w:rsid w:val="00CF1A2E"/>
    <w:rsid w:val="00CF31D6"/>
    <w:rsid w:val="00CF4869"/>
    <w:rsid w:val="00CF4B18"/>
    <w:rsid w:val="00CF5219"/>
    <w:rsid w:val="00CF5A4B"/>
    <w:rsid w:val="00CF6360"/>
    <w:rsid w:val="00CF685C"/>
    <w:rsid w:val="00CF6E83"/>
    <w:rsid w:val="00CF742B"/>
    <w:rsid w:val="00D013C7"/>
    <w:rsid w:val="00D01F97"/>
    <w:rsid w:val="00D067E7"/>
    <w:rsid w:val="00D06D26"/>
    <w:rsid w:val="00D06D44"/>
    <w:rsid w:val="00D0770A"/>
    <w:rsid w:val="00D10A4A"/>
    <w:rsid w:val="00D111D5"/>
    <w:rsid w:val="00D128C2"/>
    <w:rsid w:val="00D14B42"/>
    <w:rsid w:val="00D1583F"/>
    <w:rsid w:val="00D16C26"/>
    <w:rsid w:val="00D16E11"/>
    <w:rsid w:val="00D17FEC"/>
    <w:rsid w:val="00D20505"/>
    <w:rsid w:val="00D209C2"/>
    <w:rsid w:val="00D20E5C"/>
    <w:rsid w:val="00D21BFD"/>
    <w:rsid w:val="00D22754"/>
    <w:rsid w:val="00D22DE4"/>
    <w:rsid w:val="00D23436"/>
    <w:rsid w:val="00D24882"/>
    <w:rsid w:val="00D250D2"/>
    <w:rsid w:val="00D25A5C"/>
    <w:rsid w:val="00D2695D"/>
    <w:rsid w:val="00D26BE1"/>
    <w:rsid w:val="00D27972"/>
    <w:rsid w:val="00D300AB"/>
    <w:rsid w:val="00D3017F"/>
    <w:rsid w:val="00D30CC1"/>
    <w:rsid w:val="00D311DA"/>
    <w:rsid w:val="00D32786"/>
    <w:rsid w:val="00D32929"/>
    <w:rsid w:val="00D3561B"/>
    <w:rsid w:val="00D3611E"/>
    <w:rsid w:val="00D37CD3"/>
    <w:rsid w:val="00D37F6D"/>
    <w:rsid w:val="00D422D1"/>
    <w:rsid w:val="00D42B59"/>
    <w:rsid w:val="00D43744"/>
    <w:rsid w:val="00D43CAD"/>
    <w:rsid w:val="00D44939"/>
    <w:rsid w:val="00D457D7"/>
    <w:rsid w:val="00D45E5B"/>
    <w:rsid w:val="00D46BF9"/>
    <w:rsid w:val="00D47C46"/>
    <w:rsid w:val="00D47DD0"/>
    <w:rsid w:val="00D50E5A"/>
    <w:rsid w:val="00D5235C"/>
    <w:rsid w:val="00D52419"/>
    <w:rsid w:val="00D5244D"/>
    <w:rsid w:val="00D5356D"/>
    <w:rsid w:val="00D53894"/>
    <w:rsid w:val="00D53D82"/>
    <w:rsid w:val="00D54074"/>
    <w:rsid w:val="00D5425E"/>
    <w:rsid w:val="00D542D2"/>
    <w:rsid w:val="00D5492F"/>
    <w:rsid w:val="00D54AEE"/>
    <w:rsid w:val="00D54EB1"/>
    <w:rsid w:val="00D551AD"/>
    <w:rsid w:val="00D5620D"/>
    <w:rsid w:val="00D56843"/>
    <w:rsid w:val="00D56C17"/>
    <w:rsid w:val="00D56DD0"/>
    <w:rsid w:val="00D56F73"/>
    <w:rsid w:val="00D575DA"/>
    <w:rsid w:val="00D576C0"/>
    <w:rsid w:val="00D57CAD"/>
    <w:rsid w:val="00D6026B"/>
    <w:rsid w:val="00D605F3"/>
    <w:rsid w:val="00D61454"/>
    <w:rsid w:val="00D614D9"/>
    <w:rsid w:val="00D6159B"/>
    <w:rsid w:val="00D6192E"/>
    <w:rsid w:val="00D61D25"/>
    <w:rsid w:val="00D62FEC"/>
    <w:rsid w:val="00D63F6D"/>
    <w:rsid w:val="00D6605D"/>
    <w:rsid w:val="00D6655F"/>
    <w:rsid w:val="00D66C0A"/>
    <w:rsid w:val="00D7029E"/>
    <w:rsid w:val="00D7067F"/>
    <w:rsid w:val="00D70FF9"/>
    <w:rsid w:val="00D72ADC"/>
    <w:rsid w:val="00D732AF"/>
    <w:rsid w:val="00D73511"/>
    <w:rsid w:val="00D746C7"/>
    <w:rsid w:val="00D747DD"/>
    <w:rsid w:val="00D75297"/>
    <w:rsid w:val="00D75475"/>
    <w:rsid w:val="00D77FA3"/>
    <w:rsid w:val="00D805D2"/>
    <w:rsid w:val="00D813C3"/>
    <w:rsid w:val="00D817FA"/>
    <w:rsid w:val="00D81C96"/>
    <w:rsid w:val="00D824AB"/>
    <w:rsid w:val="00D84060"/>
    <w:rsid w:val="00D85227"/>
    <w:rsid w:val="00D854E7"/>
    <w:rsid w:val="00D858B4"/>
    <w:rsid w:val="00D85A4C"/>
    <w:rsid w:val="00D862F2"/>
    <w:rsid w:val="00D8674E"/>
    <w:rsid w:val="00D8676B"/>
    <w:rsid w:val="00D9094D"/>
    <w:rsid w:val="00D911D8"/>
    <w:rsid w:val="00D91D94"/>
    <w:rsid w:val="00D93733"/>
    <w:rsid w:val="00D93843"/>
    <w:rsid w:val="00D96B7E"/>
    <w:rsid w:val="00D9727D"/>
    <w:rsid w:val="00D97BCE"/>
    <w:rsid w:val="00D97CEC"/>
    <w:rsid w:val="00DA1DCE"/>
    <w:rsid w:val="00DA3D22"/>
    <w:rsid w:val="00DA4D1C"/>
    <w:rsid w:val="00DA5533"/>
    <w:rsid w:val="00DA55DB"/>
    <w:rsid w:val="00DA5870"/>
    <w:rsid w:val="00DA5A43"/>
    <w:rsid w:val="00DA6DA1"/>
    <w:rsid w:val="00DA79A1"/>
    <w:rsid w:val="00DB056A"/>
    <w:rsid w:val="00DB1D80"/>
    <w:rsid w:val="00DB1F9B"/>
    <w:rsid w:val="00DB2FE7"/>
    <w:rsid w:val="00DB30F4"/>
    <w:rsid w:val="00DB4287"/>
    <w:rsid w:val="00DB47D0"/>
    <w:rsid w:val="00DB4BA2"/>
    <w:rsid w:val="00DB5098"/>
    <w:rsid w:val="00DB539A"/>
    <w:rsid w:val="00DB60E0"/>
    <w:rsid w:val="00DB7626"/>
    <w:rsid w:val="00DC000F"/>
    <w:rsid w:val="00DC038C"/>
    <w:rsid w:val="00DC03DF"/>
    <w:rsid w:val="00DC0562"/>
    <w:rsid w:val="00DC08A8"/>
    <w:rsid w:val="00DC1861"/>
    <w:rsid w:val="00DC4E69"/>
    <w:rsid w:val="00DC5589"/>
    <w:rsid w:val="00DC7030"/>
    <w:rsid w:val="00DD0017"/>
    <w:rsid w:val="00DD061C"/>
    <w:rsid w:val="00DD0A5E"/>
    <w:rsid w:val="00DD1345"/>
    <w:rsid w:val="00DD259C"/>
    <w:rsid w:val="00DD34AC"/>
    <w:rsid w:val="00DD3610"/>
    <w:rsid w:val="00DD3B0A"/>
    <w:rsid w:val="00DD3E6F"/>
    <w:rsid w:val="00DD5A02"/>
    <w:rsid w:val="00DD5F05"/>
    <w:rsid w:val="00DD6471"/>
    <w:rsid w:val="00DE02A3"/>
    <w:rsid w:val="00DE06D2"/>
    <w:rsid w:val="00DE0F7C"/>
    <w:rsid w:val="00DE11A4"/>
    <w:rsid w:val="00DE227F"/>
    <w:rsid w:val="00DE3E3E"/>
    <w:rsid w:val="00DE459E"/>
    <w:rsid w:val="00DE52F1"/>
    <w:rsid w:val="00DE562F"/>
    <w:rsid w:val="00DE6D55"/>
    <w:rsid w:val="00DE73DD"/>
    <w:rsid w:val="00DE7D41"/>
    <w:rsid w:val="00DF013C"/>
    <w:rsid w:val="00DF040F"/>
    <w:rsid w:val="00DF06FA"/>
    <w:rsid w:val="00DF0979"/>
    <w:rsid w:val="00DF16D3"/>
    <w:rsid w:val="00DF1CF0"/>
    <w:rsid w:val="00DF2645"/>
    <w:rsid w:val="00DF3515"/>
    <w:rsid w:val="00DF49A0"/>
    <w:rsid w:val="00DF5493"/>
    <w:rsid w:val="00DF5D00"/>
    <w:rsid w:val="00DF6D2B"/>
    <w:rsid w:val="00DF71B3"/>
    <w:rsid w:val="00DF79BA"/>
    <w:rsid w:val="00E004E0"/>
    <w:rsid w:val="00E0259A"/>
    <w:rsid w:val="00E0349F"/>
    <w:rsid w:val="00E05BCA"/>
    <w:rsid w:val="00E05DA5"/>
    <w:rsid w:val="00E06C25"/>
    <w:rsid w:val="00E07769"/>
    <w:rsid w:val="00E07819"/>
    <w:rsid w:val="00E079B2"/>
    <w:rsid w:val="00E106A3"/>
    <w:rsid w:val="00E11D3F"/>
    <w:rsid w:val="00E122E0"/>
    <w:rsid w:val="00E12F2E"/>
    <w:rsid w:val="00E13595"/>
    <w:rsid w:val="00E135F5"/>
    <w:rsid w:val="00E1558C"/>
    <w:rsid w:val="00E155F6"/>
    <w:rsid w:val="00E15F13"/>
    <w:rsid w:val="00E16337"/>
    <w:rsid w:val="00E1655F"/>
    <w:rsid w:val="00E16A39"/>
    <w:rsid w:val="00E16A77"/>
    <w:rsid w:val="00E17B6C"/>
    <w:rsid w:val="00E20BF3"/>
    <w:rsid w:val="00E20FC7"/>
    <w:rsid w:val="00E21AE5"/>
    <w:rsid w:val="00E21B2B"/>
    <w:rsid w:val="00E2402D"/>
    <w:rsid w:val="00E260F8"/>
    <w:rsid w:val="00E26EB2"/>
    <w:rsid w:val="00E27373"/>
    <w:rsid w:val="00E274B7"/>
    <w:rsid w:val="00E27EBB"/>
    <w:rsid w:val="00E31640"/>
    <w:rsid w:val="00E31A31"/>
    <w:rsid w:val="00E34557"/>
    <w:rsid w:val="00E347C5"/>
    <w:rsid w:val="00E34B32"/>
    <w:rsid w:val="00E36B38"/>
    <w:rsid w:val="00E36EA3"/>
    <w:rsid w:val="00E371DD"/>
    <w:rsid w:val="00E37486"/>
    <w:rsid w:val="00E37976"/>
    <w:rsid w:val="00E41457"/>
    <w:rsid w:val="00E43477"/>
    <w:rsid w:val="00E43F67"/>
    <w:rsid w:val="00E44045"/>
    <w:rsid w:val="00E456F8"/>
    <w:rsid w:val="00E46C40"/>
    <w:rsid w:val="00E473B3"/>
    <w:rsid w:val="00E50E2B"/>
    <w:rsid w:val="00E51117"/>
    <w:rsid w:val="00E545C1"/>
    <w:rsid w:val="00E578FF"/>
    <w:rsid w:val="00E60291"/>
    <w:rsid w:val="00E61215"/>
    <w:rsid w:val="00E62BF3"/>
    <w:rsid w:val="00E63B82"/>
    <w:rsid w:val="00E65A1A"/>
    <w:rsid w:val="00E660E2"/>
    <w:rsid w:val="00E675A2"/>
    <w:rsid w:val="00E6782B"/>
    <w:rsid w:val="00E70AE9"/>
    <w:rsid w:val="00E70DFB"/>
    <w:rsid w:val="00E70EAA"/>
    <w:rsid w:val="00E711FA"/>
    <w:rsid w:val="00E7204A"/>
    <w:rsid w:val="00E72833"/>
    <w:rsid w:val="00E74183"/>
    <w:rsid w:val="00E75B28"/>
    <w:rsid w:val="00E75DFD"/>
    <w:rsid w:val="00E77B08"/>
    <w:rsid w:val="00E80353"/>
    <w:rsid w:val="00E80AF8"/>
    <w:rsid w:val="00E81729"/>
    <w:rsid w:val="00E8185C"/>
    <w:rsid w:val="00E820AD"/>
    <w:rsid w:val="00E833F0"/>
    <w:rsid w:val="00E84A49"/>
    <w:rsid w:val="00E86C91"/>
    <w:rsid w:val="00E86DAD"/>
    <w:rsid w:val="00E86E46"/>
    <w:rsid w:val="00E876DB"/>
    <w:rsid w:val="00E878C3"/>
    <w:rsid w:val="00E87A9A"/>
    <w:rsid w:val="00E90E7A"/>
    <w:rsid w:val="00E91B08"/>
    <w:rsid w:val="00E91C07"/>
    <w:rsid w:val="00E945C4"/>
    <w:rsid w:val="00E94EF1"/>
    <w:rsid w:val="00E955E4"/>
    <w:rsid w:val="00E9647B"/>
    <w:rsid w:val="00E96C68"/>
    <w:rsid w:val="00E96D79"/>
    <w:rsid w:val="00E97DD8"/>
    <w:rsid w:val="00EA14AE"/>
    <w:rsid w:val="00EA1EAF"/>
    <w:rsid w:val="00EA4496"/>
    <w:rsid w:val="00EA54BF"/>
    <w:rsid w:val="00EA5B56"/>
    <w:rsid w:val="00EA5BC3"/>
    <w:rsid w:val="00EA6B05"/>
    <w:rsid w:val="00EA7088"/>
    <w:rsid w:val="00EA72E4"/>
    <w:rsid w:val="00EA72E6"/>
    <w:rsid w:val="00EA7A9A"/>
    <w:rsid w:val="00EB02EB"/>
    <w:rsid w:val="00EB16C4"/>
    <w:rsid w:val="00EB256A"/>
    <w:rsid w:val="00EB3794"/>
    <w:rsid w:val="00EB3FE4"/>
    <w:rsid w:val="00EB4305"/>
    <w:rsid w:val="00EB4C81"/>
    <w:rsid w:val="00EB562A"/>
    <w:rsid w:val="00EB6415"/>
    <w:rsid w:val="00EB67A9"/>
    <w:rsid w:val="00EB6B20"/>
    <w:rsid w:val="00EB6C5D"/>
    <w:rsid w:val="00EB6D3E"/>
    <w:rsid w:val="00EB707E"/>
    <w:rsid w:val="00EC04A0"/>
    <w:rsid w:val="00EC1140"/>
    <w:rsid w:val="00EC1739"/>
    <w:rsid w:val="00EC1C51"/>
    <w:rsid w:val="00EC209B"/>
    <w:rsid w:val="00EC46AB"/>
    <w:rsid w:val="00EC4A11"/>
    <w:rsid w:val="00EC5CE9"/>
    <w:rsid w:val="00EC5F0E"/>
    <w:rsid w:val="00EC6DF5"/>
    <w:rsid w:val="00EC7561"/>
    <w:rsid w:val="00EC7CAD"/>
    <w:rsid w:val="00ED12BD"/>
    <w:rsid w:val="00ED1596"/>
    <w:rsid w:val="00ED1881"/>
    <w:rsid w:val="00ED334D"/>
    <w:rsid w:val="00ED47AF"/>
    <w:rsid w:val="00ED4AAD"/>
    <w:rsid w:val="00ED4F48"/>
    <w:rsid w:val="00ED58D4"/>
    <w:rsid w:val="00ED71EF"/>
    <w:rsid w:val="00EE1725"/>
    <w:rsid w:val="00EE25D3"/>
    <w:rsid w:val="00EE3620"/>
    <w:rsid w:val="00EE402C"/>
    <w:rsid w:val="00EE4773"/>
    <w:rsid w:val="00EE47C7"/>
    <w:rsid w:val="00EE4A56"/>
    <w:rsid w:val="00EE5165"/>
    <w:rsid w:val="00EE6A94"/>
    <w:rsid w:val="00EE6BC6"/>
    <w:rsid w:val="00EE7696"/>
    <w:rsid w:val="00EE796E"/>
    <w:rsid w:val="00EE7DF3"/>
    <w:rsid w:val="00EF020E"/>
    <w:rsid w:val="00EF0AEE"/>
    <w:rsid w:val="00EF0B52"/>
    <w:rsid w:val="00EF14D9"/>
    <w:rsid w:val="00EF1A7B"/>
    <w:rsid w:val="00EF2C3E"/>
    <w:rsid w:val="00EF314E"/>
    <w:rsid w:val="00EF44B0"/>
    <w:rsid w:val="00EF4528"/>
    <w:rsid w:val="00EF498D"/>
    <w:rsid w:val="00EF4D5E"/>
    <w:rsid w:val="00EF5339"/>
    <w:rsid w:val="00EF56DA"/>
    <w:rsid w:val="00EF6339"/>
    <w:rsid w:val="00EF63A3"/>
    <w:rsid w:val="00F018DD"/>
    <w:rsid w:val="00F02948"/>
    <w:rsid w:val="00F03465"/>
    <w:rsid w:val="00F03526"/>
    <w:rsid w:val="00F0354C"/>
    <w:rsid w:val="00F04F0D"/>
    <w:rsid w:val="00F05059"/>
    <w:rsid w:val="00F059A6"/>
    <w:rsid w:val="00F059C3"/>
    <w:rsid w:val="00F06015"/>
    <w:rsid w:val="00F069B6"/>
    <w:rsid w:val="00F0704B"/>
    <w:rsid w:val="00F071C1"/>
    <w:rsid w:val="00F102DB"/>
    <w:rsid w:val="00F114B1"/>
    <w:rsid w:val="00F11C4C"/>
    <w:rsid w:val="00F11D42"/>
    <w:rsid w:val="00F12DD1"/>
    <w:rsid w:val="00F13606"/>
    <w:rsid w:val="00F1360E"/>
    <w:rsid w:val="00F15474"/>
    <w:rsid w:val="00F170C5"/>
    <w:rsid w:val="00F20351"/>
    <w:rsid w:val="00F21EEB"/>
    <w:rsid w:val="00F229AC"/>
    <w:rsid w:val="00F22E73"/>
    <w:rsid w:val="00F232A5"/>
    <w:rsid w:val="00F2338C"/>
    <w:rsid w:val="00F24595"/>
    <w:rsid w:val="00F24E56"/>
    <w:rsid w:val="00F25302"/>
    <w:rsid w:val="00F25419"/>
    <w:rsid w:val="00F26962"/>
    <w:rsid w:val="00F30D60"/>
    <w:rsid w:val="00F314F8"/>
    <w:rsid w:val="00F31CC1"/>
    <w:rsid w:val="00F32F0B"/>
    <w:rsid w:val="00F36488"/>
    <w:rsid w:val="00F36941"/>
    <w:rsid w:val="00F3763C"/>
    <w:rsid w:val="00F40147"/>
    <w:rsid w:val="00F42787"/>
    <w:rsid w:val="00F427D0"/>
    <w:rsid w:val="00F4325D"/>
    <w:rsid w:val="00F450AD"/>
    <w:rsid w:val="00F46D62"/>
    <w:rsid w:val="00F4707F"/>
    <w:rsid w:val="00F47EB6"/>
    <w:rsid w:val="00F5024D"/>
    <w:rsid w:val="00F51113"/>
    <w:rsid w:val="00F517C1"/>
    <w:rsid w:val="00F51F5E"/>
    <w:rsid w:val="00F53267"/>
    <w:rsid w:val="00F5471D"/>
    <w:rsid w:val="00F54D56"/>
    <w:rsid w:val="00F54E3D"/>
    <w:rsid w:val="00F5606A"/>
    <w:rsid w:val="00F57C28"/>
    <w:rsid w:val="00F60CE9"/>
    <w:rsid w:val="00F6142F"/>
    <w:rsid w:val="00F618BF"/>
    <w:rsid w:val="00F62A1E"/>
    <w:rsid w:val="00F62AAB"/>
    <w:rsid w:val="00F62C75"/>
    <w:rsid w:val="00F63420"/>
    <w:rsid w:val="00F6384E"/>
    <w:rsid w:val="00F63AF9"/>
    <w:rsid w:val="00F6452A"/>
    <w:rsid w:val="00F6490C"/>
    <w:rsid w:val="00F6490E"/>
    <w:rsid w:val="00F64CDC"/>
    <w:rsid w:val="00F64F88"/>
    <w:rsid w:val="00F65193"/>
    <w:rsid w:val="00F66B12"/>
    <w:rsid w:val="00F67C3F"/>
    <w:rsid w:val="00F67D10"/>
    <w:rsid w:val="00F704D2"/>
    <w:rsid w:val="00F707B6"/>
    <w:rsid w:val="00F708F2"/>
    <w:rsid w:val="00F71100"/>
    <w:rsid w:val="00F7199E"/>
    <w:rsid w:val="00F728C6"/>
    <w:rsid w:val="00F728F0"/>
    <w:rsid w:val="00F72EAF"/>
    <w:rsid w:val="00F73159"/>
    <w:rsid w:val="00F73794"/>
    <w:rsid w:val="00F7384E"/>
    <w:rsid w:val="00F73BEC"/>
    <w:rsid w:val="00F74DD5"/>
    <w:rsid w:val="00F75A46"/>
    <w:rsid w:val="00F75F9A"/>
    <w:rsid w:val="00F76615"/>
    <w:rsid w:val="00F776D0"/>
    <w:rsid w:val="00F77F25"/>
    <w:rsid w:val="00F80439"/>
    <w:rsid w:val="00F80E1C"/>
    <w:rsid w:val="00F81C1A"/>
    <w:rsid w:val="00F829E7"/>
    <w:rsid w:val="00F82B73"/>
    <w:rsid w:val="00F82EC2"/>
    <w:rsid w:val="00F833CD"/>
    <w:rsid w:val="00F837A0"/>
    <w:rsid w:val="00F83F3C"/>
    <w:rsid w:val="00F845A8"/>
    <w:rsid w:val="00F848E0"/>
    <w:rsid w:val="00F84A48"/>
    <w:rsid w:val="00F8577F"/>
    <w:rsid w:val="00F8582F"/>
    <w:rsid w:val="00F862A8"/>
    <w:rsid w:val="00F8739B"/>
    <w:rsid w:val="00F87CF5"/>
    <w:rsid w:val="00F903D1"/>
    <w:rsid w:val="00F911EB"/>
    <w:rsid w:val="00F913DA"/>
    <w:rsid w:val="00F91EE8"/>
    <w:rsid w:val="00F932D4"/>
    <w:rsid w:val="00F934B7"/>
    <w:rsid w:val="00F94AD3"/>
    <w:rsid w:val="00F9513F"/>
    <w:rsid w:val="00F960AA"/>
    <w:rsid w:val="00FA053F"/>
    <w:rsid w:val="00FA0EDF"/>
    <w:rsid w:val="00FA1429"/>
    <w:rsid w:val="00FA1E42"/>
    <w:rsid w:val="00FA20F5"/>
    <w:rsid w:val="00FA2E48"/>
    <w:rsid w:val="00FA2FA0"/>
    <w:rsid w:val="00FA3E97"/>
    <w:rsid w:val="00FA40BB"/>
    <w:rsid w:val="00FA477A"/>
    <w:rsid w:val="00FA4A35"/>
    <w:rsid w:val="00FA4BB5"/>
    <w:rsid w:val="00FA5F82"/>
    <w:rsid w:val="00FA634D"/>
    <w:rsid w:val="00FA6570"/>
    <w:rsid w:val="00FA6D4E"/>
    <w:rsid w:val="00FB1534"/>
    <w:rsid w:val="00FB1C61"/>
    <w:rsid w:val="00FB2CF1"/>
    <w:rsid w:val="00FB4AB2"/>
    <w:rsid w:val="00FB573F"/>
    <w:rsid w:val="00FB698A"/>
    <w:rsid w:val="00FB736B"/>
    <w:rsid w:val="00FB7452"/>
    <w:rsid w:val="00FC0D6A"/>
    <w:rsid w:val="00FC1EA8"/>
    <w:rsid w:val="00FC1F8B"/>
    <w:rsid w:val="00FC28CD"/>
    <w:rsid w:val="00FC28FC"/>
    <w:rsid w:val="00FC2905"/>
    <w:rsid w:val="00FC2D70"/>
    <w:rsid w:val="00FC35B5"/>
    <w:rsid w:val="00FC3E5D"/>
    <w:rsid w:val="00FC4674"/>
    <w:rsid w:val="00FC672D"/>
    <w:rsid w:val="00FC71B2"/>
    <w:rsid w:val="00FC7683"/>
    <w:rsid w:val="00FD0B8A"/>
    <w:rsid w:val="00FD1476"/>
    <w:rsid w:val="00FD18C8"/>
    <w:rsid w:val="00FD2330"/>
    <w:rsid w:val="00FD243D"/>
    <w:rsid w:val="00FD37EB"/>
    <w:rsid w:val="00FD387D"/>
    <w:rsid w:val="00FD3E92"/>
    <w:rsid w:val="00FD41F3"/>
    <w:rsid w:val="00FD4F85"/>
    <w:rsid w:val="00FD6189"/>
    <w:rsid w:val="00FD6EB7"/>
    <w:rsid w:val="00FD7F81"/>
    <w:rsid w:val="00FE22F5"/>
    <w:rsid w:val="00FE23C8"/>
    <w:rsid w:val="00FE3C52"/>
    <w:rsid w:val="00FE655E"/>
    <w:rsid w:val="00FE6E68"/>
    <w:rsid w:val="00FF0C0C"/>
    <w:rsid w:val="00FF106F"/>
    <w:rsid w:val="00FF198D"/>
    <w:rsid w:val="00FF1C05"/>
    <w:rsid w:val="00FF3A7C"/>
    <w:rsid w:val="00FF3BF0"/>
    <w:rsid w:val="00FF4C68"/>
    <w:rsid w:val="00FF5818"/>
    <w:rsid w:val="00FF68E9"/>
    <w:rsid w:val="00FF6E3C"/>
    <w:rsid w:val="00FF6E45"/>
    <w:rsid w:val="00FF73CD"/>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31B5B"/>
  <w15:chartTrackingRefBased/>
  <w15:docId w15:val="{A89FFB41-4124-4338-B6B3-026EAEE7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C5D"/>
    <w:rPr>
      <w:sz w:val="24"/>
      <w:szCs w:val="24"/>
      <w:lang w:val="en-US" w:eastAsia="en-US"/>
    </w:rPr>
  </w:style>
  <w:style w:type="paragraph" w:styleId="Heading1">
    <w:name w:val="heading 1"/>
    <w:basedOn w:val="Normal"/>
    <w:next w:val="Normal"/>
    <w:link w:val="Heading1Char"/>
    <w:qFormat/>
    <w:rsid w:val="009B11BC"/>
    <w:pPr>
      <w:keepNext/>
      <w:outlineLvl w:val="0"/>
    </w:pPr>
    <w:rPr>
      <w:rFonts w:ascii="VNI-Times" w:hAnsi="VNI-Times"/>
      <w:lang w:val="x-none"/>
    </w:rPr>
  </w:style>
  <w:style w:type="paragraph" w:styleId="Heading3">
    <w:name w:val="heading 3"/>
    <w:basedOn w:val="Normal"/>
    <w:next w:val="Normal"/>
    <w:link w:val="Heading3Char"/>
    <w:qFormat/>
    <w:rsid w:val="009B11BC"/>
    <w:pPr>
      <w:keepNext/>
      <w:numPr>
        <w:numId w:val="1"/>
      </w:numPr>
      <w:outlineLvl w:val="2"/>
    </w:pPr>
    <w:rPr>
      <w:rFonts w:ascii="VNI-Times" w:hAnsi="VNI-Times"/>
      <w:b/>
      <w:bCs/>
    </w:rPr>
  </w:style>
  <w:style w:type="paragraph" w:styleId="Heading4">
    <w:name w:val="heading 4"/>
    <w:basedOn w:val="Normal"/>
    <w:next w:val="Normal"/>
    <w:link w:val="Heading4Char"/>
    <w:semiHidden/>
    <w:unhideWhenUsed/>
    <w:qFormat/>
    <w:rsid w:val="001A5DB1"/>
    <w:pPr>
      <w:keepNext/>
      <w:spacing w:before="240" w:after="60"/>
      <w:outlineLvl w:val="3"/>
    </w:pPr>
    <w:rPr>
      <w:rFonts w:ascii="Arial" w:hAnsi="Arial"/>
      <w:b/>
      <w:bCs/>
      <w:sz w:val="28"/>
      <w:szCs w:val="28"/>
    </w:rPr>
  </w:style>
  <w:style w:type="paragraph" w:styleId="Heading5">
    <w:name w:val="heading 5"/>
    <w:basedOn w:val="Normal"/>
    <w:next w:val="Normal"/>
    <w:link w:val="Heading5Char"/>
    <w:qFormat/>
    <w:rsid w:val="00631CC3"/>
    <w:pPr>
      <w:keepNext/>
      <w:outlineLvl w:val="4"/>
    </w:pPr>
    <w:rPr>
      <w:rFonts w:ascii="VNI-Times" w:hAnsi="VNI-Time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45FC"/>
    <w:pPr>
      <w:tabs>
        <w:tab w:val="center" w:pos="4320"/>
        <w:tab w:val="right" w:pos="8640"/>
      </w:tabs>
    </w:pPr>
  </w:style>
  <w:style w:type="paragraph" w:styleId="Footer">
    <w:name w:val="footer"/>
    <w:basedOn w:val="Normal"/>
    <w:link w:val="FooterChar"/>
    <w:uiPriority w:val="99"/>
    <w:rsid w:val="000545FC"/>
    <w:pPr>
      <w:tabs>
        <w:tab w:val="center" w:pos="4320"/>
        <w:tab w:val="right" w:pos="8640"/>
      </w:tabs>
    </w:pPr>
  </w:style>
  <w:style w:type="paragraph" w:styleId="FootnoteText">
    <w:name w:val="footnote text"/>
    <w:basedOn w:val="Normal"/>
    <w:semiHidden/>
    <w:rsid w:val="00DF3515"/>
    <w:rPr>
      <w:sz w:val="20"/>
      <w:szCs w:val="20"/>
    </w:rPr>
  </w:style>
  <w:style w:type="character" w:styleId="FootnoteReference">
    <w:name w:val="footnote reference"/>
    <w:semiHidden/>
    <w:rsid w:val="00DF3515"/>
    <w:rPr>
      <w:vertAlign w:val="superscript"/>
    </w:rPr>
  </w:style>
  <w:style w:type="paragraph" w:customStyle="1" w:styleId="Char">
    <w:name w:val="Char"/>
    <w:basedOn w:val="Normal"/>
    <w:autoRedefine/>
    <w:rsid w:val="004844AA"/>
    <w:pPr>
      <w:spacing w:after="160" w:line="240" w:lineRule="exact"/>
    </w:pPr>
    <w:rPr>
      <w:rFonts w:ascii="Verdana" w:hAnsi="Verdana" w:cs="Verdana"/>
      <w:sz w:val="20"/>
      <w:szCs w:val="20"/>
    </w:rPr>
  </w:style>
  <w:style w:type="character" w:customStyle="1" w:styleId="Heading3Char">
    <w:name w:val="Heading 3 Char"/>
    <w:link w:val="Heading3"/>
    <w:rsid w:val="009B11BC"/>
    <w:rPr>
      <w:rFonts w:ascii="VNI-Times" w:hAnsi="VNI-Times"/>
      <w:b/>
      <w:bCs/>
      <w:sz w:val="24"/>
      <w:szCs w:val="24"/>
      <w:lang w:val="en-US" w:eastAsia="en-US"/>
    </w:rPr>
  </w:style>
  <w:style w:type="paragraph" w:styleId="BodyText">
    <w:name w:val="Body Text"/>
    <w:basedOn w:val="Normal"/>
    <w:link w:val="BodyTextChar"/>
    <w:rsid w:val="009B11BC"/>
    <w:rPr>
      <w:rFonts w:ascii="VNI-Times" w:hAnsi="VNI-Times"/>
      <w:lang w:val="x-none"/>
    </w:rPr>
  </w:style>
  <w:style w:type="character" w:customStyle="1" w:styleId="BodyTextChar">
    <w:name w:val="Body Text Char"/>
    <w:link w:val="BodyText"/>
    <w:rsid w:val="009B11BC"/>
    <w:rPr>
      <w:rFonts w:ascii="VNI-Times" w:hAnsi="VNI-Times"/>
      <w:sz w:val="24"/>
      <w:szCs w:val="24"/>
      <w:lang w:val="x-none"/>
    </w:rPr>
  </w:style>
  <w:style w:type="character" w:customStyle="1" w:styleId="Heading1Char">
    <w:name w:val="Heading 1 Char"/>
    <w:link w:val="Heading1"/>
    <w:rsid w:val="009B11BC"/>
    <w:rPr>
      <w:rFonts w:ascii="VNI-Times" w:hAnsi="VNI-Times"/>
      <w:sz w:val="24"/>
      <w:szCs w:val="24"/>
      <w:lang w:val="x-none"/>
    </w:rPr>
  </w:style>
  <w:style w:type="character" w:customStyle="1" w:styleId="FooterChar">
    <w:name w:val="Footer Char"/>
    <w:link w:val="Footer"/>
    <w:uiPriority w:val="99"/>
    <w:rsid w:val="008D657F"/>
    <w:rPr>
      <w:sz w:val="24"/>
      <w:szCs w:val="24"/>
    </w:rPr>
  </w:style>
  <w:style w:type="character" w:customStyle="1" w:styleId="Heading5Char">
    <w:name w:val="Heading 5 Char"/>
    <w:link w:val="Heading5"/>
    <w:rsid w:val="00631CC3"/>
    <w:rPr>
      <w:rFonts w:ascii="VNI-Times" w:hAnsi="VNI-Times"/>
      <w:b/>
      <w:bCs/>
      <w:i/>
      <w:iCs/>
      <w:sz w:val="24"/>
    </w:rPr>
  </w:style>
  <w:style w:type="paragraph" w:customStyle="1" w:styleId="GiuaChar">
    <w:name w:val="Giua Char"/>
    <w:basedOn w:val="Normal"/>
    <w:link w:val="GiuaCharChar"/>
    <w:rsid w:val="00631CC3"/>
    <w:pPr>
      <w:spacing w:after="120"/>
      <w:jc w:val="center"/>
    </w:pPr>
    <w:rPr>
      <w:b/>
      <w:color w:val="0000FF"/>
      <w:szCs w:val="20"/>
    </w:rPr>
  </w:style>
  <w:style w:type="character" w:customStyle="1" w:styleId="GiuaCharChar">
    <w:name w:val="Giua Char Char"/>
    <w:link w:val="GiuaChar"/>
    <w:rsid w:val="00631CC3"/>
    <w:rPr>
      <w:b/>
      <w:color w:val="0000FF"/>
      <w:sz w:val="24"/>
    </w:rPr>
  </w:style>
  <w:style w:type="paragraph" w:customStyle="1" w:styleId="Giua">
    <w:name w:val="Giua"/>
    <w:basedOn w:val="Normal"/>
    <w:rsid w:val="00631CC3"/>
    <w:pPr>
      <w:spacing w:after="120"/>
      <w:jc w:val="center"/>
    </w:pPr>
    <w:rPr>
      <w:b/>
      <w:color w:val="0000FF"/>
      <w:szCs w:val="20"/>
    </w:rPr>
  </w:style>
  <w:style w:type="paragraph" w:customStyle="1" w:styleId="yiv1554129585msonormal">
    <w:name w:val="yiv1554129585msonormal"/>
    <w:basedOn w:val="Normal"/>
    <w:rsid w:val="00037687"/>
    <w:pPr>
      <w:spacing w:before="100" w:beforeAutospacing="1" w:after="100" w:afterAutospacing="1"/>
    </w:pPr>
  </w:style>
  <w:style w:type="paragraph" w:styleId="BalloonText">
    <w:name w:val="Balloon Text"/>
    <w:basedOn w:val="Normal"/>
    <w:link w:val="BalloonTextChar"/>
    <w:rsid w:val="002F0D50"/>
    <w:rPr>
      <w:rFonts w:ascii="Tahoma" w:hAnsi="Tahoma" w:cs="Tahoma"/>
      <w:sz w:val="16"/>
      <w:szCs w:val="16"/>
    </w:rPr>
  </w:style>
  <w:style w:type="character" w:customStyle="1" w:styleId="BalloonTextChar">
    <w:name w:val="Balloon Text Char"/>
    <w:link w:val="BalloonText"/>
    <w:rsid w:val="002F0D50"/>
    <w:rPr>
      <w:rFonts w:ascii="Tahoma" w:hAnsi="Tahoma" w:cs="Tahoma"/>
      <w:sz w:val="16"/>
      <w:szCs w:val="16"/>
    </w:rPr>
  </w:style>
  <w:style w:type="paragraph" w:styleId="ListParagraph">
    <w:name w:val="List Paragraph"/>
    <w:aliases w:val="-,List Paragraph 1,bullet,List Paragraph1,bullet 1,Gach ngang"/>
    <w:basedOn w:val="Normal"/>
    <w:link w:val="ListParagraphChar"/>
    <w:uiPriority w:val="34"/>
    <w:qFormat/>
    <w:rsid w:val="00315441"/>
    <w:pPr>
      <w:ind w:left="720"/>
    </w:pPr>
    <w:rPr>
      <w:rFonts w:ascii="VNI-Times" w:hAnsi="VNI-Times"/>
      <w:szCs w:val="20"/>
    </w:rPr>
  </w:style>
  <w:style w:type="character" w:customStyle="1" w:styleId="Heading4Char">
    <w:name w:val="Heading 4 Char"/>
    <w:link w:val="Heading4"/>
    <w:semiHidden/>
    <w:rsid w:val="001A5DB1"/>
    <w:rPr>
      <w:rFonts w:ascii="Arial" w:eastAsia="Times New Roman" w:hAnsi="Arial" w:cs="Times New Roman"/>
      <w:b/>
      <w:bCs/>
      <w:sz w:val="28"/>
      <w:szCs w:val="28"/>
      <w:lang w:val="en-US" w:eastAsia="en-US"/>
    </w:rPr>
  </w:style>
  <w:style w:type="paragraph" w:styleId="BodyTextIndent">
    <w:name w:val="Body Text Indent"/>
    <w:basedOn w:val="Normal"/>
    <w:link w:val="BodyTextIndentChar"/>
    <w:rsid w:val="001A5DB1"/>
    <w:pPr>
      <w:spacing w:after="120"/>
      <w:ind w:left="283"/>
    </w:pPr>
  </w:style>
  <w:style w:type="character" w:customStyle="1" w:styleId="BodyTextIndentChar">
    <w:name w:val="Body Text Indent Char"/>
    <w:link w:val="BodyTextIndent"/>
    <w:rsid w:val="001A5DB1"/>
    <w:rPr>
      <w:sz w:val="24"/>
      <w:szCs w:val="24"/>
      <w:lang w:val="en-US" w:eastAsia="en-US"/>
    </w:rPr>
  </w:style>
  <w:style w:type="character" w:customStyle="1" w:styleId="HeaderChar">
    <w:name w:val="Header Char"/>
    <w:link w:val="Header"/>
    <w:uiPriority w:val="99"/>
    <w:rsid w:val="004F72B7"/>
    <w:rPr>
      <w:sz w:val="24"/>
      <w:szCs w:val="24"/>
      <w:lang w:val="en-US" w:eastAsia="en-US"/>
    </w:rPr>
  </w:style>
  <w:style w:type="paragraph" w:customStyle="1" w:styleId="Normal1CharCharCharCharCharChar">
    <w:name w:val="Normal1 Char Char Char Char Char Char"/>
    <w:basedOn w:val="Normal"/>
    <w:next w:val="Normal"/>
    <w:semiHidden/>
    <w:rsid w:val="008D591F"/>
    <w:pPr>
      <w:spacing w:before="120" w:after="120"/>
      <w:jc w:val="both"/>
    </w:pPr>
    <w:rPr>
      <w:sz w:val="22"/>
      <w:szCs w:val="22"/>
    </w:rPr>
  </w:style>
  <w:style w:type="character" w:customStyle="1" w:styleId="ListParagraphChar">
    <w:name w:val="List Paragraph Char"/>
    <w:aliases w:val="- Char,List Paragraph 1 Char,bullet Char,List Paragraph1 Char,bullet 1 Char,Gach ngang Char"/>
    <w:link w:val="ListParagraph"/>
    <w:uiPriority w:val="34"/>
    <w:locked/>
    <w:rsid w:val="00D10A4A"/>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E714-7A8D-43EA-9DA8-87215625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34</Words>
  <Characters>3684</Characters>
  <Application>Microsoft Office Word</Application>
  <DocSecurity>0</DocSecurity>
  <Lines>307</Lines>
  <Paragraphs>230</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subject/>
  <dc:creator>LawSoft</dc:creator>
  <cp:keywords/>
  <dc:description>www.thuvienphapluat.vn</dc:description>
  <cp:lastModifiedBy>Xuan Truong Vu</cp:lastModifiedBy>
  <cp:revision>29</cp:revision>
  <cp:lastPrinted>2024-03-19T01:50:00Z</cp:lastPrinted>
  <dcterms:created xsi:type="dcterms:W3CDTF">2025-12-24T08:14:00Z</dcterms:created>
  <dcterms:modified xsi:type="dcterms:W3CDTF">2025-12-29T00:59:00Z</dcterms:modified>
</cp:coreProperties>
</file>